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BD32A" w14:textId="19BC8A7D" w:rsidR="0098715F" w:rsidRPr="00651E14" w:rsidRDefault="00AD5D0F" w:rsidP="001C7E96">
      <w:pPr>
        <w:ind w:left="720" w:hanging="360"/>
        <w:jc w:val="center"/>
        <w:rPr>
          <w:b/>
          <w:bCs/>
        </w:rPr>
      </w:pPr>
      <w:r>
        <w:rPr>
          <w:b/>
          <w:bCs/>
        </w:rPr>
        <w:t>X`</w:t>
      </w:r>
      <w:r w:rsidR="001C7E96" w:rsidRPr="00651E14">
        <w:rPr>
          <w:b/>
          <w:bCs/>
        </w:rPr>
        <w:t>MINISTERUL EDUCAȚIEI ȘI CERCETĂRII</w:t>
      </w:r>
    </w:p>
    <w:p w14:paraId="4EA8FE27" w14:textId="179F0121" w:rsidR="001C7E96" w:rsidRPr="00651E14" w:rsidRDefault="001C7E96" w:rsidP="001C7E96">
      <w:pPr>
        <w:ind w:left="720" w:hanging="360"/>
        <w:jc w:val="center"/>
        <w:rPr>
          <w:b/>
          <w:bCs/>
        </w:rPr>
      </w:pPr>
      <w:r w:rsidRPr="00651E14">
        <w:rPr>
          <w:b/>
          <w:bCs/>
        </w:rPr>
        <w:t>Universitatea Tehnică a Moldovei</w:t>
      </w:r>
    </w:p>
    <w:p w14:paraId="49FB1186" w14:textId="7213078D" w:rsidR="001C7E96" w:rsidRPr="00651E14" w:rsidRDefault="001C7E96" w:rsidP="001C7E96">
      <w:pPr>
        <w:ind w:left="720" w:hanging="360"/>
        <w:jc w:val="center"/>
        <w:rPr>
          <w:b/>
          <w:bCs/>
        </w:rPr>
      </w:pPr>
      <w:r w:rsidRPr="00651E14">
        <w:rPr>
          <w:b/>
          <w:bCs/>
        </w:rPr>
        <w:t>Facultatea Calculatoare Informatică și Microelectronică</w:t>
      </w:r>
    </w:p>
    <w:p w14:paraId="5F15920C" w14:textId="47A075FF" w:rsidR="001C7E96" w:rsidRPr="00651E14" w:rsidRDefault="001C7E96" w:rsidP="001C7E96">
      <w:pPr>
        <w:ind w:left="720" w:hanging="360"/>
        <w:jc w:val="center"/>
        <w:rPr>
          <w:b/>
          <w:bCs/>
        </w:rPr>
      </w:pPr>
      <w:r w:rsidRPr="00651E14">
        <w:rPr>
          <w:b/>
          <w:bCs/>
        </w:rPr>
        <w:t>Departamentul Ingineri Software și Automatică</w:t>
      </w:r>
    </w:p>
    <w:p w14:paraId="71DB8BEE" w14:textId="1AC8D0D4" w:rsidR="001C7E96" w:rsidRPr="00651E14" w:rsidRDefault="001C7E96" w:rsidP="001C7E96">
      <w:pPr>
        <w:ind w:left="720" w:hanging="360"/>
        <w:jc w:val="center"/>
        <w:rPr>
          <w:b/>
          <w:bCs/>
        </w:rPr>
      </w:pPr>
      <w:r w:rsidRPr="00651E14">
        <w:rPr>
          <w:b/>
          <w:bCs/>
        </w:rPr>
        <w:t>Programul de studii: Tehnologia Informației</w:t>
      </w:r>
      <w:r w:rsidR="00295175" w:rsidRPr="00651E14">
        <w:rPr>
          <w:b/>
          <w:bCs/>
        </w:rPr>
        <w:br/>
      </w:r>
      <w:r w:rsidR="00295175" w:rsidRPr="00651E14">
        <w:rPr>
          <w:b/>
          <w:bCs/>
        </w:rPr>
        <w:br/>
      </w:r>
      <w:r w:rsidR="00295175" w:rsidRPr="00651E14">
        <w:rPr>
          <w:b/>
          <w:bCs/>
        </w:rPr>
        <w:br/>
      </w:r>
      <w:r w:rsidR="00295175" w:rsidRPr="00651E14">
        <w:rPr>
          <w:b/>
          <w:bCs/>
        </w:rPr>
        <w:br/>
      </w:r>
      <w:r w:rsidR="006F7C15" w:rsidRPr="00651E14">
        <w:rPr>
          <w:b/>
          <w:bCs/>
        </w:rPr>
        <w:br/>
      </w:r>
      <w:r w:rsidR="00295175" w:rsidRPr="00651E14">
        <w:rPr>
          <w:b/>
          <w:bCs/>
        </w:rPr>
        <w:br/>
      </w:r>
      <w:r w:rsidR="00295175" w:rsidRPr="00651E14">
        <w:rPr>
          <w:b/>
          <w:bCs/>
        </w:rPr>
        <w:br/>
      </w:r>
    </w:p>
    <w:p w14:paraId="79384D47" w14:textId="71A7A0D2" w:rsidR="00894881" w:rsidRPr="00651E14" w:rsidRDefault="00894881" w:rsidP="001C7E96">
      <w:pPr>
        <w:ind w:left="720" w:hanging="360"/>
        <w:jc w:val="center"/>
        <w:rPr>
          <w:b/>
          <w:bCs/>
          <w:sz w:val="32"/>
          <w:szCs w:val="32"/>
        </w:rPr>
      </w:pPr>
      <w:r w:rsidRPr="00651E14">
        <w:rPr>
          <w:b/>
          <w:bCs/>
          <w:sz w:val="32"/>
          <w:szCs w:val="32"/>
        </w:rPr>
        <w:t>Lucrare de laborator Nr.</w:t>
      </w:r>
      <w:r w:rsidR="00C56962" w:rsidRPr="00651E14">
        <w:rPr>
          <w:b/>
          <w:bCs/>
          <w:sz w:val="32"/>
          <w:szCs w:val="32"/>
        </w:rPr>
        <w:t>3</w:t>
      </w:r>
    </w:p>
    <w:p w14:paraId="609130CA" w14:textId="1D5BFBA0" w:rsidR="00894881" w:rsidRPr="00651E14" w:rsidRDefault="00894881" w:rsidP="001C7E96">
      <w:pPr>
        <w:ind w:left="720" w:hanging="360"/>
        <w:jc w:val="center"/>
        <w:rPr>
          <w:b/>
          <w:bCs/>
          <w:sz w:val="32"/>
          <w:szCs w:val="32"/>
        </w:rPr>
      </w:pPr>
      <w:r w:rsidRPr="00651E14">
        <w:rPr>
          <w:b/>
          <w:bCs/>
          <w:sz w:val="32"/>
          <w:szCs w:val="32"/>
        </w:rPr>
        <w:t xml:space="preserve">Disciplina: </w:t>
      </w:r>
      <w:r w:rsidR="00600D4E" w:rsidRPr="00651E14">
        <w:rPr>
          <w:sz w:val="32"/>
          <w:szCs w:val="32"/>
        </w:rPr>
        <w:t>Analiza și specificare cerințelor software</w:t>
      </w:r>
    </w:p>
    <w:p w14:paraId="5F143F52" w14:textId="0EEBCD92" w:rsidR="00894881" w:rsidRPr="00651E14" w:rsidRDefault="00894881" w:rsidP="001C7E96">
      <w:pPr>
        <w:ind w:left="720" w:hanging="360"/>
        <w:jc w:val="center"/>
        <w:rPr>
          <w:b/>
          <w:bCs/>
          <w:sz w:val="32"/>
          <w:szCs w:val="32"/>
        </w:rPr>
      </w:pPr>
      <w:r w:rsidRPr="00651E14">
        <w:rPr>
          <w:b/>
          <w:bCs/>
          <w:sz w:val="32"/>
          <w:szCs w:val="32"/>
        </w:rPr>
        <w:t xml:space="preserve">Tema: </w:t>
      </w:r>
      <w:r w:rsidR="00AE1ABF" w:rsidRPr="00651E14">
        <w:rPr>
          <w:sz w:val="32"/>
          <w:szCs w:val="32"/>
        </w:rPr>
        <w:t>Validarea cerințelor</w:t>
      </w:r>
    </w:p>
    <w:p w14:paraId="705DD69B" w14:textId="77777777" w:rsidR="00E87121" w:rsidRPr="00651E14" w:rsidRDefault="00E87121" w:rsidP="00E87121">
      <w:pPr>
        <w:tabs>
          <w:tab w:val="left" w:pos="5670"/>
        </w:tabs>
        <w:spacing w:line="240" w:lineRule="auto"/>
        <w:ind w:firstLine="567"/>
        <w:rPr>
          <w:b/>
          <w:bCs/>
        </w:rPr>
      </w:pPr>
    </w:p>
    <w:p w14:paraId="7E8899B0" w14:textId="77777777" w:rsidR="00E87121" w:rsidRPr="00651E14" w:rsidRDefault="00E87121" w:rsidP="00E87121">
      <w:pPr>
        <w:tabs>
          <w:tab w:val="left" w:pos="5670"/>
        </w:tabs>
        <w:spacing w:line="240" w:lineRule="auto"/>
        <w:ind w:firstLine="567"/>
        <w:rPr>
          <w:b/>
          <w:bCs/>
        </w:rPr>
      </w:pPr>
    </w:p>
    <w:p w14:paraId="2742F584" w14:textId="77777777" w:rsidR="00E87121" w:rsidRPr="00651E14" w:rsidRDefault="00E87121" w:rsidP="00E87121">
      <w:pPr>
        <w:tabs>
          <w:tab w:val="left" w:pos="5670"/>
        </w:tabs>
        <w:spacing w:line="240" w:lineRule="auto"/>
        <w:ind w:firstLine="567"/>
        <w:rPr>
          <w:b/>
          <w:bCs/>
        </w:rPr>
      </w:pPr>
    </w:p>
    <w:p w14:paraId="5B173AA6" w14:textId="77777777" w:rsidR="00E87121" w:rsidRPr="00651E14" w:rsidRDefault="00E87121" w:rsidP="00E87121">
      <w:pPr>
        <w:tabs>
          <w:tab w:val="left" w:pos="5670"/>
        </w:tabs>
        <w:spacing w:line="240" w:lineRule="auto"/>
        <w:ind w:firstLine="567"/>
        <w:rPr>
          <w:b/>
          <w:bCs/>
        </w:rPr>
      </w:pPr>
    </w:p>
    <w:p w14:paraId="06512C80" w14:textId="77777777" w:rsidR="00E87121" w:rsidRPr="00651E14" w:rsidRDefault="00E87121" w:rsidP="00E87121">
      <w:pPr>
        <w:tabs>
          <w:tab w:val="left" w:pos="5670"/>
        </w:tabs>
        <w:spacing w:line="240" w:lineRule="auto"/>
        <w:ind w:firstLine="567"/>
        <w:rPr>
          <w:b/>
          <w:bCs/>
        </w:rPr>
      </w:pPr>
    </w:p>
    <w:p w14:paraId="67FA3646" w14:textId="77777777" w:rsidR="00E87121" w:rsidRPr="00651E14" w:rsidRDefault="00E87121" w:rsidP="00E87121">
      <w:pPr>
        <w:tabs>
          <w:tab w:val="left" w:pos="5670"/>
        </w:tabs>
        <w:spacing w:line="240" w:lineRule="auto"/>
        <w:ind w:firstLine="567"/>
        <w:rPr>
          <w:b/>
          <w:bCs/>
        </w:rPr>
      </w:pPr>
    </w:p>
    <w:p w14:paraId="165A29DB" w14:textId="77777777" w:rsidR="00E87121" w:rsidRPr="00651E14" w:rsidRDefault="00E87121" w:rsidP="00E87121">
      <w:pPr>
        <w:tabs>
          <w:tab w:val="left" w:pos="5670"/>
        </w:tabs>
        <w:spacing w:line="240" w:lineRule="auto"/>
        <w:ind w:firstLine="567"/>
        <w:rPr>
          <w:b/>
          <w:bCs/>
        </w:rPr>
      </w:pPr>
    </w:p>
    <w:p w14:paraId="6FF1B21D" w14:textId="77777777" w:rsidR="00E87121" w:rsidRPr="00651E14" w:rsidRDefault="00E87121" w:rsidP="00E87121">
      <w:pPr>
        <w:tabs>
          <w:tab w:val="left" w:pos="5670"/>
        </w:tabs>
        <w:spacing w:line="240" w:lineRule="auto"/>
        <w:ind w:firstLine="567"/>
        <w:rPr>
          <w:b/>
          <w:bCs/>
        </w:rPr>
      </w:pPr>
    </w:p>
    <w:p w14:paraId="2298CDBE" w14:textId="77777777" w:rsidR="00E87121" w:rsidRPr="00651E14" w:rsidRDefault="00E87121" w:rsidP="00E87121">
      <w:pPr>
        <w:tabs>
          <w:tab w:val="left" w:pos="5670"/>
        </w:tabs>
        <w:spacing w:line="240" w:lineRule="auto"/>
        <w:ind w:firstLine="567"/>
        <w:rPr>
          <w:b/>
          <w:bCs/>
        </w:rPr>
      </w:pPr>
    </w:p>
    <w:p w14:paraId="04BAB0F9" w14:textId="77777777" w:rsidR="00E87121" w:rsidRPr="00651E14" w:rsidRDefault="00E87121" w:rsidP="00E87121">
      <w:pPr>
        <w:tabs>
          <w:tab w:val="left" w:pos="5670"/>
        </w:tabs>
        <w:spacing w:line="240" w:lineRule="auto"/>
        <w:ind w:firstLine="567"/>
        <w:rPr>
          <w:b/>
          <w:bCs/>
        </w:rPr>
      </w:pPr>
    </w:p>
    <w:p w14:paraId="3282D812" w14:textId="4A1DB3BA" w:rsidR="00E87121" w:rsidRPr="00651E14" w:rsidRDefault="00894881" w:rsidP="00E87121">
      <w:pPr>
        <w:tabs>
          <w:tab w:val="left" w:pos="5670"/>
        </w:tabs>
        <w:spacing w:line="240" w:lineRule="auto"/>
        <w:ind w:firstLine="567"/>
      </w:pPr>
      <w:r w:rsidRPr="00651E14">
        <w:rPr>
          <w:b/>
          <w:bCs/>
        </w:rPr>
        <w:t>A efectuat:</w:t>
      </w:r>
      <w:r w:rsidR="00C63C3C">
        <w:rPr>
          <w:b/>
          <w:bCs/>
        </w:rPr>
        <w:tab/>
      </w:r>
      <w:r w:rsidR="00295175" w:rsidRPr="00651E14">
        <w:rPr>
          <w:b/>
          <w:bCs/>
        </w:rPr>
        <w:tab/>
      </w:r>
      <w:r w:rsidR="002C6223">
        <w:t>Cătălin POPA</w:t>
      </w:r>
      <w:r w:rsidRPr="00651E14">
        <w:t xml:space="preserve">, </w:t>
      </w:r>
    </w:p>
    <w:p w14:paraId="7EE4AFD9" w14:textId="605F350C" w:rsidR="00E87121" w:rsidRPr="00651E14" w:rsidRDefault="00E87121" w:rsidP="00E87121">
      <w:pPr>
        <w:tabs>
          <w:tab w:val="left" w:pos="5670"/>
        </w:tabs>
        <w:spacing w:line="240" w:lineRule="auto"/>
        <w:ind w:firstLine="0"/>
      </w:pPr>
      <w:r w:rsidRPr="00651E14">
        <w:tab/>
      </w:r>
      <w:r w:rsidR="00894881" w:rsidRPr="00651E14">
        <w:t>st. gr. TI-211</w:t>
      </w:r>
    </w:p>
    <w:p w14:paraId="4138E3EB" w14:textId="77777777" w:rsidR="00E87121" w:rsidRPr="00651E14" w:rsidRDefault="00295175" w:rsidP="006F7C15">
      <w:pPr>
        <w:tabs>
          <w:tab w:val="decimal" w:pos="4962"/>
        </w:tabs>
        <w:ind w:firstLine="0"/>
        <w:rPr>
          <w:b/>
          <w:bCs/>
        </w:rPr>
      </w:pPr>
      <w:r w:rsidRPr="00651E14">
        <w:rPr>
          <w:b/>
          <w:bCs/>
        </w:rPr>
        <w:tab/>
      </w:r>
    </w:p>
    <w:p w14:paraId="3F5F4DC2" w14:textId="31B9E815" w:rsidR="00E87121" w:rsidRPr="00651E14" w:rsidRDefault="00295175" w:rsidP="00E87121">
      <w:pPr>
        <w:tabs>
          <w:tab w:val="left" w:pos="5670"/>
        </w:tabs>
        <w:spacing w:line="240" w:lineRule="auto"/>
        <w:ind w:firstLine="567"/>
      </w:pPr>
      <w:r w:rsidRPr="00651E14">
        <w:rPr>
          <w:b/>
          <w:bCs/>
        </w:rPr>
        <w:t>A verificat:</w:t>
      </w:r>
      <w:r w:rsidR="006F7C15" w:rsidRPr="00651E14">
        <w:rPr>
          <w:b/>
          <w:bCs/>
        </w:rPr>
        <w:tab/>
      </w:r>
      <w:r w:rsidR="00600D4E" w:rsidRPr="00651E14">
        <w:t>Ludmila DUCA</w:t>
      </w:r>
      <w:r w:rsidRPr="00651E14">
        <w:t xml:space="preserve">, </w:t>
      </w:r>
    </w:p>
    <w:p w14:paraId="2078037E" w14:textId="0923FD27" w:rsidR="00295175" w:rsidRPr="00651E14" w:rsidRDefault="00E87121" w:rsidP="00E87121">
      <w:pPr>
        <w:tabs>
          <w:tab w:val="left" w:pos="5670"/>
        </w:tabs>
        <w:spacing w:line="240" w:lineRule="auto"/>
        <w:ind w:firstLine="0"/>
      </w:pPr>
      <w:r w:rsidRPr="00651E14">
        <w:tab/>
      </w:r>
      <w:r w:rsidR="00295175" w:rsidRPr="00651E14">
        <w:t>lect.</w:t>
      </w:r>
      <w:r w:rsidRPr="00651E14">
        <w:t xml:space="preserve"> </w:t>
      </w:r>
      <w:r w:rsidR="00295175" w:rsidRPr="00651E14">
        <w:t>univ.</w:t>
      </w:r>
    </w:p>
    <w:p w14:paraId="0B3BCB97" w14:textId="0E6C5C8A" w:rsidR="00894881" w:rsidRPr="00651E14" w:rsidRDefault="00295175" w:rsidP="00C63C3C">
      <w:pPr>
        <w:ind w:firstLine="0"/>
        <w:jc w:val="center"/>
        <w:rPr>
          <w:b/>
          <w:bCs/>
        </w:rPr>
      </w:pPr>
      <w:r w:rsidRPr="00651E14">
        <w:br/>
      </w:r>
      <w:r w:rsidRPr="00651E14">
        <w:rPr>
          <w:b/>
          <w:bCs/>
        </w:rPr>
        <w:br/>
      </w:r>
      <w:r w:rsidR="006F7C15" w:rsidRPr="00651E14">
        <w:rPr>
          <w:b/>
          <w:bCs/>
        </w:rPr>
        <w:br/>
      </w:r>
      <w:r w:rsidR="006F7C15" w:rsidRPr="00651E14">
        <w:rPr>
          <w:b/>
          <w:bCs/>
        </w:rPr>
        <w:br/>
      </w:r>
      <w:r w:rsidR="006F7C15" w:rsidRPr="00651E14">
        <w:rPr>
          <w:b/>
          <w:bCs/>
        </w:rPr>
        <w:br/>
      </w:r>
      <w:r w:rsidR="006F7C15" w:rsidRPr="00651E14">
        <w:rPr>
          <w:b/>
          <w:bCs/>
        </w:rPr>
        <w:br/>
      </w:r>
      <w:r w:rsidRPr="00651E14">
        <w:rPr>
          <w:b/>
          <w:bCs/>
        </w:rPr>
        <w:br/>
      </w:r>
      <w:r w:rsidRPr="00651E14">
        <w:rPr>
          <w:b/>
          <w:bCs/>
        </w:rPr>
        <w:br/>
      </w:r>
      <w:r w:rsidR="00894881" w:rsidRPr="00651E14">
        <w:rPr>
          <w:b/>
          <w:bCs/>
        </w:rPr>
        <w:t>Chișinău 2024</w:t>
      </w:r>
      <w:r w:rsidR="00C63C3C">
        <w:rPr>
          <w:b/>
          <w:bCs/>
        </w:rPr>
        <w:br w:type="page"/>
      </w:r>
    </w:p>
    <w:p w14:paraId="67448321" w14:textId="20360446" w:rsidR="00A619FB" w:rsidRPr="00651E14" w:rsidRDefault="005F666F" w:rsidP="0036098A">
      <w:pPr>
        <w:pStyle w:val="Capitol"/>
        <w:ind w:left="142" w:hanging="360"/>
        <w:rPr>
          <w:lang w:val="ro-RO"/>
        </w:rPr>
      </w:pPr>
      <w:r w:rsidRPr="00651E14">
        <w:rPr>
          <w:lang w:val="ro-RO"/>
        </w:rPr>
        <w:lastRenderedPageBreak/>
        <w:t>introducere</w:t>
      </w:r>
    </w:p>
    <w:p w14:paraId="2366A674" w14:textId="5C675E46" w:rsidR="00320815" w:rsidRDefault="00320815" w:rsidP="00320815">
      <w:r w:rsidRPr="00E47C08">
        <w:t>Sistemul de gestionare a fișierelor presupune optimizarea proceselor interne ale unei companii, oferind soluții pentru stocarea, partajarea și securizarea datelor. Un astfel de sistem este necesar pentru oricare companie, deoarece datele reprezintă una dintre cele mai valoroase resurse.</w:t>
      </w:r>
    </w:p>
    <w:p w14:paraId="27A0CCD3" w14:textId="0EF3BBFD" w:rsidR="00C828D9" w:rsidRDefault="00320815" w:rsidP="00320815">
      <w:r w:rsidRPr="00E47C08">
        <w:t>Rolul sistemului dat, este de a ușura utilizarea și a mări eficiența gestionării datelor. Fiecare angajat al companiei va putea accesa documentele necesare, cu un sistem bine optimizat, bazat pe roluri și permisiuni care să limiteze accesul neautorizat.  Utilizatorii vor putea încărca, descărca și șterge fișiere într-un mod rapid și sigur. Sistemul va permite partajarea fișierelor între utilizatori, atât la nivel individual cât și la nivel de echipe, oferind opțiuni flexibile pentru colaborare în timp real.</w:t>
      </w:r>
      <w:r>
        <w:t xml:space="preserve"> </w:t>
      </w:r>
      <w:r w:rsidRPr="00E47C08">
        <w:t>Sistemul respectiv, va funcționa pe o infrastructură modernă, care să includă servere cu spațiu de stocare suficient pentru un volum mare de date, având în vedere creșterea continuă a informațiilor gestionate de companie. În plus, serverele vor trebui să fie dodate cu sisteme de copii de rezerve și restaurare automată pentru a asigura funcționarea operațiunilor chiar și în caz de incidente neprevăzute, precum defecțiuni tehnice sau atacuri cibernetice.</w:t>
      </w:r>
      <w:r>
        <w:t xml:space="preserve"> Sistemul va fi scalabil, astfel încât să poată susține un număr din ce în ce mai mare de utilizatori și fișiere, fără a afecta viteza de acces sau stabilitatea.</w:t>
      </w:r>
      <w:r w:rsidR="00A31CB3">
        <w:t xml:space="preserve"> La fel, se va implementa măsuri stricte de protecție a datelor, care includ criptarea datelor la momentul stocării și la momentul transferului.</w:t>
      </w:r>
    </w:p>
    <w:p w14:paraId="377F917B" w14:textId="77777777" w:rsidR="00BB4EB4" w:rsidRPr="00651E14" w:rsidRDefault="00BB4EB4" w:rsidP="00BB4EB4">
      <w:pPr>
        <w:ind w:firstLine="0"/>
      </w:pPr>
    </w:p>
    <w:p w14:paraId="796FBF84" w14:textId="1CD8FB65" w:rsidR="00CA71E9" w:rsidRPr="00651E14" w:rsidRDefault="00CA71E9" w:rsidP="00CA71E9">
      <w:pPr>
        <w:pStyle w:val="SubCapitol"/>
      </w:pPr>
      <w:r w:rsidRPr="00651E14">
        <w:t>Identificați entitățile</w:t>
      </w:r>
    </w:p>
    <w:p w14:paraId="7DF1AE7A" w14:textId="091848B1" w:rsidR="008B750F" w:rsidRDefault="009F09B9" w:rsidP="009F09B9">
      <w:r w:rsidRPr="009F09B9">
        <w:t>În cadrul sistemului de gestionare a fișierelor, putem identifica câteva entități esențiale care interacționează între ele pentru a asigura o funcționare eficientă.</w:t>
      </w:r>
      <w:r w:rsidR="005D0846">
        <w:t xml:space="preserve"> Aceste entități sunt de bază și importante, deoarece fără ele sistemul nu ar funcționa și ar realiza scopul propus.</w:t>
      </w:r>
    </w:p>
    <w:p w14:paraId="2E0EA0EA" w14:textId="3EA08A6C" w:rsidR="00C90737" w:rsidRDefault="008B750F" w:rsidP="009F09B9">
      <w:r>
        <w:t xml:space="preserve">Utilizatorul </w:t>
      </w:r>
      <w:r w:rsidR="009F09B9" w:rsidRPr="009F09B9">
        <w:t xml:space="preserve">reprezintă </w:t>
      </w:r>
      <w:r w:rsidR="00DE2068">
        <w:t>entitatea de bază a</w:t>
      </w:r>
      <w:r w:rsidR="009F09B9" w:rsidRPr="009F09B9">
        <w:t xml:space="preserve"> sistemului, fiecare având un identificator unic, o adresă de e-mail și un nume. De asemenea, utilizatorii sunt clasificați în funcție de roluri, cum ar fi </w:t>
      </w:r>
      <w:r w:rsidR="008E0390">
        <w:t>administrator</w:t>
      </w:r>
      <w:r w:rsidR="009F09B9" w:rsidRPr="009F09B9">
        <w:t xml:space="preserve"> sau </w:t>
      </w:r>
      <w:r w:rsidR="009F09B9">
        <w:t>utilizator simplu</w:t>
      </w:r>
      <w:r w:rsidR="009F09B9" w:rsidRPr="009F09B9">
        <w:t>, ceea ce le conferă diferite privilegii. Această entitate include informații despre spațiul alocat și disponibil pentru fiecare utilizator.</w:t>
      </w:r>
      <w:r w:rsidR="00C271BD">
        <w:t xml:space="preserve"> </w:t>
      </w:r>
      <w:r w:rsidR="00C271BD" w:rsidRPr="00C271BD">
        <w:t xml:space="preserve">Entitatea </w:t>
      </w:r>
      <w:r w:rsidR="00B43304">
        <w:t>grup</w:t>
      </w:r>
      <w:r w:rsidR="00C271BD" w:rsidRPr="00C271BD">
        <w:t xml:space="preserve"> se referă la grupurile de utilizatori care colaborează în cadrul sistemului. Fiecare grup are un identificator unic și un nume, precum și resursele alocate. Grupurile facilitează colaborarea prin permiterea adăugării mai multor utilizatori și fișiere.</w:t>
      </w:r>
      <w:r w:rsidR="00C271BD">
        <w:t xml:space="preserve"> </w:t>
      </w:r>
      <w:r w:rsidR="00C271BD" w:rsidRPr="00C271BD">
        <w:t>Entitatea File reprezintă fișierele gestionate în sistem. Fiecare fișier are un identificator unic și este asociat atât cu un utilizator proprietar, cât și cu un grup specific. Aceasta include informații despre numele fișierului, calea sa în sistem, dimensiunea și data adăugării.</w:t>
      </w:r>
    </w:p>
    <w:p w14:paraId="072C3010" w14:textId="1B164C18" w:rsidR="004E795A" w:rsidRDefault="00C90737" w:rsidP="00AE4633">
      <w:r>
        <w:t>O</w:t>
      </w:r>
      <w:r w:rsidRPr="00C90737">
        <w:t>rganizarea acestor entități contribuie la crearea unui sistem robust care optimizează gestionarea resurselor și interacțiunea dintre utilizatori.</w:t>
      </w:r>
    </w:p>
    <w:p w14:paraId="4172080A" w14:textId="11938CD5" w:rsidR="00AE4633" w:rsidRDefault="00AE4633" w:rsidP="00AE4633">
      <w:pPr>
        <w:ind w:firstLine="0"/>
      </w:pPr>
    </w:p>
    <w:p w14:paraId="648E7A8E" w14:textId="16407912" w:rsidR="00263828" w:rsidRDefault="00263828" w:rsidP="00AE4633">
      <w:pPr>
        <w:ind w:firstLine="0"/>
      </w:pPr>
    </w:p>
    <w:p w14:paraId="42715B04" w14:textId="77777777" w:rsidR="00263828" w:rsidRPr="00651E14" w:rsidRDefault="00263828" w:rsidP="00AE4633">
      <w:pPr>
        <w:ind w:firstLine="0"/>
      </w:pPr>
    </w:p>
    <w:p w14:paraId="28BFD1CD" w14:textId="74FC384C" w:rsidR="00CA71E9" w:rsidRPr="00651E14" w:rsidRDefault="00CA71E9" w:rsidP="00E029B0">
      <w:pPr>
        <w:pStyle w:val="SubCapitol"/>
        <w:spacing w:before="120" w:after="0" w:line="360" w:lineRule="auto"/>
      </w:pPr>
      <w:r w:rsidRPr="00651E14">
        <w:lastRenderedPageBreak/>
        <w:t>Găsiți relați</w:t>
      </w:r>
      <w:r w:rsidR="006B2CE5" w:rsidRPr="00651E14">
        <w:t>i</w:t>
      </w:r>
      <w:r w:rsidRPr="00651E14">
        <w:t>le</w:t>
      </w:r>
    </w:p>
    <w:p w14:paraId="34DD8915" w14:textId="61774213" w:rsidR="00E029B0" w:rsidRPr="00651E14" w:rsidRDefault="00B43304" w:rsidP="00A63007">
      <w:r w:rsidRPr="00B43304">
        <w:t>În cadrul sistemului care urmează să fie dezvoltat, este esențial să definim relațiile dintre entitățile identificate anterior. Aceste relații vor facilita înțelegerea interacțiunilor dintre diversele entități și vor contribui la o organizare eficientă a datelor în baza de date. În acest scop, se va utiliza o matrice de relații, care va fi prezentată în tabelul 1, pentru a evidenția asocierile dintre entități</w:t>
      </w:r>
      <w:r w:rsidR="00D66100" w:rsidRPr="00651E14">
        <w:t>.</w:t>
      </w:r>
    </w:p>
    <w:p w14:paraId="5918D941" w14:textId="390759A8" w:rsidR="00893B05" w:rsidRPr="00651E14" w:rsidRDefault="00893B05" w:rsidP="005F3235">
      <w:pPr>
        <w:pStyle w:val="FigTab"/>
        <w:rPr>
          <w:lang w:val="ro-RO"/>
        </w:rPr>
      </w:pPr>
      <w:r w:rsidRPr="00651E14">
        <w:rPr>
          <w:lang w:val="ro-RO"/>
        </w:rPr>
        <w:t>Tabelul 1</w:t>
      </w:r>
      <w:r w:rsidR="005F3235" w:rsidRPr="00651E14">
        <w:rPr>
          <w:lang w:val="ro-RO"/>
        </w:rPr>
        <w:t>. Reprezentare matrice de relații entități</w:t>
      </w:r>
    </w:p>
    <w:tbl>
      <w:tblPr>
        <w:tblStyle w:val="TableGrid"/>
        <w:tblW w:w="0" w:type="auto"/>
        <w:jc w:val="center"/>
        <w:tblLook w:val="04A0" w:firstRow="1" w:lastRow="0" w:firstColumn="1" w:lastColumn="0" w:noHBand="0" w:noVBand="1"/>
      </w:tblPr>
      <w:tblGrid>
        <w:gridCol w:w="1785"/>
        <w:gridCol w:w="1315"/>
        <w:gridCol w:w="1708"/>
        <w:gridCol w:w="1487"/>
        <w:gridCol w:w="1487"/>
      </w:tblGrid>
      <w:tr w:rsidR="0002042E" w:rsidRPr="00F46029" w14:paraId="2FD05123" w14:textId="7AD32742" w:rsidTr="00292080">
        <w:trPr>
          <w:jc w:val="center"/>
        </w:trPr>
        <w:tc>
          <w:tcPr>
            <w:tcW w:w="1785" w:type="dxa"/>
          </w:tcPr>
          <w:p w14:paraId="285E7FAE" w14:textId="618D7E61" w:rsidR="0002042E" w:rsidRPr="00F46029" w:rsidRDefault="0002042E" w:rsidP="00482E04">
            <w:pPr>
              <w:spacing w:before="100" w:beforeAutospacing="1" w:line="240" w:lineRule="auto"/>
              <w:ind w:firstLine="0"/>
              <w:rPr>
                <w:sz w:val="22"/>
              </w:rPr>
            </w:pPr>
          </w:p>
        </w:tc>
        <w:tc>
          <w:tcPr>
            <w:tcW w:w="1315" w:type="dxa"/>
            <w:vAlign w:val="center"/>
          </w:tcPr>
          <w:p w14:paraId="4C54FE8E" w14:textId="625D353B" w:rsidR="0002042E" w:rsidRPr="00F46029" w:rsidRDefault="0002042E" w:rsidP="00F46029">
            <w:pPr>
              <w:spacing w:before="100" w:beforeAutospacing="1" w:line="240" w:lineRule="auto"/>
              <w:ind w:firstLine="0"/>
              <w:jc w:val="center"/>
              <w:rPr>
                <w:b/>
                <w:bCs/>
                <w:sz w:val="22"/>
              </w:rPr>
            </w:pPr>
            <w:r w:rsidRPr="00F46029">
              <w:rPr>
                <w:b/>
                <w:bCs/>
                <w:sz w:val="22"/>
              </w:rPr>
              <w:t>Utilizator</w:t>
            </w:r>
          </w:p>
        </w:tc>
        <w:tc>
          <w:tcPr>
            <w:tcW w:w="1708" w:type="dxa"/>
            <w:vAlign w:val="center"/>
          </w:tcPr>
          <w:p w14:paraId="73B66297" w14:textId="62752A4E" w:rsidR="0002042E" w:rsidRPr="00F46029" w:rsidRDefault="0002042E" w:rsidP="00F46029">
            <w:pPr>
              <w:spacing w:before="100" w:beforeAutospacing="1" w:line="240" w:lineRule="auto"/>
              <w:ind w:firstLine="0"/>
              <w:jc w:val="center"/>
              <w:rPr>
                <w:b/>
                <w:bCs/>
                <w:sz w:val="22"/>
              </w:rPr>
            </w:pPr>
            <w:r>
              <w:rPr>
                <w:b/>
                <w:bCs/>
                <w:sz w:val="22"/>
              </w:rPr>
              <w:t>Grup</w:t>
            </w:r>
          </w:p>
        </w:tc>
        <w:tc>
          <w:tcPr>
            <w:tcW w:w="1487" w:type="dxa"/>
            <w:vAlign w:val="center"/>
          </w:tcPr>
          <w:p w14:paraId="36F12AA6" w14:textId="4B6743A4" w:rsidR="0002042E" w:rsidRPr="00F46029" w:rsidRDefault="0002042E" w:rsidP="00F46029">
            <w:pPr>
              <w:spacing w:before="100" w:beforeAutospacing="1" w:line="240" w:lineRule="auto"/>
              <w:ind w:firstLine="0"/>
              <w:jc w:val="center"/>
              <w:rPr>
                <w:b/>
                <w:bCs/>
                <w:sz w:val="22"/>
              </w:rPr>
            </w:pPr>
            <w:r>
              <w:rPr>
                <w:b/>
                <w:bCs/>
                <w:sz w:val="22"/>
              </w:rPr>
              <w:t>Fișier</w:t>
            </w:r>
          </w:p>
        </w:tc>
        <w:tc>
          <w:tcPr>
            <w:tcW w:w="1487" w:type="dxa"/>
          </w:tcPr>
          <w:p w14:paraId="1195FF39" w14:textId="13969CB9" w:rsidR="0002042E" w:rsidRDefault="0002042E" w:rsidP="00F46029">
            <w:pPr>
              <w:spacing w:before="100" w:beforeAutospacing="1" w:line="240" w:lineRule="auto"/>
              <w:ind w:firstLine="0"/>
              <w:jc w:val="center"/>
              <w:rPr>
                <w:b/>
                <w:bCs/>
                <w:sz w:val="22"/>
              </w:rPr>
            </w:pPr>
            <w:r>
              <w:rPr>
                <w:b/>
                <w:bCs/>
                <w:sz w:val="22"/>
              </w:rPr>
              <w:t>Spațiu de stocare</w:t>
            </w:r>
          </w:p>
        </w:tc>
      </w:tr>
      <w:tr w:rsidR="0002042E" w:rsidRPr="00F46029" w14:paraId="6D54F8F7" w14:textId="426CE514" w:rsidTr="00292080">
        <w:trPr>
          <w:jc w:val="center"/>
        </w:trPr>
        <w:tc>
          <w:tcPr>
            <w:tcW w:w="1785" w:type="dxa"/>
          </w:tcPr>
          <w:p w14:paraId="65C56961" w14:textId="7E960102" w:rsidR="0002042E" w:rsidRPr="00F46029" w:rsidRDefault="0002042E" w:rsidP="00F46029">
            <w:pPr>
              <w:spacing w:before="100" w:beforeAutospacing="1" w:line="240" w:lineRule="auto"/>
              <w:ind w:firstLine="0"/>
              <w:jc w:val="left"/>
              <w:rPr>
                <w:sz w:val="22"/>
              </w:rPr>
            </w:pPr>
            <w:r w:rsidRPr="00F46029">
              <w:rPr>
                <w:sz w:val="22"/>
              </w:rPr>
              <w:t>Utilizator</w:t>
            </w:r>
          </w:p>
        </w:tc>
        <w:tc>
          <w:tcPr>
            <w:tcW w:w="1315" w:type="dxa"/>
            <w:vAlign w:val="center"/>
          </w:tcPr>
          <w:p w14:paraId="61689AE2" w14:textId="345951EC" w:rsidR="0002042E" w:rsidRPr="00F46029" w:rsidRDefault="0002042E" w:rsidP="00F46029">
            <w:pPr>
              <w:pStyle w:val="ListParagraph"/>
              <w:numPr>
                <w:ilvl w:val="0"/>
                <w:numId w:val="11"/>
              </w:numPr>
              <w:spacing w:before="100" w:beforeAutospacing="1" w:line="240" w:lineRule="auto"/>
              <w:contextualSpacing w:val="0"/>
              <w:jc w:val="center"/>
              <w:rPr>
                <w:sz w:val="22"/>
              </w:rPr>
            </w:pPr>
          </w:p>
        </w:tc>
        <w:tc>
          <w:tcPr>
            <w:tcW w:w="1708" w:type="dxa"/>
            <w:vAlign w:val="center"/>
          </w:tcPr>
          <w:p w14:paraId="050AB87B" w14:textId="1A57C041" w:rsidR="0002042E" w:rsidRPr="00F46029" w:rsidRDefault="002B2E1E" w:rsidP="00F46029">
            <w:pPr>
              <w:spacing w:before="100" w:beforeAutospacing="1" w:line="240" w:lineRule="auto"/>
              <w:ind w:firstLine="0"/>
              <w:jc w:val="center"/>
              <w:rPr>
                <w:sz w:val="22"/>
              </w:rPr>
            </w:pPr>
            <w:r>
              <w:rPr>
                <w:sz w:val="22"/>
              </w:rPr>
              <w:t>crează</w:t>
            </w:r>
          </w:p>
        </w:tc>
        <w:tc>
          <w:tcPr>
            <w:tcW w:w="1487" w:type="dxa"/>
            <w:vAlign w:val="center"/>
          </w:tcPr>
          <w:p w14:paraId="0753FB23" w14:textId="2A675E46" w:rsidR="0002042E" w:rsidRPr="00F46029" w:rsidRDefault="0002042E" w:rsidP="00F46029">
            <w:pPr>
              <w:spacing w:before="100" w:beforeAutospacing="1" w:line="240" w:lineRule="auto"/>
              <w:ind w:firstLine="0"/>
              <w:jc w:val="center"/>
              <w:rPr>
                <w:sz w:val="22"/>
              </w:rPr>
            </w:pPr>
            <w:r>
              <w:rPr>
                <w:sz w:val="22"/>
              </w:rPr>
              <w:t>încărcă</w:t>
            </w:r>
          </w:p>
        </w:tc>
        <w:tc>
          <w:tcPr>
            <w:tcW w:w="1487" w:type="dxa"/>
          </w:tcPr>
          <w:p w14:paraId="669D1305" w14:textId="5714DDB0" w:rsidR="0002042E" w:rsidRDefault="0002042E" w:rsidP="00F46029">
            <w:pPr>
              <w:spacing w:before="100" w:beforeAutospacing="1" w:line="240" w:lineRule="auto"/>
              <w:ind w:firstLine="0"/>
              <w:jc w:val="center"/>
              <w:rPr>
                <w:sz w:val="22"/>
              </w:rPr>
            </w:pPr>
            <w:r>
              <w:rPr>
                <w:sz w:val="22"/>
              </w:rPr>
              <w:t>salvează în</w:t>
            </w:r>
          </w:p>
        </w:tc>
      </w:tr>
      <w:tr w:rsidR="0002042E" w:rsidRPr="00F46029" w14:paraId="6C4E1C8F" w14:textId="32EF9017" w:rsidTr="00292080">
        <w:trPr>
          <w:jc w:val="center"/>
        </w:trPr>
        <w:tc>
          <w:tcPr>
            <w:tcW w:w="1785" w:type="dxa"/>
          </w:tcPr>
          <w:p w14:paraId="6FE00EBE" w14:textId="3AA54FA6" w:rsidR="0002042E" w:rsidRPr="00F46029" w:rsidRDefault="0002042E" w:rsidP="00F46029">
            <w:pPr>
              <w:spacing w:before="100" w:beforeAutospacing="1" w:line="240" w:lineRule="auto"/>
              <w:ind w:firstLine="0"/>
              <w:jc w:val="left"/>
              <w:rPr>
                <w:sz w:val="22"/>
              </w:rPr>
            </w:pPr>
            <w:r>
              <w:rPr>
                <w:sz w:val="22"/>
              </w:rPr>
              <w:t>Grup</w:t>
            </w:r>
          </w:p>
        </w:tc>
        <w:tc>
          <w:tcPr>
            <w:tcW w:w="1315" w:type="dxa"/>
            <w:vAlign w:val="center"/>
          </w:tcPr>
          <w:p w14:paraId="01A28856" w14:textId="66612469" w:rsidR="0002042E" w:rsidRPr="00F46029" w:rsidRDefault="0002042E" w:rsidP="00F46029">
            <w:pPr>
              <w:spacing w:before="100" w:beforeAutospacing="1" w:line="240" w:lineRule="auto"/>
              <w:ind w:firstLine="0"/>
              <w:jc w:val="center"/>
              <w:rPr>
                <w:sz w:val="22"/>
              </w:rPr>
            </w:pPr>
            <w:r>
              <w:rPr>
                <w:sz w:val="22"/>
              </w:rPr>
              <w:t>adăugă</w:t>
            </w:r>
          </w:p>
        </w:tc>
        <w:tc>
          <w:tcPr>
            <w:tcW w:w="1708" w:type="dxa"/>
            <w:vAlign w:val="center"/>
          </w:tcPr>
          <w:p w14:paraId="535501B7" w14:textId="7AEDCACF" w:rsidR="0002042E" w:rsidRPr="00F46029" w:rsidRDefault="0002042E" w:rsidP="00F46029">
            <w:pPr>
              <w:spacing w:before="100" w:beforeAutospacing="1" w:line="240" w:lineRule="auto"/>
              <w:ind w:firstLine="0"/>
              <w:jc w:val="center"/>
              <w:rPr>
                <w:sz w:val="22"/>
              </w:rPr>
            </w:pPr>
            <w:r w:rsidRPr="00F46029">
              <w:rPr>
                <w:sz w:val="22"/>
              </w:rPr>
              <w:t>-</w:t>
            </w:r>
          </w:p>
        </w:tc>
        <w:tc>
          <w:tcPr>
            <w:tcW w:w="1487" w:type="dxa"/>
            <w:vAlign w:val="center"/>
          </w:tcPr>
          <w:p w14:paraId="7F2FA557" w14:textId="4738D17A" w:rsidR="0002042E" w:rsidRPr="00F46029" w:rsidRDefault="0002042E" w:rsidP="00F46029">
            <w:pPr>
              <w:spacing w:before="100" w:beforeAutospacing="1" w:line="240" w:lineRule="auto"/>
              <w:ind w:firstLine="0"/>
              <w:jc w:val="center"/>
              <w:rPr>
                <w:sz w:val="22"/>
              </w:rPr>
            </w:pPr>
            <w:r>
              <w:rPr>
                <w:sz w:val="22"/>
              </w:rPr>
              <w:t>accesează</w:t>
            </w:r>
          </w:p>
        </w:tc>
        <w:tc>
          <w:tcPr>
            <w:tcW w:w="1487" w:type="dxa"/>
          </w:tcPr>
          <w:p w14:paraId="2B77A410" w14:textId="3D963D60" w:rsidR="0002042E" w:rsidRDefault="0002042E" w:rsidP="00F46029">
            <w:pPr>
              <w:spacing w:before="100" w:beforeAutospacing="1" w:line="240" w:lineRule="auto"/>
              <w:ind w:firstLine="0"/>
              <w:jc w:val="center"/>
              <w:rPr>
                <w:sz w:val="22"/>
              </w:rPr>
            </w:pPr>
            <w:r>
              <w:rPr>
                <w:sz w:val="22"/>
              </w:rPr>
              <w:t>folosește fișiere din</w:t>
            </w:r>
          </w:p>
        </w:tc>
      </w:tr>
      <w:tr w:rsidR="0002042E" w:rsidRPr="00F46029" w14:paraId="5DB1A799" w14:textId="27DDCE42" w:rsidTr="00292080">
        <w:trPr>
          <w:jc w:val="center"/>
        </w:trPr>
        <w:tc>
          <w:tcPr>
            <w:tcW w:w="1785" w:type="dxa"/>
          </w:tcPr>
          <w:p w14:paraId="0BAA8600" w14:textId="4C35516A" w:rsidR="0002042E" w:rsidRPr="00F46029" w:rsidRDefault="0002042E" w:rsidP="00F46029">
            <w:pPr>
              <w:spacing w:before="100" w:beforeAutospacing="1" w:line="240" w:lineRule="auto"/>
              <w:ind w:firstLine="0"/>
              <w:jc w:val="left"/>
              <w:rPr>
                <w:sz w:val="22"/>
              </w:rPr>
            </w:pPr>
            <w:r>
              <w:rPr>
                <w:sz w:val="22"/>
              </w:rPr>
              <w:t>Fișier</w:t>
            </w:r>
          </w:p>
        </w:tc>
        <w:tc>
          <w:tcPr>
            <w:tcW w:w="1315" w:type="dxa"/>
            <w:vAlign w:val="center"/>
          </w:tcPr>
          <w:p w14:paraId="27E35EC8" w14:textId="75388B3E" w:rsidR="0002042E" w:rsidRPr="00F46029" w:rsidRDefault="0002042E" w:rsidP="00F46029">
            <w:pPr>
              <w:spacing w:before="100" w:beforeAutospacing="1" w:line="240" w:lineRule="auto"/>
              <w:ind w:firstLine="0"/>
              <w:jc w:val="center"/>
              <w:rPr>
                <w:sz w:val="22"/>
              </w:rPr>
            </w:pPr>
            <w:r>
              <w:rPr>
                <w:sz w:val="22"/>
              </w:rPr>
              <w:t>adăugat</w:t>
            </w:r>
            <w:r w:rsidR="00334B42">
              <w:rPr>
                <w:sz w:val="22"/>
              </w:rPr>
              <w:t xml:space="preserve"> de</w:t>
            </w:r>
          </w:p>
        </w:tc>
        <w:tc>
          <w:tcPr>
            <w:tcW w:w="1708" w:type="dxa"/>
            <w:vAlign w:val="center"/>
          </w:tcPr>
          <w:p w14:paraId="58B7DBA6" w14:textId="70014627" w:rsidR="0002042E" w:rsidRPr="00F46029" w:rsidRDefault="0002042E" w:rsidP="00F46029">
            <w:pPr>
              <w:spacing w:before="100" w:beforeAutospacing="1" w:line="240" w:lineRule="auto"/>
              <w:ind w:firstLine="0"/>
              <w:jc w:val="center"/>
              <w:rPr>
                <w:sz w:val="22"/>
              </w:rPr>
            </w:pPr>
            <w:r>
              <w:rPr>
                <w:sz w:val="22"/>
              </w:rPr>
              <w:t>vizualiza</w:t>
            </w:r>
            <w:r w:rsidR="00334B42">
              <w:rPr>
                <w:sz w:val="22"/>
              </w:rPr>
              <w:t>t de</w:t>
            </w:r>
          </w:p>
        </w:tc>
        <w:tc>
          <w:tcPr>
            <w:tcW w:w="1487" w:type="dxa"/>
            <w:vAlign w:val="center"/>
          </w:tcPr>
          <w:p w14:paraId="2072439A" w14:textId="6E5C4836" w:rsidR="0002042E" w:rsidRPr="00F46029" w:rsidRDefault="0002042E" w:rsidP="00F46029">
            <w:pPr>
              <w:spacing w:before="100" w:beforeAutospacing="1" w:line="240" w:lineRule="auto"/>
              <w:ind w:firstLine="0"/>
              <w:jc w:val="center"/>
              <w:rPr>
                <w:sz w:val="22"/>
              </w:rPr>
            </w:pPr>
            <w:r w:rsidRPr="00F46029">
              <w:rPr>
                <w:sz w:val="22"/>
              </w:rPr>
              <w:t>-</w:t>
            </w:r>
          </w:p>
        </w:tc>
        <w:tc>
          <w:tcPr>
            <w:tcW w:w="1487" w:type="dxa"/>
          </w:tcPr>
          <w:p w14:paraId="033E88A8" w14:textId="43517723" w:rsidR="0002042E" w:rsidRPr="00F46029" w:rsidRDefault="0002042E" w:rsidP="00F46029">
            <w:pPr>
              <w:spacing w:before="100" w:beforeAutospacing="1" w:line="240" w:lineRule="auto"/>
              <w:ind w:firstLine="0"/>
              <w:jc w:val="center"/>
              <w:rPr>
                <w:sz w:val="22"/>
              </w:rPr>
            </w:pPr>
            <w:r>
              <w:rPr>
                <w:sz w:val="22"/>
              </w:rPr>
              <w:t>salva</w:t>
            </w:r>
            <w:r w:rsidR="00334B42">
              <w:rPr>
                <w:sz w:val="22"/>
              </w:rPr>
              <w:t>t în</w:t>
            </w:r>
          </w:p>
        </w:tc>
      </w:tr>
      <w:tr w:rsidR="0002042E" w:rsidRPr="00F46029" w14:paraId="6002813B" w14:textId="110D3DDF" w:rsidTr="00292080">
        <w:trPr>
          <w:jc w:val="center"/>
        </w:trPr>
        <w:tc>
          <w:tcPr>
            <w:tcW w:w="1785" w:type="dxa"/>
          </w:tcPr>
          <w:p w14:paraId="10602E30" w14:textId="388DCA01" w:rsidR="0002042E" w:rsidRDefault="0002042E" w:rsidP="00F46029">
            <w:pPr>
              <w:spacing w:before="100" w:beforeAutospacing="1" w:line="240" w:lineRule="auto"/>
              <w:ind w:firstLine="0"/>
              <w:jc w:val="left"/>
              <w:rPr>
                <w:sz w:val="22"/>
              </w:rPr>
            </w:pPr>
            <w:r>
              <w:rPr>
                <w:sz w:val="22"/>
              </w:rPr>
              <w:t>Spațiu de stocare</w:t>
            </w:r>
          </w:p>
        </w:tc>
        <w:tc>
          <w:tcPr>
            <w:tcW w:w="1315" w:type="dxa"/>
            <w:vAlign w:val="center"/>
          </w:tcPr>
          <w:p w14:paraId="54D8B237" w14:textId="049BE3D2" w:rsidR="0002042E" w:rsidRDefault="0068220B" w:rsidP="00F46029">
            <w:pPr>
              <w:spacing w:before="100" w:beforeAutospacing="1" w:line="240" w:lineRule="auto"/>
              <w:ind w:firstLine="0"/>
              <w:jc w:val="center"/>
              <w:rPr>
                <w:sz w:val="22"/>
              </w:rPr>
            </w:pPr>
            <w:r>
              <w:rPr>
                <w:sz w:val="22"/>
              </w:rPr>
              <w:t>utilizări</w:t>
            </w:r>
          </w:p>
        </w:tc>
        <w:tc>
          <w:tcPr>
            <w:tcW w:w="1708" w:type="dxa"/>
            <w:vAlign w:val="center"/>
          </w:tcPr>
          <w:p w14:paraId="1839CC76" w14:textId="3F32038F" w:rsidR="0002042E" w:rsidRDefault="0068220B" w:rsidP="00F46029">
            <w:pPr>
              <w:spacing w:before="100" w:beforeAutospacing="1" w:line="240" w:lineRule="auto"/>
              <w:ind w:firstLine="0"/>
              <w:jc w:val="center"/>
              <w:rPr>
                <w:sz w:val="22"/>
              </w:rPr>
            </w:pPr>
            <w:r>
              <w:rPr>
                <w:sz w:val="22"/>
              </w:rPr>
              <w:t>utilizări</w:t>
            </w:r>
          </w:p>
        </w:tc>
        <w:tc>
          <w:tcPr>
            <w:tcW w:w="1487" w:type="dxa"/>
            <w:vAlign w:val="center"/>
          </w:tcPr>
          <w:p w14:paraId="7C659498" w14:textId="3B9943A0" w:rsidR="0002042E" w:rsidRPr="00F46029" w:rsidRDefault="0068220B" w:rsidP="00F46029">
            <w:pPr>
              <w:spacing w:before="100" w:beforeAutospacing="1" w:line="240" w:lineRule="auto"/>
              <w:ind w:firstLine="0"/>
              <w:jc w:val="center"/>
              <w:rPr>
                <w:sz w:val="22"/>
              </w:rPr>
            </w:pPr>
            <w:r>
              <w:rPr>
                <w:sz w:val="22"/>
              </w:rPr>
              <w:t>păstrează</w:t>
            </w:r>
          </w:p>
        </w:tc>
        <w:tc>
          <w:tcPr>
            <w:tcW w:w="1487" w:type="dxa"/>
          </w:tcPr>
          <w:p w14:paraId="440B4744" w14:textId="58F4325A" w:rsidR="0002042E" w:rsidRPr="00F46029" w:rsidRDefault="0002042E" w:rsidP="00F46029">
            <w:pPr>
              <w:spacing w:before="100" w:beforeAutospacing="1" w:line="240" w:lineRule="auto"/>
              <w:ind w:firstLine="0"/>
              <w:jc w:val="center"/>
              <w:rPr>
                <w:sz w:val="22"/>
              </w:rPr>
            </w:pPr>
            <w:r>
              <w:rPr>
                <w:sz w:val="22"/>
              </w:rPr>
              <w:t>-</w:t>
            </w:r>
          </w:p>
        </w:tc>
      </w:tr>
    </w:tbl>
    <w:p w14:paraId="1133E55C" w14:textId="77777777" w:rsidR="004D6C87" w:rsidRDefault="004D6C87" w:rsidP="00AD01E7">
      <w:pPr>
        <w:ind w:firstLine="0"/>
      </w:pPr>
    </w:p>
    <w:p w14:paraId="034DA3DB" w14:textId="30D2662C" w:rsidR="00CA71E9" w:rsidRPr="00651E14" w:rsidRDefault="00CA71E9" w:rsidP="00893B05">
      <w:pPr>
        <w:pStyle w:val="SubCapitol"/>
      </w:pPr>
      <w:r w:rsidRPr="00651E14">
        <w:t>Desenați ERD brut</w:t>
      </w:r>
    </w:p>
    <w:p w14:paraId="40222931" w14:textId="39D26F05" w:rsidR="00346010" w:rsidRPr="00651E14" w:rsidRDefault="00CC73BD" w:rsidP="00346010">
      <w:r w:rsidRPr="00CC73BD">
        <w:t xml:space="preserve">Pentru a dezvolta o diagramă de relație între entități pentru sistemul de </w:t>
      </w:r>
      <w:r w:rsidR="006019CE">
        <w:t>gestionare a fișierelor</w:t>
      </w:r>
      <w:r w:rsidRPr="00CC73BD">
        <w:t>, se vor folosi dreptunghiuri pentru a simboliza entitățile și linii pentru a ilustra relațiile dintre ele. Această diagramă, prezentată în figura 1.1, va oferi o imagine clară a structurii sistemului și a interacțiunilor dintre diversele entități</w:t>
      </w:r>
      <w:r w:rsidR="00346010" w:rsidRPr="00651E14">
        <w:t>.</w:t>
      </w:r>
    </w:p>
    <w:p w14:paraId="19355CE1" w14:textId="7B292CB0" w:rsidR="00DA2956" w:rsidRPr="00651E14" w:rsidRDefault="00564D98" w:rsidP="00D66100">
      <w:pPr>
        <w:pStyle w:val="FigTab"/>
        <w:rPr>
          <w:lang w:val="ro-RO"/>
        </w:rPr>
      </w:pPr>
      <w:r w:rsidRPr="00564D98">
        <w:rPr>
          <w:noProof/>
          <w:lang w:val="ro-RO"/>
        </w:rPr>
        <w:drawing>
          <wp:inline distT="0" distB="0" distL="0" distR="0" wp14:anchorId="75A44B94" wp14:editId="7168F8B6">
            <wp:extent cx="3383769" cy="3027812"/>
            <wp:effectExtent l="0" t="0" r="762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414767" cy="3055550"/>
                    </a:xfrm>
                    <a:prstGeom prst="rect">
                      <a:avLst/>
                    </a:prstGeom>
                  </pic:spPr>
                </pic:pic>
              </a:graphicData>
            </a:graphic>
          </wp:inline>
        </w:drawing>
      </w:r>
    </w:p>
    <w:p w14:paraId="12AAF1A3" w14:textId="28E84ACF" w:rsidR="00E029B0" w:rsidRPr="00651E14" w:rsidRDefault="00D66100" w:rsidP="00A63007">
      <w:pPr>
        <w:pStyle w:val="FigTab"/>
        <w:rPr>
          <w:lang w:val="ro-RO"/>
        </w:rPr>
      </w:pPr>
      <w:r w:rsidRPr="00651E14">
        <w:rPr>
          <w:lang w:val="ro-RO"/>
        </w:rPr>
        <w:t xml:space="preserve">Figura 1.1. </w:t>
      </w:r>
      <w:r w:rsidRPr="000B72C7">
        <w:rPr>
          <w:lang w:val="ro-RO"/>
        </w:rPr>
        <w:t>Reprezentare</w:t>
      </w:r>
      <w:r w:rsidRPr="00651E14">
        <w:rPr>
          <w:lang w:val="ro-RO"/>
        </w:rPr>
        <w:t xml:space="preserve"> </w:t>
      </w:r>
      <w:r w:rsidR="000B72C7">
        <w:rPr>
          <w:lang w:val="ro-RO"/>
        </w:rPr>
        <w:t xml:space="preserve">diagramei </w:t>
      </w:r>
      <w:r w:rsidRPr="00651E14">
        <w:rPr>
          <w:lang w:val="ro-RO"/>
        </w:rPr>
        <w:t>ERD brut</w:t>
      </w:r>
    </w:p>
    <w:p w14:paraId="298DD79A" w14:textId="53FD34BA" w:rsidR="00CA71E9" w:rsidRPr="00651E14" w:rsidRDefault="00CA71E9" w:rsidP="00695850">
      <w:pPr>
        <w:pStyle w:val="SubCapitol"/>
      </w:pPr>
      <w:r w:rsidRPr="00651E14">
        <w:t>Completați cardinalitatea</w:t>
      </w:r>
    </w:p>
    <w:p w14:paraId="33DCA7D3" w14:textId="35C54B55" w:rsidR="00695850" w:rsidRDefault="00CE279A" w:rsidP="00695850">
      <w:r w:rsidRPr="00CE279A">
        <w:t xml:space="preserve">Pentru a determina cardinalitatea relațiilor dintre entitățile din sistemul de </w:t>
      </w:r>
      <w:r w:rsidR="00B970AE">
        <w:t>gestionare a fișierelor</w:t>
      </w:r>
      <w:r w:rsidRPr="00CE279A">
        <w:t>, se va specifica numărul minim și maxim de instanțe ale fiecărei entități care pot fi asociate cu instanța celeilalte entități. Acest lucru contribuie la clarificarea interacțiunilor dintre entități și la definirea structurii bazei de date, asigurând o reprezentare corectă a tuturor relațiilor și funcționarea eficientă a sistemului. Rezultatele obținute sunt prezentate în figura 1.2</w:t>
      </w:r>
      <w:r w:rsidR="00415D04" w:rsidRPr="00651E14">
        <w:t>.</w:t>
      </w:r>
    </w:p>
    <w:p w14:paraId="2679A61C" w14:textId="77777777" w:rsidR="00E029B0" w:rsidRPr="00651E14" w:rsidRDefault="00E029B0" w:rsidP="00695850"/>
    <w:p w14:paraId="59B3914F" w14:textId="7CA5A496" w:rsidR="00695850" w:rsidRPr="00651E14" w:rsidRDefault="006D3530" w:rsidP="00695850">
      <w:pPr>
        <w:pStyle w:val="FigTab"/>
        <w:rPr>
          <w:lang w:val="ro-RO"/>
        </w:rPr>
      </w:pPr>
      <w:r w:rsidRPr="006D3530">
        <w:rPr>
          <w:noProof/>
          <w:lang w:val="ro-RO"/>
        </w:rPr>
        <w:drawing>
          <wp:inline distT="0" distB="0" distL="0" distR="0" wp14:anchorId="79A81177" wp14:editId="562A8B02">
            <wp:extent cx="3750507" cy="3347951"/>
            <wp:effectExtent l="0" t="0" r="254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761907" cy="3358128"/>
                    </a:xfrm>
                    <a:prstGeom prst="rect">
                      <a:avLst/>
                    </a:prstGeom>
                  </pic:spPr>
                </pic:pic>
              </a:graphicData>
            </a:graphic>
          </wp:inline>
        </w:drawing>
      </w:r>
    </w:p>
    <w:p w14:paraId="60A0FF0A" w14:textId="6D096D19" w:rsidR="00415D04" w:rsidRPr="00651E14" w:rsidRDefault="00415D04" w:rsidP="00695850">
      <w:pPr>
        <w:pStyle w:val="FigTab"/>
        <w:rPr>
          <w:lang w:val="ro-RO"/>
        </w:rPr>
      </w:pPr>
      <w:r w:rsidRPr="00651E14">
        <w:rPr>
          <w:lang w:val="ro-RO"/>
        </w:rPr>
        <w:t xml:space="preserve">Figura 1.2. Reprezentare </w:t>
      </w:r>
      <w:r w:rsidR="00E553F7">
        <w:rPr>
          <w:lang w:val="ro-RO"/>
        </w:rPr>
        <w:t xml:space="preserve">diagramei </w:t>
      </w:r>
      <w:r w:rsidRPr="00651E14">
        <w:rPr>
          <w:lang w:val="ro-RO"/>
        </w:rPr>
        <w:t>ERD baza pe cardinalitate</w:t>
      </w:r>
    </w:p>
    <w:p w14:paraId="3F7C9979" w14:textId="77777777" w:rsidR="00415D04" w:rsidRPr="00651E14" w:rsidRDefault="00415D04" w:rsidP="00695850">
      <w:pPr>
        <w:pStyle w:val="FigTab"/>
        <w:rPr>
          <w:lang w:val="ro-RO"/>
        </w:rPr>
      </w:pPr>
    </w:p>
    <w:p w14:paraId="57DCDAA1" w14:textId="2A18907F" w:rsidR="00CA71E9" w:rsidRPr="00651E14" w:rsidRDefault="00CA71E9" w:rsidP="00415D04">
      <w:pPr>
        <w:pStyle w:val="SubCapitol"/>
      </w:pPr>
      <w:r w:rsidRPr="00651E14">
        <w:t>Definiți cheile primare</w:t>
      </w:r>
    </w:p>
    <w:p w14:paraId="0B6C344D" w14:textId="5D47EF28" w:rsidR="00415D04" w:rsidRPr="00651E14" w:rsidRDefault="00AE095F" w:rsidP="00415D04">
      <w:r w:rsidRPr="00AE095F">
        <w:t xml:space="preserve">Pentru fiecare entitate din sistemul </w:t>
      </w:r>
      <w:r>
        <w:t>de gestionare a fișierelor</w:t>
      </w:r>
      <w:r w:rsidRPr="00AE095F">
        <w:t>, va fi definită o cheie primară unică, care va permite diferențierea între instanțele acelei entități. Această cheie primară poate consta într-un singur atribut sau într-un grup de atribute, în funcție de complexitatea entității respective. În continuare, se vor lista cheile primare pentru fiecare entitate din sistem</w:t>
      </w:r>
      <w:r w:rsidR="00415D04" w:rsidRPr="00651E14">
        <w:t>.</w:t>
      </w:r>
    </w:p>
    <w:p w14:paraId="07863589" w14:textId="49844075" w:rsidR="00415D04" w:rsidRPr="00651E14" w:rsidRDefault="00415D04" w:rsidP="00415D04">
      <w:pPr>
        <w:pStyle w:val="ListParagraph"/>
        <w:numPr>
          <w:ilvl w:val="0"/>
          <w:numId w:val="11"/>
        </w:numPr>
        <w:tabs>
          <w:tab w:val="left" w:pos="993"/>
          <w:tab w:val="left" w:pos="6663"/>
        </w:tabs>
        <w:ind w:left="0" w:firstLine="709"/>
      </w:pPr>
      <w:r w:rsidRPr="00651E14">
        <w:t>utilizator: id_utilizator;</w:t>
      </w:r>
    </w:p>
    <w:p w14:paraId="7A94F6D4" w14:textId="0D3C55C3" w:rsidR="00415D04" w:rsidRPr="00651E14" w:rsidRDefault="00F72500" w:rsidP="00415D04">
      <w:pPr>
        <w:pStyle w:val="ListParagraph"/>
        <w:numPr>
          <w:ilvl w:val="0"/>
          <w:numId w:val="11"/>
        </w:numPr>
        <w:tabs>
          <w:tab w:val="left" w:pos="993"/>
          <w:tab w:val="left" w:pos="6663"/>
        </w:tabs>
        <w:ind w:left="0" w:firstLine="709"/>
      </w:pPr>
      <w:r>
        <w:t>grup</w:t>
      </w:r>
      <w:r w:rsidR="00415D04" w:rsidRPr="00651E14">
        <w:t>: id</w:t>
      </w:r>
      <w:r>
        <w:t>_grup</w:t>
      </w:r>
      <w:r w:rsidR="00415D04" w:rsidRPr="00651E14">
        <w:t>;</w:t>
      </w:r>
    </w:p>
    <w:p w14:paraId="1E8D3412" w14:textId="4793AD9E" w:rsidR="00415D04" w:rsidRPr="00651E14" w:rsidRDefault="00F72500" w:rsidP="00415D04">
      <w:pPr>
        <w:pStyle w:val="ListParagraph"/>
        <w:numPr>
          <w:ilvl w:val="0"/>
          <w:numId w:val="11"/>
        </w:numPr>
        <w:tabs>
          <w:tab w:val="left" w:pos="993"/>
          <w:tab w:val="left" w:pos="6663"/>
        </w:tabs>
        <w:ind w:left="0" w:firstLine="709"/>
      </w:pPr>
      <w:r>
        <w:t>fișier</w:t>
      </w:r>
      <w:r w:rsidR="00415D04" w:rsidRPr="00651E14">
        <w:t>: id</w:t>
      </w:r>
      <w:r>
        <w:t>_fisier</w:t>
      </w:r>
      <w:r w:rsidR="00415D04" w:rsidRPr="00651E14">
        <w:t>;</w:t>
      </w:r>
    </w:p>
    <w:p w14:paraId="03E4850E" w14:textId="7A6A77A8" w:rsidR="00415D04" w:rsidRPr="00651E14" w:rsidRDefault="00F72500" w:rsidP="00615298">
      <w:pPr>
        <w:pStyle w:val="ListParagraph"/>
        <w:numPr>
          <w:ilvl w:val="0"/>
          <w:numId w:val="11"/>
        </w:numPr>
        <w:tabs>
          <w:tab w:val="left" w:pos="993"/>
          <w:tab w:val="left" w:pos="6663"/>
        </w:tabs>
        <w:ind w:left="0" w:firstLine="709"/>
      </w:pPr>
      <w:r>
        <w:t>spatiu de stocare</w:t>
      </w:r>
      <w:r w:rsidR="00415D04" w:rsidRPr="00651E14">
        <w:t>: id</w:t>
      </w:r>
      <w:r>
        <w:t>_spatiu</w:t>
      </w:r>
      <w:r w:rsidR="006D3530">
        <w:t>_stocare</w:t>
      </w:r>
      <w:r w:rsidR="00466E95" w:rsidRPr="00651E14">
        <w:t>.</w:t>
      </w:r>
    </w:p>
    <w:p w14:paraId="7B3DA8EB" w14:textId="104955DE" w:rsidR="00415D04" w:rsidRPr="006D3530" w:rsidRDefault="00466E95" w:rsidP="00466E95">
      <w:pPr>
        <w:rPr>
          <w:lang w:val="en-US"/>
        </w:rPr>
      </w:pPr>
      <w:r w:rsidRPr="00651E14">
        <w:t>Prin stabilirea clară a acestor chei, se va asigura că sistemul va funcționa eficient și că utilizatorii vor putea accesa informațiile necesare într-un mod organizat și rapid.</w:t>
      </w:r>
    </w:p>
    <w:p w14:paraId="232E0FCE" w14:textId="77777777" w:rsidR="00415D04" w:rsidRPr="00651E14" w:rsidRDefault="00415D04" w:rsidP="00415D04"/>
    <w:p w14:paraId="1ECA63A1" w14:textId="29AF29B9" w:rsidR="00CA71E9" w:rsidRPr="00651E14" w:rsidRDefault="00CA71E9" w:rsidP="00700EDE">
      <w:pPr>
        <w:pStyle w:val="SubCapitol"/>
      </w:pPr>
      <w:r w:rsidRPr="00651E14">
        <w:t>Desenați ERD bazat pe chei</w:t>
      </w:r>
    </w:p>
    <w:p w14:paraId="3FE0597A" w14:textId="413B87E1" w:rsidR="009309F2" w:rsidRPr="00651E14" w:rsidRDefault="009309F2" w:rsidP="009309F2">
      <w:r w:rsidRPr="00651E14">
        <w:t xml:space="preserve">În această etapă, se va crea diagramă de relație între entități care </w:t>
      </w:r>
      <w:r w:rsidR="00FA3B4D" w:rsidRPr="00651E14">
        <w:t>va</w:t>
      </w:r>
      <w:r w:rsidRPr="00651E14">
        <w:t xml:space="preserve"> reflect</w:t>
      </w:r>
      <w:r w:rsidR="00FA3B4D" w:rsidRPr="00651E14">
        <w:t>a</w:t>
      </w:r>
      <w:r w:rsidRPr="00651E14">
        <w:t xml:space="preserve"> cheile primare și relațiile dintre entități, eliminând orice relații multi-la-mulți</w:t>
      </w:r>
      <w:r w:rsidR="00FA3B4D" w:rsidRPr="00651E14">
        <w:t xml:space="preserve"> care va supraîncărca sistemul. Reprezentarea </w:t>
      </w:r>
      <w:r w:rsidR="004B149C" w:rsidRPr="00651E14">
        <w:t>diagramei este afișată</w:t>
      </w:r>
      <w:r w:rsidRPr="00651E14">
        <w:t xml:space="preserve"> în figura 1.3. </w:t>
      </w:r>
      <w:r w:rsidR="00A8590C" w:rsidRPr="00651E14">
        <w:t xml:space="preserve">Prin urmare se va </w:t>
      </w:r>
      <w:r w:rsidRPr="00651E14">
        <w:t>introduce entități asociative acolo unde este necesar pentru a rezolva aceste relații complexe.</w:t>
      </w:r>
      <w:r w:rsidR="00687286" w:rsidRPr="00651E14">
        <w:t xml:space="preserve"> Cheile primare sunt notate cu PK</w:t>
      </w:r>
      <w:r w:rsidR="00C70A8E">
        <w:t xml:space="preserve">, iar cheile străine prin FK </w:t>
      </w:r>
      <w:r w:rsidR="00687286" w:rsidRPr="00651E14">
        <w:t>în digrama de mai jos.</w:t>
      </w:r>
    </w:p>
    <w:p w14:paraId="0BC6F1D5" w14:textId="53F688EB" w:rsidR="00E03277" w:rsidRPr="00651E14" w:rsidRDefault="00600E87" w:rsidP="00E03277">
      <w:pPr>
        <w:pStyle w:val="FigTab"/>
        <w:rPr>
          <w:lang w:val="ro-RO"/>
        </w:rPr>
      </w:pPr>
      <w:r w:rsidRPr="00600E87">
        <w:rPr>
          <w:noProof/>
          <w:lang w:val="ro-RO"/>
        </w:rPr>
        <w:lastRenderedPageBreak/>
        <w:drawing>
          <wp:inline distT="0" distB="0" distL="0" distR="0" wp14:anchorId="33EF71B8" wp14:editId="11003F05">
            <wp:extent cx="4004778" cy="3981231"/>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14820" cy="3991214"/>
                    </a:xfrm>
                    <a:prstGeom prst="rect">
                      <a:avLst/>
                    </a:prstGeom>
                  </pic:spPr>
                </pic:pic>
              </a:graphicData>
            </a:graphic>
          </wp:inline>
        </w:drawing>
      </w:r>
    </w:p>
    <w:p w14:paraId="20A39DE5" w14:textId="06144466" w:rsidR="00E03277" w:rsidRPr="00651E14" w:rsidRDefault="00E03277" w:rsidP="00E03277">
      <w:pPr>
        <w:pStyle w:val="FigTab"/>
        <w:rPr>
          <w:lang w:val="ro-RO"/>
        </w:rPr>
      </w:pPr>
      <w:r w:rsidRPr="00651E14">
        <w:rPr>
          <w:lang w:val="ro-RO"/>
        </w:rPr>
        <w:t xml:space="preserve">Figura 1.3. Reprezentare </w:t>
      </w:r>
      <w:r w:rsidR="00917074">
        <w:rPr>
          <w:lang w:val="ro-RO"/>
        </w:rPr>
        <w:t xml:space="preserve">diagramei </w:t>
      </w:r>
      <w:r w:rsidRPr="00651E14">
        <w:rPr>
          <w:lang w:val="ro-RO"/>
        </w:rPr>
        <w:t>ERD bazat pe chei</w:t>
      </w:r>
    </w:p>
    <w:p w14:paraId="6E038749" w14:textId="77777777" w:rsidR="007A2F19" w:rsidRPr="00651E14" w:rsidRDefault="007A2F19" w:rsidP="00E03277">
      <w:pPr>
        <w:pStyle w:val="FigTab"/>
        <w:rPr>
          <w:lang w:val="ro-RO"/>
        </w:rPr>
      </w:pPr>
    </w:p>
    <w:p w14:paraId="084FEEAD" w14:textId="66521E1A" w:rsidR="00CA71E9" w:rsidRPr="00651E14" w:rsidRDefault="00CA71E9" w:rsidP="007A2F19">
      <w:pPr>
        <w:pStyle w:val="SubCapitol"/>
      </w:pPr>
      <w:r w:rsidRPr="00651E14">
        <w:t>Identificați at</w:t>
      </w:r>
      <w:r w:rsidR="00E029B0">
        <w:t>r</w:t>
      </w:r>
      <w:r w:rsidRPr="00651E14">
        <w:t>ibutele</w:t>
      </w:r>
    </w:p>
    <w:p w14:paraId="701928C9" w14:textId="77777777" w:rsidR="00727979" w:rsidRDefault="0013314A" w:rsidP="00727979">
      <w:r w:rsidRPr="0013314A">
        <w:t>Fiecare entitate include un set specific de atribute relevante pentru funcționalitatea sa. Atributele cheie sunt organizate în funcție de rolurile pe care le îndeplinesc în modelul de date.</w:t>
      </w:r>
      <w:r w:rsidR="00A53E03">
        <w:t xml:space="preserve"> </w:t>
      </w:r>
      <w:r w:rsidR="00A53E03" w:rsidRPr="00A53E03">
        <w:t>Entitatea Utilizator conține un identificator unic, informații despre spațiul disponibil, numele utilizatorului și adresa de email. Aceste atribute sunt utilizate pentru gestionarea resurselor fiecărui utilizator în sistem.</w:t>
      </w:r>
      <w:r w:rsidR="00820D6A">
        <w:t xml:space="preserve"> </w:t>
      </w:r>
      <w:r w:rsidR="00820D6A" w:rsidRPr="00820D6A">
        <w:t>Entitatea Grup include un identificator unic</w:t>
      </w:r>
      <w:r w:rsidR="00820D6A">
        <w:t xml:space="preserve"> i</w:t>
      </w:r>
      <w:r w:rsidR="00820D6A" w:rsidRPr="00820D6A">
        <w:t>d_grup, data creării și spațiul disponibil pentru grup. Aceasta permite utilizatorilor să colaboreze și să partajeze resurse în cadrul unui grup.</w:t>
      </w:r>
      <w:r w:rsidR="00057670">
        <w:t xml:space="preserve"> </w:t>
      </w:r>
      <w:r w:rsidR="00057670" w:rsidRPr="00057670">
        <w:t xml:space="preserve">Entitatea Fișier definește un identificator unic </w:t>
      </w:r>
      <w:r w:rsidR="00057670">
        <w:t>i</w:t>
      </w:r>
      <w:r w:rsidR="00057670" w:rsidRPr="00057670">
        <w:t>d_fisier, o referință către utilizatorul care a încărcat fișierul și dimensiunea fișierului. Este esențială pentru gestionarea fișierelor încărcate în sistem.</w:t>
      </w:r>
      <w:r w:rsidR="00236879">
        <w:t xml:space="preserve"> </w:t>
      </w:r>
      <w:r w:rsidR="00236879" w:rsidRPr="00236879">
        <w:t>Entitatea Spațiu de stocare specifică un identificator unic id_spatiu_stocare, denumirea spațiului de stocare, fișierele asociate și informații despre spațiul total și disponibil. Aceasta permite monitorizarea și organizarea resurselor stocate.</w:t>
      </w:r>
      <w:r w:rsidR="00600E87">
        <w:t xml:space="preserve"> </w:t>
      </w:r>
      <w:r w:rsidR="00600E87" w:rsidRPr="00600E87">
        <w:t>Entitatea UserGroup asociază utilizatorii cu grupuri prin identificatori străini UserId și GroupId. Este folosită pentru a defini relații între utilizatori și grupurile din care fac parte.</w:t>
      </w:r>
    </w:p>
    <w:p w14:paraId="1AD438D5" w14:textId="3B8B7520" w:rsidR="00727979" w:rsidRDefault="00727979" w:rsidP="00727979">
      <w:r w:rsidRPr="00727979">
        <w:t>Fiecare atribut contribuie la descrierea clară a instanțelor fiecărei entități, iar cheile primare și străine asigură legături și integritatea datelor în sistem. Aceste structuri permit utilizarea eficientă a resurselor și colaborarea între utilizatori în cadrul grupurilor.</w:t>
      </w:r>
    </w:p>
    <w:p w14:paraId="3BEC2BA3" w14:textId="6E52E0CE" w:rsidR="00CA3CFD" w:rsidRDefault="00CA3CFD" w:rsidP="00CA3CFD">
      <w:pPr>
        <w:ind w:firstLine="0"/>
      </w:pPr>
    </w:p>
    <w:p w14:paraId="7C8741CF" w14:textId="77777777" w:rsidR="00CA3CFD" w:rsidRDefault="00CA3CFD" w:rsidP="00CA3CFD">
      <w:pPr>
        <w:ind w:firstLine="0"/>
      </w:pPr>
    </w:p>
    <w:p w14:paraId="3891874C" w14:textId="5AB82948" w:rsidR="00CA71E9" w:rsidRPr="00651E14" w:rsidRDefault="00CA71E9" w:rsidP="007A2F19">
      <w:pPr>
        <w:pStyle w:val="SubCapitol"/>
      </w:pPr>
      <w:r w:rsidRPr="00651E14">
        <w:lastRenderedPageBreak/>
        <w:t>Mapați atributele</w:t>
      </w:r>
    </w:p>
    <w:p w14:paraId="3F1471DA" w14:textId="1C6AF8E5" w:rsidR="00274111" w:rsidRPr="00651E14" w:rsidRDefault="00274111" w:rsidP="00274111">
      <w:r w:rsidRPr="00651E14">
        <w:t xml:space="preserve">În această etapă, reprezentată în tabelul 2, se va mapa atributele identificate anterior la entitățile corespunzătoare din sistemul de </w:t>
      </w:r>
      <w:r w:rsidR="007D1CB4">
        <w:t>gestionare a fișierelor</w:t>
      </w:r>
      <w:r w:rsidRPr="00651E14">
        <w:t>. Această mapare va ajuta la structurarea datelor și la clarificarea relațiilor dintre entități.</w:t>
      </w:r>
    </w:p>
    <w:p w14:paraId="57059BF7" w14:textId="65E123F3" w:rsidR="00274111" w:rsidRPr="00651E14" w:rsidRDefault="00274111" w:rsidP="00CB0E49">
      <w:pPr>
        <w:pStyle w:val="FigTab"/>
        <w:rPr>
          <w:lang w:val="ro-RO"/>
        </w:rPr>
      </w:pPr>
      <w:r w:rsidRPr="00651E14">
        <w:rPr>
          <w:lang w:val="ro-RO"/>
        </w:rPr>
        <w:t>Tabelul 2</w:t>
      </w:r>
      <w:r w:rsidR="00CB0E49" w:rsidRPr="00651E14">
        <w:rPr>
          <w:lang w:val="ro-RO"/>
        </w:rPr>
        <w:t>. Reprezentare mapare atribute</w:t>
      </w:r>
    </w:p>
    <w:tbl>
      <w:tblPr>
        <w:tblStyle w:val="TableGrid"/>
        <w:tblW w:w="0" w:type="auto"/>
        <w:tblLook w:val="04A0" w:firstRow="1" w:lastRow="0" w:firstColumn="1" w:lastColumn="0" w:noHBand="0" w:noVBand="1"/>
      </w:tblPr>
      <w:tblGrid>
        <w:gridCol w:w="1868"/>
        <w:gridCol w:w="1869"/>
        <w:gridCol w:w="1869"/>
        <w:gridCol w:w="1869"/>
        <w:gridCol w:w="1869"/>
      </w:tblGrid>
      <w:tr w:rsidR="00274111" w:rsidRPr="00651E14" w14:paraId="37E15956" w14:textId="77777777" w:rsidTr="00274111">
        <w:tc>
          <w:tcPr>
            <w:tcW w:w="1868" w:type="dxa"/>
            <w:vAlign w:val="center"/>
          </w:tcPr>
          <w:p w14:paraId="36D629DE" w14:textId="4256D965" w:rsidR="00274111" w:rsidRPr="00651E14" w:rsidRDefault="004420BA" w:rsidP="00274111">
            <w:pPr>
              <w:spacing w:line="240" w:lineRule="auto"/>
              <w:ind w:firstLine="0"/>
              <w:jc w:val="center"/>
              <w:rPr>
                <w:b/>
                <w:bCs/>
                <w:sz w:val="22"/>
              </w:rPr>
            </w:pPr>
            <w:r>
              <w:rPr>
                <w:b/>
                <w:bCs/>
                <w:sz w:val="22"/>
              </w:rPr>
              <w:t>Utilizator</w:t>
            </w:r>
          </w:p>
        </w:tc>
        <w:tc>
          <w:tcPr>
            <w:tcW w:w="1869" w:type="dxa"/>
            <w:vAlign w:val="center"/>
          </w:tcPr>
          <w:p w14:paraId="5110EFB5" w14:textId="531D88E4" w:rsidR="00274111" w:rsidRPr="00651E14" w:rsidRDefault="004420BA" w:rsidP="00274111">
            <w:pPr>
              <w:spacing w:line="240" w:lineRule="auto"/>
              <w:ind w:firstLine="0"/>
              <w:jc w:val="center"/>
              <w:rPr>
                <w:b/>
                <w:bCs/>
                <w:sz w:val="22"/>
              </w:rPr>
            </w:pPr>
            <w:r>
              <w:rPr>
                <w:b/>
                <w:bCs/>
                <w:sz w:val="22"/>
              </w:rPr>
              <w:t>Grup</w:t>
            </w:r>
          </w:p>
        </w:tc>
        <w:tc>
          <w:tcPr>
            <w:tcW w:w="1869" w:type="dxa"/>
            <w:vAlign w:val="center"/>
          </w:tcPr>
          <w:p w14:paraId="11C8C63A" w14:textId="6CAEB475" w:rsidR="00274111" w:rsidRPr="00651E14" w:rsidRDefault="004420BA" w:rsidP="00274111">
            <w:pPr>
              <w:spacing w:line="240" w:lineRule="auto"/>
              <w:ind w:firstLine="0"/>
              <w:jc w:val="center"/>
              <w:rPr>
                <w:b/>
                <w:bCs/>
                <w:sz w:val="22"/>
              </w:rPr>
            </w:pPr>
            <w:r>
              <w:rPr>
                <w:b/>
                <w:bCs/>
                <w:sz w:val="22"/>
              </w:rPr>
              <w:t>UserGrup</w:t>
            </w:r>
          </w:p>
        </w:tc>
        <w:tc>
          <w:tcPr>
            <w:tcW w:w="1869" w:type="dxa"/>
            <w:vAlign w:val="center"/>
          </w:tcPr>
          <w:p w14:paraId="5E695FE2" w14:textId="50E73F9C" w:rsidR="00274111" w:rsidRPr="00651E14" w:rsidRDefault="004420BA" w:rsidP="00274111">
            <w:pPr>
              <w:spacing w:line="240" w:lineRule="auto"/>
              <w:ind w:firstLine="0"/>
              <w:jc w:val="center"/>
              <w:rPr>
                <w:b/>
                <w:bCs/>
                <w:sz w:val="22"/>
              </w:rPr>
            </w:pPr>
            <w:r>
              <w:rPr>
                <w:b/>
                <w:bCs/>
                <w:sz w:val="22"/>
              </w:rPr>
              <w:t>Fișier</w:t>
            </w:r>
          </w:p>
        </w:tc>
        <w:tc>
          <w:tcPr>
            <w:tcW w:w="1869" w:type="dxa"/>
            <w:vAlign w:val="center"/>
          </w:tcPr>
          <w:p w14:paraId="0B903F84" w14:textId="784C14ED" w:rsidR="00274111" w:rsidRPr="00651E14" w:rsidRDefault="004420BA" w:rsidP="00274111">
            <w:pPr>
              <w:spacing w:line="240" w:lineRule="auto"/>
              <w:ind w:firstLine="0"/>
              <w:jc w:val="center"/>
              <w:rPr>
                <w:b/>
                <w:bCs/>
                <w:sz w:val="22"/>
              </w:rPr>
            </w:pPr>
            <w:r>
              <w:rPr>
                <w:b/>
                <w:bCs/>
                <w:sz w:val="22"/>
              </w:rPr>
              <w:t>Spațiu de stocare</w:t>
            </w:r>
          </w:p>
        </w:tc>
      </w:tr>
      <w:tr w:rsidR="00274111" w:rsidRPr="00651E14" w14:paraId="433196A2" w14:textId="77777777" w:rsidTr="00274111">
        <w:tc>
          <w:tcPr>
            <w:tcW w:w="1868" w:type="dxa"/>
          </w:tcPr>
          <w:p w14:paraId="190DAD33" w14:textId="77777777" w:rsidR="00274111" w:rsidRDefault="004420BA" w:rsidP="00274111">
            <w:pPr>
              <w:spacing w:line="240" w:lineRule="auto"/>
              <w:ind w:firstLine="0"/>
              <w:rPr>
                <w:sz w:val="22"/>
              </w:rPr>
            </w:pPr>
            <w:r>
              <w:rPr>
                <w:sz w:val="22"/>
              </w:rPr>
              <w:t>id_utilizator</w:t>
            </w:r>
          </w:p>
          <w:p w14:paraId="68842D4B" w14:textId="77777777" w:rsidR="004420BA" w:rsidRDefault="004420BA" w:rsidP="00274111">
            <w:pPr>
              <w:spacing w:line="240" w:lineRule="auto"/>
              <w:ind w:firstLine="0"/>
              <w:rPr>
                <w:sz w:val="22"/>
              </w:rPr>
            </w:pPr>
            <w:r>
              <w:rPr>
                <w:sz w:val="22"/>
              </w:rPr>
              <w:t>spatiu_disponibil</w:t>
            </w:r>
          </w:p>
          <w:p w14:paraId="2B57E0E8" w14:textId="77777777" w:rsidR="004420BA" w:rsidRDefault="004420BA" w:rsidP="00274111">
            <w:pPr>
              <w:spacing w:line="240" w:lineRule="auto"/>
              <w:ind w:firstLine="0"/>
              <w:rPr>
                <w:sz w:val="22"/>
              </w:rPr>
            </w:pPr>
            <w:r>
              <w:rPr>
                <w:sz w:val="22"/>
              </w:rPr>
              <w:t>nume</w:t>
            </w:r>
          </w:p>
          <w:p w14:paraId="5B2CFC6D" w14:textId="2B6D5718" w:rsidR="004420BA" w:rsidRPr="00651E14" w:rsidRDefault="004420BA" w:rsidP="00274111">
            <w:pPr>
              <w:spacing w:line="240" w:lineRule="auto"/>
              <w:ind w:firstLine="0"/>
              <w:rPr>
                <w:sz w:val="22"/>
              </w:rPr>
            </w:pPr>
            <w:r>
              <w:rPr>
                <w:sz w:val="22"/>
              </w:rPr>
              <w:t>email</w:t>
            </w:r>
          </w:p>
        </w:tc>
        <w:tc>
          <w:tcPr>
            <w:tcW w:w="1869" w:type="dxa"/>
          </w:tcPr>
          <w:p w14:paraId="00C38E83" w14:textId="77777777" w:rsidR="004420BA" w:rsidRDefault="00274111" w:rsidP="004420BA">
            <w:pPr>
              <w:tabs>
                <w:tab w:val="left" w:pos="1253"/>
              </w:tabs>
              <w:spacing w:line="240" w:lineRule="auto"/>
              <w:ind w:firstLine="0"/>
              <w:rPr>
                <w:sz w:val="22"/>
              </w:rPr>
            </w:pPr>
            <w:r w:rsidRPr="00651E14">
              <w:rPr>
                <w:sz w:val="22"/>
              </w:rPr>
              <w:t>id_</w:t>
            </w:r>
            <w:r w:rsidR="004420BA">
              <w:rPr>
                <w:sz w:val="22"/>
              </w:rPr>
              <w:t>grup</w:t>
            </w:r>
          </w:p>
          <w:p w14:paraId="14D4DFDA" w14:textId="77777777" w:rsidR="004420BA" w:rsidRDefault="004420BA" w:rsidP="004420BA">
            <w:pPr>
              <w:tabs>
                <w:tab w:val="left" w:pos="1253"/>
              </w:tabs>
              <w:spacing w:line="240" w:lineRule="auto"/>
              <w:ind w:firstLine="0"/>
              <w:rPr>
                <w:sz w:val="22"/>
              </w:rPr>
            </w:pPr>
            <w:r>
              <w:rPr>
                <w:sz w:val="22"/>
              </w:rPr>
              <w:t>data_creare</w:t>
            </w:r>
          </w:p>
          <w:p w14:paraId="67DCC6AC" w14:textId="233DC1F4" w:rsidR="00274111" w:rsidRPr="00651E14" w:rsidRDefault="004420BA" w:rsidP="004420BA">
            <w:pPr>
              <w:tabs>
                <w:tab w:val="left" w:pos="1253"/>
              </w:tabs>
              <w:spacing w:line="240" w:lineRule="auto"/>
              <w:ind w:firstLine="0"/>
              <w:rPr>
                <w:sz w:val="22"/>
              </w:rPr>
            </w:pPr>
            <w:r>
              <w:rPr>
                <w:sz w:val="22"/>
              </w:rPr>
              <w:t>spatiu_disponibil</w:t>
            </w:r>
            <w:r w:rsidR="00274111" w:rsidRPr="00651E14">
              <w:rPr>
                <w:sz w:val="22"/>
              </w:rPr>
              <w:tab/>
            </w:r>
          </w:p>
        </w:tc>
        <w:tc>
          <w:tcPr>
            <w:tcW w:w="1869" w:type="dxa"/>
          </w:tcPr>
          <w:p w14:paraId="65696509" w14:textId="77777777" w:rsidR="004420BA" w:rsidRDefault="004420BA" w:rsidP="00274111">
            <w:pPr>
              <w:spacing w:line="240" w:lineRule="auto"/>
              <w:ind w:firstLine="0"/>
              <w:rPr>
                <w:sz w:val="22"/>
              </w:rPr>
            </w:pPr>
            <w:r>
              <w:rPr>
                <w:sz w:val="22"/>
              </w:rPr>
              <w:t>id_utilizator</w:t>
            </w:r>
          </w:p>
          <w:p w14:paraId="1BBEB5F7" w14:textId="1778F053" w:rsidR="00274111" w:rsidRPr="00651E14" w:rsidRDefault="004420BA" w:rsidP="00274111">
            <w:pPr>
              <w:spacing w:line="240" w:lineRule="auto"/>
              <w:ind w:firstLine="0"/>
              <w:rPr>
                <w:sz w:val="22"/>
              </w:rPr>
            </w:pPr>
            <w:r>
              <w:rPr>
                <w:sz w:val="22"/>
              </w:rPr>
              <w:t>id_grup</w:t>
            </w:r>
            <w:r w:rsidR="00274111" w:rsidRPr="00651E14">
              <w:rPr>
                <w:sz w:val="22"/>
              </w:rPr>
              <w:t xml:space="preserve"> </w:t>
            </w:r>
          </w:p>
        </w:tc>
        <w:tc>
          <w:tcPr>
            <w:tcW w:w="1869" w:type="dxa"/>
          </w:tcPr>
          <w:p w14:paraId="3A25752F" w14:textId="77777777" w:rsidR="00274111" w:rsidRDefault="004420BA" w:rsidP="00274111">
            <w:pPr>
              <w:spacing w:line="240" w:lineRule="auto"/>
              <w:ind w:firstLine="0"/>
              <w:rPr>
                <w:sz w:val="22"/>
              </w:rPr>
            </w:pPr>
            <w:r>
              <w:rPr>
                <w:sz w:val="22"/>
              </w:rPr>
              <w:t>id_fișier</w:t>
            </w:r>
          </w:p>
          <w:p w14:paraId="7F4CD591" w14:textId="77777777" w:rsidR="004420BA" w:rsidRDefault="004420BA" w:rsidP="00274111">
            <w:pPr>
              <w:spacing w:line="240" w:lineRule="auto"/>
              <w:ind w:firstLine="0"/>
              <w:rPr>
                <w:sz w:val="22"/>
              </w:rPr>
            </w:pPr>
            <w:r>
              <w:rPr>
                <w:sz w:val="22"/>
              </w:rPr>
              <w:t>id_utilizator</w:t>
            </w:r>
          </w:p>
          <w:p w14:paraId="7E577368" w14:textId="2C7FD1FB" w:rsidR="004420BA" w:rsidRPr="00651E14" w:rsidRDefault="004420BA" w:rsidP="00274111">
            <w:pPr>
              <w:spacing w:line="240" w:lineRule="auto"/>
              <w:ind w:firstLine="0"/>
              <w:rPr>
                <w:sz w:val="22"/>
              </w:rPr>
            </w:pPr>
            <w:r>
              <w:rPr>
                <w:sz w:val="22"/>
              </w:rPr>
              <w:t>marime</w:t>
            </w:r>
          </w:p>
        </w:tc>
        <w:tc>
          <w:tcPr>
            <w:tcW w:w="1869" w:type="dxa"/>
          </w:tcPr>
          <w:p w14:paraId="2C0EAC76" w14:textId="3BDC9D5A" w:rsidR="00274111" w:rsidRDefault="004420BA" w:rsidP="00274111">
            <w:pPr>
              <w:spacing w:line="240" w:lineRule="auto"/>
              <w:ind w:firstLine="0"/>
              <w:rPr>
                <w:sz w:val="22"/>
              </w:rPr>
            </w:pPr>
            <w:r>
              <w:rPr>
                <w:sz w:val="22"/>
              </w:rPr>
              <w:t>id_spatiu_stocare</w:t>
            </w:r>
          </w:p>
          <w:p w14:paraId="461970BF" w14:textId="77777777" w:rsidR="004420BA" w:rsidRDefault="004420BA" w:rsidP="00274111">
            <w:pPr>
              <w:spacing w:line="240" w:lineRule="auto"/>
              <w:ind w:firstLine="0"/>
              <w:rPr>
                <w:sz w:val="22"/>
              </w:rPr>
            </w:pPr>
            <w:r>
              <w:rPr>
                <w:sz w:val="22"/>
              </w:rPr>
              <w:t>denumire</w:t>
            </w:r>
          </w:p>
          <w:p w14:paraId="3B794353" w14:textId="77777777" w:rsidR="004420BA" w:rsidRDefault="004420BA" w:rsidP="00274111">
            <w:pPr>
              <w:spacing w:line="240" w:lineRule="auto"/>
              <w:ind w:firstLine="0"/>
              <w:rPr>
                <w:sz w:val="22"/>
              </w:rPr>
            </w:pPr>
            <w:r>
              <w:rPr>
                <w:sz w:val="22"/>
              </w:rPr>
              <w:t>fisier</w:t>
            </w:r>
          </w:p>
          <w:p w14:paraId="6656EF8E" w14:textId="77777777" w:rsidR="004420BA" w:rsidRDefault="004420BA" w:rsidP="00274111">
            <w:pPr>
              <w:spacing w:line="240" w:lineRule="auto"/>
              <w:ind w:firstLine="0"/>
              <w:rPr>
                <w:sz w:val="22"/>
              </w:rPr>
            </w:pPr>
            <w:r>
              <w:rPr>
                <w:sz w:val="22"/>
              </w:rPr>
              <w:t>spatiu_total</w:t>
            </w:r>
          </w:p>
          <w:p w14:paraId="7BF36333" w14:textId="431B3AD0" w:rsidR="004420BA" w:rsidRPr="00651E14" w:rsidRDefault="004420BA" w:rsidP="00274111">
            <w:pPr>
              <w:spacing w:line="240" w:lineRule="auto"/>
              <w:ind w:firstLine="0"/>
              <w:rPr>
                <w:sz w:val="22"/>
              </w:rPr>
            </w:pPr>
            <w:r>
              <w:rPr>
                <w:sz w:val="22"/>
              </w:rPr>
              <w:t>spatiu_disponibil</w:t>
            </w:r>
          </w:p>
        </w:tc>
      </w:tr>
    </w:tbl>
    <w:p w14:paraId="48E7B48E" w14:textId="77777777" w:rsidR="00CA71E9" w:rsidRPr="00651E14" w:rsidRDefault="00CA71E9" w:rsidP="00274111">
      <w:pPr>
        <w:ind w:firstLine="0"/>
      </w:pPr>
    </w:p>
    <w:p w14:paraId="46AB898C" w14:textId="4F7FA566" w:rsidR="00AE1ABF" w:rsidRPr="00651E14" w:rsidRDefault="0005663C" w:rsidP="0005663C">
      <w:pPr>
        <w:pStyle w:val="SubCapitol"/>
      </w:pPr>
      <w:r w:rsidRPr="00651E14">
        <w:t>Identificarea și modelarea fluxului de date</w:t>
      </w:r>
    </w:p>
    <w:p w14:paraId="5797DA2C" w14:textId="68B54DF7" w:rsidR="009D2345" w:rsidRPr="00651E14" w:rsidRDefault="007011B8" w:rsidP="006609B1">
      <w:r w:rsidRPr="00651E14">
        <w:t xml:space="preserve">Diagrama de flux de date este o tehnică de modelare grafică utilizată pentru a reprezenta fluxurile de date și procesele dintr-un sistem informațional. </w:t>
      </w:r>
      <w:r>
        <w:t xml:space="preserve">Ea </w:t>
      </w:r>
      <w:r w:rsidR="001D055D">
        <w:t xml:space="preserve">descrie procesul de </w:t>
      </w:r>
      <w:r w:rsidR="001D055D">
        <w:rPr>
          <w:rStyle w:val="Strong"/>
          <w:b w:val="0"/>
          <w:bCs w:val="0"/>
        </w:rPr>
        <w:t>v</w:t>
      </w:r>
      <w:r w:rsidR="001D055D" w:rsidRPr="008845A4">
        <w:rPr>
          <w:rStyle w:val="Strong"/>
          <w:b w:val="0"/>
          <w:bCs w:val="0"/>
        </w:rPr>
        <w:t>erificare și analiză a spațiului disponibil</w:t>
      </w:r>
      <w:r w:rsidR="001D055D">
        <w:t xml:space="preserve"> în sistemul de gestionare a fișierelor. Acest proces este împărțit în mai multe etape, fiecare având rolul său specific în verificarea spațiului ocupat de utilizator și compararea acestuia cu limita maximă permisă.</w:t>
      </w:r>
    </w:p>
    <w:p w14:paraId="65EFBC7D" w14:textId="391EFB40" w:rsidR="008239E6" w:rsidRPr="009041BA" w:rsidRDefault="00D373D4" w:rsidP="008239E6">
      <w:r>
        <w:t>Diagrama</w:t>
      </w:r>
      <w:r w:rsidR="004E4F90">
        <w:t xml:space="preserve"> din figura 1.4</w:t>
      </w:r>
      <w:r>
        <w:t xml:space="preserve"> descrie un proces secvențial și logic de verificare a spațiului ocupat de un utilizator în raport cu limita maximă disponibilă. Procesul începe cu o cerere de verificare și se desfășoară prin extragerea informațiilor utilizatorului, calculul spațiului ocupat și compararea acestuia cu limita stabilită. Acest flux permite sistemului să monitorizeze utilizarea spațiului și să asigure conformitatea cu limitele de stocare, oferind raportare despre spațiul disponibil.</w:t>
      </w:r>
    </w:p>
    <w:p w14:paraId="68E85ABD" w14:textId="0738785F" w:rsidR="009D2345" w:rsidRPr="00651E14" w:rsidRDefault="001D055D" w:rsidP="006609B1">
      <w:pPr>
        <w:pStyle w:val="FigTab"/>
        <w:rPr>
          <w:lang w:val="ro-RO"/>
        </w:rPr>
      </w:pPr>
      <w:r>
        <w:rPr>
          <w:noProof/>
        </w:rPr>
        <w:drawing>
          <wp:inline distT="0" distB="0" distL="0" distR="0" wp14:anchorId="32C459DC" wp14:editId="712FC77D">
            <wp:extent cx="4645347" cy="3525976"/>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2300" cy="3538844"/>
                    </a:xfrm>
                    <a:prstGeom prst="rect">
                      <a:avLst/>
                    </a:prstGeom>
                    <a:noFill/>
                    <a:ln>
                      <a:noFill/>
                    </a:ln>
                  </pic:spPr>
                </pic:pic>
              </a:graphicData>
            </a:graphic>
          </wp:inline>
        </w:drawing>
      </w:r>
    </w:p>
    <w:p w14:paraId="78A55EBB" w14:textId="0E04269F" w:rsidR="00AE1ABF" w:rsidRPr="00F530B5" w:rsidRDefault="009D2345" w:rsidP="00F530B5">
      <w:pPr>
        <w:pStyle w:val="FigTab"/>
        <w:rPr>
          <w:lang w:val="ro-RO"/>
        </w:rPr>
      </w:pPr>
      <w:r w:rsidRPr="00651E14">
        <w:rPr>
          <w:lang w:val="ro-RO"/>
        </w:rPr>
        <w:t xml:space="preserve">Figura </w:t>
      </w:r>
      <w:r w:rsidR="00351A42" w:rsidRPr="00651E14">
        <w:rPr>
          <w:lang w:val="ro-RO"/>
        </w:rPr>
        <w:t>1</w:t>
      </w:r>
      <w:r w:rsidRPr="00651E14">
        <w:rPr>
          <w:lang w:val="ro-RO"/>
        </w:rPr>
        <w:t>.4. Diagrama de decompoziție rezultativă cu notația DFD</w:t>
      </w:r>
      <w:r w:rsidR="00F530B5">
        <w:rPr>
          <w:lang w:val="ro-RO"/>
        </w:rPr>
        <w:br w:type="page"/>
      </w:r>
    </w:p>
    <w:p w14:paraId="20D015E7" w14:textId="21CE63B4" w:rsidR="00836446" w:rsidRPr="00651E14" w:rsidRDefault="00836446" w:rsidP="00836446">
      <w:pPr>
        <w:pStyle w:val="Capitol"/>
        <w:rPr>
          <w:lang w:val="ro-RO"/>
        </w:rPr>
      </w:pPr>
      <w:r w:rsidRPr="00651E14">
        <w:rPr>
          <w:lang w:val="ro-RO"/>
        </w:rPr>
        <w:lastRenderedPageBreak/>
        <w:t>Cerințe de interfață externă</w:t>
      </w:r>
    </w:p>
    <w:p w14:paraId="1ED25629" w14:textId="47127A8B" w:rsidR="00C274E3" w:rsidRPr="00651E14" w:rsidRDefault="00836446" w:rsidP="00C274E3">
      <w:pPr>
        <w:pStyle w:val="SubCapitol"/>
      </w:pPr>
      <w:r w:rsidRPr="00651E14">
        <w:t>Interfețe cu utilizatorul</w:t>
      </w:r>
    </w:p>
    <w:p w14:paraId="5CB23411" w14:textId="6CF43B19" w:rsidR="00920510" w:rsidRPr="00920510" w:rsidRDefault="00920510" w:rsidP="00C274E3">
      <w:pPr>
        <w:pStyle w:val="ListParagraph"/>
        <w:numPr>
          <w:ilvl w:val="0"/>
          <w:numId w:val="11"/>
        </w:numPr>
        <w:tabs>
          <w:tab w:val="left" w:pos="993"/>
          <w:tab w:val="left" w:pos="6663"/>
        </w:tabs>
        <w:ind w:left="0" w:firstLine="709"/>
        <w:rPr>
          <w:color w:val="FF0000"/>
        </w:rPr>
      </w:pPr>
      <w:r>
        <w:rPr>
          <w:color w:val="000000" w:themeColor="text1"/>
        </w:rPr>
        <w:t>interacțiunea cu sistemul se va realiza prin intermdiul interfeței disponibile în browser, atât de pe calculator, cât și de pe telefon mobil</w:t>
      </w:r>
      <w:r w:rsidR="007A591E">
        <w:rPr>
          <w:color w:val="000000" w:themeColor="text1"/>
          <w:lang w:val="en-US"/>
        </w:rPr>
        <w:t>;</w:t>
      </w:r>
    </w:p>
    <w:p w14:paraId="71BBFF6A" w14:textId="4840CD3C" w:rsidR="00C274E3" w:rsidRPr="0091002C" w:rsidRDefault="00C274E3" w:rsidP="00C274E3">
      <w:pPr>
        <w:pStyle w:val="ListParagraph"/>
        <w:numPr>
          <w:ilvl w:val="0"/>
          <w:numId w:val="11"/>
        </w:numPr>
        <w:tabs>
          <w:tab w:val="left" w:pos="993"/>
          <w:tab w:val="left" w:pos="6663"/>
        </w:tabs>
        <w:ind w:left="0" w:firstLine="709"/>
        <w:rPr>
          <w:color w:val="FF0000"/>
        </w:rPr>
      </w:pPr>
      <w:r w:rsidRPr="00651E14">
        <w:t>p</w:t>
      </w:r>
      <w:r w:rsidR="00B9656B" w:rsidRPr="00651E14">
        <w:t xml:space="preserve">entru realizarea interfeței utilizatorului se va folosi </w:t>
      </w:r>
      <w:r w:rsidR="003A09C4">
        <w:t>React</w:t>
      </w:r>
      <w:r w:rsidR="00352FDD">
        <w:t>, care este o bibliotecă JavaScript</w:t>
      </w:r>
      <w:r w:rsidR="003A09C4">
        <w:t>, asigur</w:t>
      </w:r>
      <w:r w:rsidR="00736C97">
        <w:t>ând</w:t>
      </w:r>
      <w:r w:rsidR="003A09C4">
        <w:t xml:space="preserve"> o interfață interactivă și ușor de folosit pentru toate dispozitivele</w:t>
      </w:r>
      <w:r w:rsidR="007A591E">
        <w:t>;</w:t>
      </w:r>
    </w:p>
    <w:p w14:paraId="48A31F51" w14:textId="36E1BBBF" w:rsidR="0091002C" w:rsidRPr="00883A65" w:rsidRDefault="0091002C" w:rsidP="00C274E3">
      <w:pPr>
        <w:pStyle w:val="ListParagraph"/>
        <w:numPr>
          <w:ilvl w:val="0"/>
          <w:numId w:val="11"/>
        </w:numPr>
        <w:tabs>
          <w:tab w:val="left" w:pos="993"/>
          <w:tab w:val="left" w:pos="6663"/>
        </w:tabs>
        <w:ind w:left="0" w:firstLine="709"/>
        <w:rPr>
          <w:color w:val="FF0000"/>
        </w:rPr>
      </w:pPr>
      <w:r>
        <w:t>interfața va redirecționa cererile de la utilizator către un API, realizat în c#, unde va fi implementată logica de funcționare a sistemului</w:t>
      </w:r>
      <w:r w:rsidR="007A591E">
        <w:t>;</w:t>
      </w:r>
    </w:p>
    <w:p w14:paraId="6ABDB2F1" w14:textId="64F14488" w:rsidR="00883A65" w:rsidRPr="00651E14" w:rsidRDefault="00883A65" w:rsidP="00C274E3">
      <w:pPr>
        <w:pStyle w:val="ListParagraph"/>
        <w:numPr>
          <w:ilvl w:val="0"/>
          <w:numId w:val="11"/>
        </w:numPr>
        <w:tabs>
          <w:tab w:val="left" w:pos="993"/>
          <w:tab w:val="left" w:pos="6663"/>
        </w:tabs>
        <w:ind w:left="0" w:firstLine="709"/>
        <w:rPr>
          <w:color w:val="FF0000"/>
        </w:rPr>
      </w:pPr>
      <w:r>
        <w:t>sistemul va interacționa cu utilizatorul și prin poșta electronică, unde va fi informat despre spațiul disponbil, sau alte notificări</w:t>
      </w:r>
      <w:r w:rsidR="007A591E">
        <w:t>;</w:t>
      </w:r>
    </w:p>
    <w:p w14:paraId="304F39B0" w14:textId="7DAE7163" w:rsidR="00B9656B" w:rsidRPr="00651E14" w:rsidRDefault="00C274E3" w:rsidP="00C274E3">
      <w:pPr>
        <w:pStyle w:val="ListParagraph"/>
        <w:numPr>
          <w:ilvl w:val="0"/>
          <w:numId w:val="11"/>
        </w:numPr>
        <w:tabs>
          <w:tab w:val="left" w:pos="993"/>
          <w:tab w:val="left" w:pos="6663"/>
        </w:tabs>
        <w:ind w:left="0" w:firstLine="709"/>
        <w:rPr>
          <w:color w:val="FF0000"/>
        </w:rPr>
      </w:pPr>
      <w:r w:rsidRPr="00651E14">
        <w:t>a</w:t>
      </w:r>
      <w:r w:rsidR="00B9656B" w:rsidRPr="00651E14">
        <w:t>ccesul la sistem va necesita un dispozitiv cu conexiune la internet</w:t>
      </w:r>
      <w:r w:rsidR="007A591E">
        <w:t xml:space="preserve"> și poșta electronică corporativă a utilizatorului</w:t>
      </w:r>
      <w:r w:rsidR="00B9656B" w:rsidRPr="00651E14">
        <w:t>.</w:t>
      </w:r>
    </w:p>
    <w:p w14:paraId="45464912" w14:textId="77777777" w:rsidR="00117228" w:rsidRPr="00651E14" w:rsidRDefault="00117228" w:rsidP="00B9656B">
      <w:pPr>
        <w:tabs>
          <w:tab w:val="left" w:pos="993"/>
          <w:tab w:val="left" w:pos="6663"/>
        </w:tabs>
        <w:ind w:firstLine="0"/>
      </w:pPr>
    </w:p>
    <w:p w14:paraId="0C054FF6" w14:textId="1FF397C5" w:rsidR="00117228" w:rsidRPr="00651E14" w:rsidRDefault="00836446" w:rsidP="00117228">
      <w:pPr>
        <w:pStyle w:val="SubCapitol"/>
      </w:pPr>
      <w:r w:rsidRPr="00651E14">
        <w:t>Interfețe hardware</w:t>
      </w:r>
    </w:p>
    <w:p w14:paraId="4D812F32" w14:textId="5F95C980" w:rsidR="00C274E3" w:rsidRPr="00651E14" w:rsidRDefault="00CD31D6" w:rsidP="00C274E3">
      <w:r w:rsidRPr="00651E14">
        <w:t>Pentru a realiza partea hardware a sistemului se va utiliza:</w:t>
      </w:r>
    </w:p>
    <w:p w14:paraId="286EC07F" w14:textId="4BAAB689" w:rsidR="00C274E3" w:rsidRPr="00651E14" w:rsidRDefault="00C274E3" w:rsidP="00C274E3">
      <w:pPr>
        <w:pStyle w:val="ListParagraph"/>
        <w:numPr>
          <w:ilvl w:val="0"/>
          <w:numId w:val="11"/>
        </w:numPr>
        <w:tabs>
          <w:tab w:val="left" w:pos="993"/>
          <w:tab w:val="left" w:pos="6663"/>
        </w:tabs>
        <w:ind w:left="0" w:firstLine="709"/>
        <w:rPr>
          <w:color w:val="FF0000"/>
        </w:rPr>
      </w:pPr>
      <w:r w:rsidRPr="00651E14">
        <w:t>s</w:t>
      </w:r>
      <w:r w:rsidR="00117228" w:rsidRPr="00651E14">
        <w:t xml:space="preserve">istem de operare server: </w:t>
      </w:r>
      <w:r w:rsidR="00B13C73">
        <w:t>Linux</w:t>
      </w:r>
      <w:r w:rsidR="00117228" w:rsidRPr="00651E14">
        <w:t>;</w:t>
      </w:r>
    </w:p>
    <w:p w14:paraId="5D585BC4" w14:textId="0BE73085" w:rsidR="00C274E3" w:rsidRPr="00651E14" w:rsidRDefault="00C274E3" w:rsidP="00C274E3">
      <w:pPr>
        <w:pStyle w:val="ListParagraph"/>
        <w:numPr>
          <w:ilvl w:val="0"/>
          <w:numId w:val="11"/>
        </w:numPr>
        <w:tabs>
          <w:tab w:val="left" w:pos="993"/>
          <w:tab w:val="left" w:pos="6663"/>
        </w:tabs>
        <w:ind w:left="0" w:firstLine="709"/>
        <w:rPr>
          <w:color w:val="FF0000"/>
        </w:rPr>
      </w:pPr>
      <w:r w:rsidRPr="00651E14">
        <w:t>s</w:t>
      </w:r>
      <w:r w:rsidR="00117228" w:rsidRPr="00651E14">
        <w:t xml:space="preserve">istem de stocare și procesare: </w:t>
      </w:r>
      <w:r w:rsidR="00920455" w:rsidRPr="00651E14">
        <w:t>s</w:t>
      </w:r>
      <w:r w:rsidR="00117228" w:rsidRPr="00651E14">
        <w:t>erver, cu suport pentru baze de date relaționale</w:t>
      </w:r>
      <w:r w:rsidRPr="00651E14">
        <w:t xml:space="preserve"> </w:t>
      </w:r>
      <w:r w:rsidR="00117228" w:rsidRPr="00651E14">
        <w:t xml:space="preserve">PostgreSQL pentru stocarea metadatelor </w:t>
      </w:r>
      <w:r w:rsidR="00C92C9B">
        <w:t>fișierelor și restul informației necesare</w:t>
      </w:r>
      <w:r w:rsidR="00920455" w:rsidRPr="00651E14">
        <w:t>;</w:t>
      </w:r>
    </w:p>
    <w:p w14:paraId="61FB752A" w14:textId="0E0384E7" w:rsidR="00E92F55" w:rsidRDefault="00FE5C3A" w:rsidP="0064053D">
      <w:pPr>
        <w:pStyle w:val="ListParagraph"/>
        <w:numPr>
          <w:ilvl w:val="0"/>
          <w:numId w:val="11"/>
        </w:numPr>
        <w:tabs>
          <w:tab w:val="left" w:pos="993"/>
          <w:tab w:val="left" w:pos="6663"/>
        </w:tabs>
        <w:ind w:left="0" w:firstLine="709"/>
      </w:pPr>
      <w:r>
        <w:t>unități de stocare scalabile SSD, deoarece sunt mai rapide și efective decât HDD</w:t>
      </w:r>
      <w:r w:rsidR="00513CC1">
        <w:t>;</w:t>
      </w:r>
    </w:p>
    <w:p w14:paraId="1798247F" w14:textId="26B12F70" w:rsidR="00E92F55" w:rsidRDefault="00E92F55" w:rsidP="0064053D">
      <w:pPr>
        <w:pStyle w:val="ListParagraph"/>
        <w:numPr>
          <w:ilvl w:val="0"/>
          <w:numId w:val="11"/>
        </w:numPr>
        <w:tabs>
          <w:tab w:val="left" w:pos="993"/>
          <w:tab w:val="left" w:pos="6663"/>
        </w:tabs>
        <w:ind w:left="0" w:firstLine="709"/>
      </w:pPr>
      <w:r>
        <w:t>routere</w:t>
      </w:r>
      <w:r w:rsidR="005C62F6">
        <w:t xml:space="preserve"> </w:t>
      </w:r>
      <w:r>
        <w:t>și firewall-uri pentru a asigura conectivitatea și securitatea rețelei</w:t>
      </w:r>
      <w:r w:rsidR="00513CC1">
        <w:t>;</w:t>
      </w:r>
    </w:p>
    <w:p w14:paraId="5AD573A4" w14:textId="79EB00A4" w:rsidR="00962DA7" w:rsidRDefault="00962DA7" w:rsidP="00513CC1">
      <w:pPr>
        <w:pStyle w:val="ListParagraph"/>
        <w:numPr>
          <w:ilvl w:val="0"/>
          <w:numId w:val="11"/>
        </w:numPr>
        <w:tabs>
          <w:tab w:val="left" w:pos="993"/>
          <w:tab w:val="left" w:pos="6663"/>
        </w:tabs>
        <w:ind w:left="0" w:firstLine="709"/>
      </w:pPr>
      <w:r>
        <w:t xml:space="preserve">unități externe pentru realizarea </w:t>
      </w:r>
      <w:r w:rsidR="00FD0E95">
        <w:t>copiilor de rezervă</w:t>
      </w:r>
      <w:r w:rsidR="00513CC1">
        <w:t>.</w:t>
      </w:r>
    </w:p>
    <w:p w14:paraId="3B03F583" w14:textId="77777777" w:rsidR="00FE5C3A" w:rsidRPr="00651E14" w:rsidRDefault="00FE5C3A" w:rsidP="00FE5C3A">
      <w:pPr>
        <w:tabs>
          <w:tab w:val="left" w:pos="993"/>
          <w:tab w:val="left" w:pos="6663"/>
        </w:tabs>
        <w:ind w:firstLine="0"/>
      </w:pPr>
    </w:p>
    <w:p w14:paraId="64337351" w14:textId="3E59D797" w:rsidR="00836446" w:rsidRPr="00651E14" w:rsidRDefault="00836446" w:rsidP="00836446">
      <w:pPr>
        <w:pStyle w:val="SubCapitol"/>
      </w:pPr>
      <w:r w:rsidRPr="00651E14">
        <w:t>Interfețe software</w:t>
      </w:r>
    </w:p>
    <w:p w14:paraId="578040D1" w14:textId="41A5723D" w:rsidR="00C274E3" w:rsidRPr="009A1F84" w:rsidRDefault="009A1F84" w:rsidP="00147641">
      <w:r>
        <w:t>Pentru a integra și utiliza eficient sistemul de gestionare a fișierelor, sunt necesare interfețe software precum</w:t>
      </w:r>
      <w:r>
        <w:rPr>
          <w:lang w:val="en-US"/>
        </w:rPr>
        <w:t>:</w:t>
      </w:r>
    </w:p>
    <w:p w14:paraId="3BC3F6FB" w14:textId="433B32CA" w:rsidR="00CD31D6" w:rsidRPr="00651E14" w:rsidRDefault="001F6E37" w:rsidP="00584AA4">
      <w:pPr>
        <w:pStyle w:val="ListParagraph"/>
        <w:numPr>
          <w:ilvl w:val="0"/>
          <w:numId w:val="11"/>
        </w:numPr>
        <w:tabs>
          <w:tab w:val="left" w:pos="993"/>
          <w:tab w:val="left" w:pos="6663"/>
        </w:tabs>
        <w:ind w:hanging="11"/>
      </w:pPr>
      <w:r>
        <w:t>Interfața web</w:t>
      </w:r>
      <w:r w:rsidR="00CD31D6" w:rsidRPr="00651E14">
        <w:t>;</w:t>
      </w:r>
    </w:p>
    <w:p w14:paraId="70CEAE78" w14:textId="5CB76AB5" w:rsidR="00CD31D6" w:rsidRPr="00651E14" w:rsidRDefault="00CD31D6" w:rsidP="00CD31D6">
      <w:pPr>
        <w:pStyle w:val="ListParagraph"/>
        <w:numPr>
          <w:ilvl w:val="0"/>
          <w:numId w:val="11"/>
        </w:numPr>
        <w:tabs>
          <w:tab w:val="left" w:pos="993"/>
          <w:tab w:val="left" w:pos="6663"/>
        </w:tabs>
        <w:ind w:hanging="11"/>
      </w:pPr>
      <w:r w:rsidRPr="00651E14">
        <w:t>PostgreSQL;</w:t>
      </w:r>
    </w:p>
    <w:p w14:paraId="038585CA" w14:textId="73C6847A" w:rsidR="00CD31D6" w:rsidRPr="00651E14" w:rsidRDefault="00CD31D6" w:rsidP="00CD31D6">
      <w:pPr>
        <w:pStyle w:val="ListParagraph"/>
        <w:numPr>
          <w:ilvl w:val="0"/>
          <w:numId w:val="11"/>
        </w:numPr>
        <w:tabs>
          <w:tab w:val="left" w:pos="993"/>
          <w:tab w:val="left" w:pos="6663"/>
        </w:tabs>
        <w:ind w:hanging="11"/>
      </w:pPr>
      <w:r w:rsidRPr="00651E14">
        <w:t>API pentru comunicare.</w:t>
      </w:r>
    </w:p>
    <w:p w14:paraId="24A63729" w14:textId="77777777" w:rsidR="00CD31D6" w:rsidRPr="00651E14" w:rsidRDefault="00CD31D6" w:rsidP="00CD31D6"/>
    <w:p w14:paraId="0C43A7AE" w14:textId="54599EC3" w:rsidR="00836446" w:rsidRPr="00651E14" w:rsidRDefault="00836446" w:rsidP="00836446">
      <w:pPr>
        <w:pStyle w:val="SubCapitol"/>
      </w:pPr>
      <w:r w:rsidRPr="00651E14">
        <w:t>Protocoale și interfețe de comunicație</w:t>
      </w:r>
    </w:p>
    <w:p w14:paraId="29F331BC" w14:textId="58C54D7C" w:rsidR="00931821" w:rsidRPr="00E22EDB" w:rsidRDefault="00CD31D6" w:rsidP="00271A69">
      <w:pPr>
        <w:rPr>
          <w:lang w:val="en-US"/>
        </w:rPr>
      </w:pPr>
      <w:r w:rsidRPr="00651E14">
        <w:t xml:space="preserve">Sistemul de </w:t>
      </w:r>
      <w:r w:rsidR="00F42C10">
        <w:t>gestionare a fișierelor</w:t>
      </w:r>
      <w:r w:rsidR="00113D5E">
        <w:t xml:space="preserve"> va</w:t>
      </w:r>
      <w:r w:rsidRPr="00651E14">
        <w:t xml:space="preserve"> fi accesibil </w:t>
      </w:r>
      <w:r w:rsidR="003B77F7">
        <w:t>public</w:t>
      </w:r>
      <w:r w:rsidRPr="00651E14">
        <w:t>, iar pentru a asigura o utilizare optimă, se va include dis</w:t>
      </w:r>
      <w:r w:rsidR="00E029B0">
        <w:t>p</w:t>
      </w:r>
      <w:r w:rsidRPr="00651E14">
        <w:t xml:space="preserve">onibilitatea în </w:t>
      </w:r>
      <w:r w:rsidR="00D56C34">
        <w:t>trei</w:t>
      </w:r>
      <w:r w:rsidRPr="00651E14">
        <w:t xml:space="preserve"> limbi</w:t>
      </w:r>
      <w:r w:rsidR="008E68F4">
        <w:t>,</w:t>
      </w:r>
      <w:r w:rsidRPr="00651E14">
        <w:t xml:space="preserve"> română</w:t>
      </w:r>
      <w:r w:rsidR="00D56C34">
        <w:t>, rusă</w:t>
      </w:r>
      <w:r w:rsidRPr="00651E14">
        <w:t xml:space="preserve"> și engleză.</w:t>
      </w:r>
      <w:r w:rsidR="00271A69">
        <w:t xml:space="preserve"> </w:t>
      </w:r>
      <w:r w:rsidR="00931821" w:rsidRPr="00931821">
        <w:t>Protocoalele definesc regulile și metodele prin care datele sunt transferate între diferite componente.</w:t>
      </w:r>
      <w:r w:rsidR="00931821">
        <w:t xml:space="preserve"> </w:t>
      </w:r>
      <w:r w:rsidR="00E22EDB">
        <w:t>Pentru a funcționa sigur sistemul, se vor folosi următoarele protocoale</w:t>
      </w:r>
      <w:r w:rsidR="00E22EDB">
        <w:rPr>
          <w:lang w:val="en-US"/>
        </w:rPr>
        <w:t>:</w:t>
      </w:r>
    </w:p>
    <w:p w14:paraId="708E64FB" w14:textId="051DF0BE" w:rsidR="00C274E3" w:rsidRPr="00C2237E" w:rsidRDefault="00CD31D6" w:rsidP="00C274E3">
      <w:pPr>
        <w:pStyle w:val="ListParagraph"/>
        <w:numPr>
          <w:ilvl w:val="0"/>
          <w:numId w:val="11"/>
        </w:numPr>
        <w:tabs>
          <w:tab w:val="left" w:pos="993"/>
          <w:tab w:val="left" w:pos="6663"/>
        </w:tabs>
        <w:ind w:left="0" w:firstLine="709"/>
        <w:rPr>
          <w:color w:val="FF0000"/>
        </w:rPr>
      </w:pPr>
      <w:r w:rsidRPr="00651E14">
        <w:t>Protocol</w:t>
      </w:r>
      <w:r w:rsidR="00231C88">
        <w:t>ul</w:t>
      </w:r>
      <w:r w:rsidRPr="00651E14">
        <w:t xml:space="preserve"> HTTPS pentru </w:t>
      </w:r>
      <w:r w:rsidR="00231C88">
        <w:t>transferul fișierelor prin interfețele web și API-uri</w:t>
      </w:r>
      <w:r w:rsidR="00E9372A">
        <w:t>;</w:t>
      </w:r>
    </w:p>
    <w:p w14:paraId="2038A711" w14:textId="3827D193" w:rsidR="00C2237E" w:rsidRPr="00651E14" w:rsidRDefault="00C2237E" w:rsidP="00C274E3">
      <w:pPr>
        <w:pStyle w:val="ListParagraph"/>
        <w:numPr>
          <w:ilvl w:val="0"/>
          <w:numId w:val="11"/>
        </w:numPr>
        <w:tabs>
          <w:tab w:val="left" w:pos="993"/>
          <w:tab w:val="left" w:pos="6663"/>
        </w:tabs>
        <w:ind w:left="0" w:firstLine="709"/>
        <w:rPr>
          <w:color w:val="FF0000"/>
        </w:rPr>
      </w:pPr>
      <w:r>
        <w:lastRenderedPageBreak/>
        <w:t>WebSocket pentru comunicarea bidirecțională în timp real</w:t>
      </w:r>
      <w:r w:rsidR="00E9372A">
        <w:t>;</w:t>
      </w:r>
    </w:p>
    <w:p w14:paraId="4DC858EB" w14:textId="52B8A95A" w:rsidR="00836446" w:rsidRPr="00F21CFE" w:rsidRDefault="00E335E6" w:rsidP="00F21CFE">
      <w:pPr>
        <w:pStyle w:val="ListParagraph"/>
        <w:numPr>
          <w:ilvl w:val="0"/>
          <w:numId w:val="11"/>
        </w:numPr>
        <w:tabs>
          <w:tab w:val="left" w:pos="993"/>
          <w:tab w:val="left" w:pos="6663"/>
        </w:tabs>
        <w:ind w:left="0" w:firstLine="709"/>
        <w:rPr>
          <w:color w:val="FF0000"/>
        </w:rPr>
      </w:pPr>
      <w:r>
        <w:t>TCP/IP pentru tra</w:t>
      </w:r>
      <w:r w:rsidR="00D846D0">
        <w:t>n</w:t>
      </w:r>
      <w:r>
        <w:t>sferul fișierelo</w:t>
      </w:r>
      <w:r w:rsidR="00154F7D">
        <w:t>r</w:t>
      </w:r>
      <w:r>
        <w:t xml:space="preserve"> și comunicarea între servere și clienți</w:t>
      </w:r>
      <w:r w:rsidR="00556841">
        <w:t>.</w:t>
      </w:r>
    </w:p>
    <w:p w14:paraId="445B8281" w14:textId="3AFE2D63" w:rsidR="00836446" w:rsidRPr="00651E14" w:rsidRDefault="00C274E3" w:rsidP="00F03E15">
      <w:pPr>
        <w:pStyle w:val="Capitol"/>
        <w:rPr>
          <w:lang w:val="ro-RO"/>
        </w:rPr>
      </w:pPr>
      <w:r w:rsidRPr="00651E14">
        <w:rPr>
          <w:lang w:val="ro-RO"/>
        </w:rPr>
        <w:lastRenderedPageBreak/>
        <w:t xml:space="preserve">alte </w:t>
      </w:r>
      <w:r w:rsidR="00836446" w:rsidRPr="00651E14">
        <w:rPr>
          <w:lang w:val="ro-RO"/>
        </w:rPr>
        <w:t>cerințe nefuncționale</w:t>
      </w:r>
    </w:p>
    <w:p w14:paraId="02D63598" w14:textId="3DC5AF83" w:rsidR="00836446" w:rsidRPr="00651E14" w:rsidRDefault="00836446" w:rsidP="00F03E15">
      <w:pPr>
        <w:pStyle w:val="SubCapitol"/>
      </w:pPr>
      <w:r w:rsidRPr="00651E14">
        <w:t>Cerințe de performanță</w:t>
      </w:r>
    </w:p>
    <w:p w14:paraId="147A97E7" w14:textId="588E2F35" w:rsidR="00B41B2B" w:rsidRPr="00651E14" w:rsidRDefault="00454701" w:rsidP="00B41B2B">
      <w:r w:rsidRPr="00454701">
        <w:t>Cerințele de performanță pentru un sistem de gestionare a fișierelor definesc standardele necesare pentru ca sistemul să funcționeze eficient, să răspundă rapid la cerințele utilizatorilor și să gestioneze volume mari de date fără probleme. Aceste cerințe trebuie să acopere aspecte precum viteza de acces, scalabilitatea, latența și disponibilitatea. Iată câteva exemple detaliate</w:t>
      </w:r>
      <w:r w:rsidR="00B41B2B" w:rsidRPr="00651E14">
        <w:t>:</w:t>
      </w:r>
    </w:p>
    <w:p w14:paraId="4B4E912C" w14:textId="38F936D1" w:rsidR="00C274E3" w:rsidRPr="00651E14" w:rsidRDefault="00F17E61" w:rsidP="00C274E3">
      <w:pPr>
        <w:pStyle w:val="ListParagraph"/>
        <w:numPr>
          <w:ilvl w:val="0"/>
          <w:numId w:val="11"/>
        </w:numPr>
        <w:tabs>
          <w:tab w:val="left" w:pos="993"/>
          <w:tab w:val="left" w:pos="6663"/>
        </w:tabs>
        <w:ind w:left="0" w:firstLine="709"/>
        <w:rPr>
          <w:color w:val="FF0000"/>
        </w:rPr>
      </w:pPr>
      <w:r>
        <w:t>fișierele de dimensiuni mai mici de 10 MB trebuie să fie încarcate sau descărcate în mai puțin de 2 secunde într-o conexiune stabilă de 100 Mbps</w:t>
      </w:r>
      <w:r w:rsidR="009C574A">
        <w:t>;</w:t>
      </w:r>
    </w:p>
    <w:p w14:paraId="63EB0D01" w14:textId="4BB8D514" w:rsidR="00B41B2B" w:rsidRPr="00980D5F" w:rsidRDefault="008765C5" w:rsidP="00C274E3">
      <w:pPr>
        <w:pStyle w:val="ListParagraph"/>
        <w:numPr>
          <w:ilvl w:val="0"/>
          <w:numId w:val="11"/>
        </w:numPr>
        <w:tabs>
          <w:tab w:val="left" w:pos="993"/>
          <w:tab w:val="left" w:pos="6663"/>
        </w:tabs>
        <w:ind w:left="0" w:firstLine="709"/>
        <w:rPr>
          <w:color w:val="FF0000"/>
        </w:rPr>
      </w:pPr>
      <w:r>
        <w:t xml:space="preserve">fișierele mai mari de 1 GB trebuie să fie încărcate sau descărcate </w:t>
      </w:r>
      <w:r w:rsidR="0086510E">
        <w:t>într-un timp optim, cu viteza de transfer maximă posibilă pentru conexiunea utilizatorului</w:t>
      </w:r>
      <w:r w:rsidR="009C574A">
        <w:t>;</w:t>
      </w:r>
    </w:p>
    <w:p w14:paraId="3B34F96A" w14:textId="1CF99B0C" w:rsidR="00980D5F" w:rsidRPr="00193DA5" w:rsidRDefault="00193DA5" w:rsidP="00C274E3">
      <w:pPr>
        <w:pStyle w:val="ListParagraph"/>
        <w:numPr>
          <w:ilvl w:val="0"/>
          <w:numId w:val="11"/>
        </w:numPr>
        <w:tabs>
          <w:tab w:val="left" w:pos="993"/>
          <w:tab w:val="left" w:pos="6663"/>
        </w:tabs>
        <w:ind w:left="0" w:firstLine="709"/>
        <w:rPr>
          <w:color w:val="FF0000"/>
        </w:rPr>
      </w:pPr>
      <w:r>
        <w:t>sistemul trebuie să suporte mărirea spațiului de stocare fără a afecta funcționarea sistemu</w:t>
      </w:r>
      <w:r w:rsidR="00055D8E">
        <w:t>lui</w:t>
      </w:r>
      <w:r w:rsidR="009C574A">
        <w:t>;</w:t>
      </w:r>
    </w:p>
    <w:p w14:paraId="4DC67B4F" w14:textId="2EBDEC6F" w:rsidR="00193DA5" w:rsidRPr="00AF43E3" w:rsidRDefault="00AF43E3" w:rsidP="00C274E3">
      <w:pPr>
        <w:pStyle w:val="ListParagraph"/>
        <w:numPr>
          <w:ilvl w:val="0"/>
          <w:numId w:val="11"/>
        </w:numPr>
        <w:tabs>
          <w:tab w:val="left" w:pos="993"/>
          <w:tab w:val="left" w:pos="6663"/>
        </w:tabs>
        <w:ind w:left="0" w:firstLine="709"/>
        <w:rPr>
          <w:color w:val="FF0000"/>
        </w:rPr>
      </w:pPr>
      <w:r>
        <w:rPr>
          <w:color w:val="000000" w:themeColor="text1"/>
        </w:rPr>
        <w:t>sistemul trebuie să gestioneze minim 10000 de utilizatori activi simultant</w:t>
      </w:r>
      <w:r w:rsidR="009C574A">
        <w:rPr>
          <w:color w:val="000000" w:themeColor="text1"/>
        </w:rPr>
        <w:t>;</w:t>
      </w:r>
    </w:p>
    <w:p w14:paraId="5D651CC2" w14:textId="47242655" w:rsidR="00AF43E3" w:rsidRPr="00AE0747" w:rsidRDefault="00546B82" w:rsidP="00C274E3">
      <w:pPr>
        <w:pStyle w:val="ListParagraph"/>
        <w:numPr>
          <w:ilvl w:val="0"/>
          <w:numId w:val="11"/>
        </w:numPr>
        <w:tabs>
          <w:tab w:val="left" w:pos="993"/>
          <w:tab w:val="left" w:pos="6663"/>
        </w:tabs>
        <w:ind w:left="0" w:firstLine="709"/>
        <w:rPr>
          <w:color w:val="FF0000"/>
        </w:rPr>
      </w:pPr>
      <w:r>
        <w:rPr>
          <w:color w:val="000000" w:themeColor="text1"/>
        </w:rPr>
        <w:t>sistemul trebuie să fie disponibil 99.99 % din timp</w:t>
      </w:r>
      <w:r w:rsidR="009C574A">
        <w:rPr>
          <w:color w:val="000000" w:themeColor="text1"/>
        </w:rPr>
        <w:t>;</w:t>
      </w:r>
    </w:p>
    <w:p w14:paraId="4F9FEC68" w14:textId="376E942A" w:rsidR="00AE0747" w:rsidRPr="006546B1" w:rsidRDefault="006546B1" w:rsidP="00C274E3">
      <w:pPr>
        <w:pStyle w:val="ListParagraph"/>
        <w:numPr>
          <w:ilvl w:val="0"/>
          <w:numId w:val="11"/>
        </w:numPr>
        <w:tabs>
          <w:tab w:val="left" w:pos="993"/>
          <w:tab w:val="left" w:pos="6663"/>
        </w:tabs>
        <w:ind w:left="0" w:firstLine="709"/>
        <w:rPr>
          <w:color w:val="FF0000"/>
        </w:rPr>
      </w:pPr>
      <w:r>
        <w:rPr>
          <w:color w:val="000000" w:themeColor="text1"/>
        </w:rPr>
        <w:t>utilizarea compresiei pentru fișiere mai mari de 2 GB, reducând spațiul de</w:t>
      </w:r>
      <w:r w:rsidR="00076F1C">
        <w:rPr>
          <w:color w:val="000000" w:themeColor="text1"/>
        </w:rPr>
        <w:t xml:space="preserve"> stocare</w:t>
      </w:r>
      <w:r>
        <w:rPr>
          <w:color w:val="000000" w:themeColor="text1"/>
        </w:rPr>
        <w:t xml:space="preserve"> necesar cu până la 50 %</w:t>
      </w:r>
      <w:r w:rsidR="009C574A">
        <w:rPr>
          <w:color w:val="000000" w:themeColor="text1"/>
        </w:rPr>
        <w:t>;</w:t>
      </w:r>
    </w:p>
    <w:p w14:paraId="18B260DA" w14:textId="2BCB7FF9" w:rsidR="0068481D" w:rsidRPr="009C574A" w:rsidRDefault="0068481D" w:rsidP="009C574A">
      <w:pPr>
        <w:pStyle w:val="ListParagraph"/>
        <w:numPr>
          <w:ilvl w:val="0"/>
          <w:numId w:val="11"/>
        </w:numPr>
        <w:tabs>
          <w:tab w:val="left" w:pos="993"/>
          <w:tab w:val="left" w:pos="6663"/>
        </w:tabs>
        <w:ind w:left="0" w:firstLine="709"/>
        <w:rPr>
          <w:color w:val="FF0000"/>
        </w:rPr>
      </w:pPr>
      <w:r>
        <w:rPr>
          <w:color w:val="000000" w:themeColor="text1"/>
        </w:rPr>
        <w:t>protocoalele de criptare trebuie să aibă un impact minim asupra performanței, sub 5 % degradare</w:t>
      </w:r>
      <w:r w:rsidR="009C574A">
        <w:rPr>
          <w:color w:val="000000" w:themeColor="text1"/>
        </w:rPr>
        <w:t>.</w:t>
      </w:r>
    </w:p>
    <w:p w14:paraId="0D2F15DB" w14:textId="77777777" w:rsidR="00AB7BAE" w:rsidRPr="00651E14" w:rsidRDefault="00AB7BAE" w:rsidP="007D5CB3">
      <w:pPr>
        <w:tabs>
          <w:tab w:val="left" w:pos="993"/>
          <w:tab w:val="left" w:pos="6663"/>
        </w:tabs>
        <w:ind w:firstLine="0"/>
      </w:pPr>
    </w:p>
    <w:p w14:paraId="5D975E09" w14:textId="06F1F2D3" w:rsidR="00836446" w:rsidRPr="00651E14" w:rsidRDefault="00836446" w:rsidP="00F03E15">
      <w:pPr>
        <w:pStyle w:val="SubCapitol"/>
      </w:pPr>
      <w:r w:rsidRPr="00651E14">
        <w:t>Cerințe de siguranță</w:t>
      </w:r>
    </w:p>
    <w:p w14:paraId="6CD52A3C" w14:textId="587F6F2B" w:rsidR="00F302DA" w:rsidRPr="00651E14" w:rsidRDefault="00F302DA" w:rsidP="00F302DA">
      <w:r w:rsidRPr="00651E14">
        <w:t>Cerințele de siguranță se referă la protejarea integrității și disponibilității datelor procesate de sistem. Acestea includ:</w:t>
      </w:r>
    </w:p>
    <w:p w14:paraId="6C72636C" w14:textId="61DA6475" w:rsidR="00C274E3" w:rsidRPr="00C82EF3" w:rsidRDefault="00167CF1" w:rsidP="00C274E3">
      <w:pPr>
        <w:pStyle w:val="ListParagraph"/>
        <w:numPr>
          <w:ilvl w:val="0"/>
          <w:numId w:val="11"/>
        </w:numPr>
        <w:tabs>
          <w:tab w:val="left" w:pos="993"/>
          <w:tab w:val="left" w:pos="6663"/>
        </w:tabs>
        <w:ind w:left="0" w:firstLine="709"/>
        <w:rPr>
          <w:color w:val="FF0000"/>
        </w:rPr>
      </w:pPr>
      <w:r>
        <w:t>copii de rezervă</w:t>
      </w:r>
      <w:r w:rsidR="00F302DA" w:rsidRPr="00651E14">
        <w:t xml:space="preserve"> </w:t>
      </w:r>
      <w:r w:rsidR="00C717B0">
        <w:t>odată în săptămână, care se va începe la orele 23</w:t>
      </w:r>
      <w:r w:rsidR="00C717B0">
        <w:rPr>
          <w:lang w:val="en-US"/>
        </w:rPr>
        <w:t>;</w:t>
      </w:r>
    </w:p>
    <w:p w14:paraId="3571AA2A" w14:textId="038067F7" w:rsidR="00615729" w:rsidRPr="00C23DD9" w:rsidRDefault="00C23DD9" w:rsidP="00434930">
      <w:pPr>
        <w:pStyle w:val="ListParagraph"/>
        <w:numPr>
          <w:ilvl w:val="0"/>
          <w:numId w:val="11"/>
        </w:numPr>
        <w:tabs>
          <w:tab w:val="left" w:pos="993"/>
          <w:tab w:val="left" w:pos="6663"/>
        </w:tabs>
        <w:ind w:left="0" w:firstLine="709"/>
        <w:rPr>
          <w:color w:val="FF0000"/>
        </w:rPr>
      </w:pPr>
      <w:r>
        <w:rPr>
          <w:color w:val="000000" w:themeColor="text1"/>
        </w:rPr>
        <w:t>s</w:t>
      </w:r>
      <w:r w:rsidRPr="00C23DD9">
        <w:rPr>
          <w:color w:val="000000" w:themeColor="text1"/>
        </w:rPr>
        <w:t>istemul trebuie să fie capabil să recupereze complet datele utilizatorilor în mai puțin de 24 de ore în cazul unei defecțiuni majore</w:t>
      </w:r>
    </w:p>
    <w:p w14:paraId="0AFD3EAE" w14:textId="78FD6814" w:rsidR="00F302DA" w:rsidRPr="00651E14" w:rsidRDefault="00F302DA" w:rsidP="00C274E3">
      <w:pPr>
        <w:pStyle w:val="ListParagraph"/>
        <w:numPr>
          <w:ilvl w:val="0"/>
          <w:numId w:val="11"/>
        </w:numPr>
        <w:tabs>
          <w:tab w:val="left" w:pos="993"/>
          <w:tab w:val="left" w:pos="6663"/>
        </w:tabs>
        <w:ind w:left="0" w:firstLine="709"/>
        <w:rPr>
          <w:color w:val="FF0000"/>
        </w:rPr>
      </w:pPr>
      <w:r w:rsidRPr="00651E14">
        <w:t xml:space="preserve">sistemul va include un mecanism de monitorizare care să detecteze și să alerteze administratorii în caz de </w:t>
      </w:r>
      <w:r w:rsidR="008563AA">
        <w:t>excepții și erori</w:t>
      </w:r>
      <w:r w:rsidRPr="00651E14">
        <w:t>.</w:t>
      </w:r>
    </w:p>
    <w:p w14:paraId="193C1CAC" w14:textId="77777777" w:rsidR="00F61BC8" w:rsidRPr="00651E14" w:rsidRDefault="00F61BC8" w:rsidP="00F302DA">
      <w:pPr>
        <w:tabs>
          <w:tab w:val="left" w:pos="993"/>
          <w:tab w:val="left" w:pos="6663"/>
        </w:tabs>
        <w:ind w:firstLine="0"/>
      </w:pPr>
    </w:p>
    <w:p w14:paraId="0FD8908D" w14:textId="3224C25C" w:rsidR="00836446" w:rsidRPr="00651E14" w:rsidRDefault="00836446" w:rsidP="00F03E15">
      <w:pPr>
        <w:pStyle w:val="SubCapitol"/>
      </w:pPr>
      <w:r w:rsidRPr="00651E14">
        <w:t>Cerințe de securitate</w:t>
      </w:r>
    </w:p>
    <w:p w14:paraId="6E0D93AB" w14:textId="0F49F933" w:rsidR="00F61BC8" w:rsidRPr="00651E14" w:rsidRDefault="00F61BC8" w:rsidP="00F61BC8">
      <w:r w:rsidRPr="00651E14">
        <w:t>Cerințele de securitate sunt importante pentru protejarea informațiilor sensibile și asigurarea confidențialității utilizatorilor. Aceste cerințe includ:</w:t>
      </w:r>
    </w:p>
    <w:p w14:paraId="3E6AF3CF" w14:textId="30B9D920" w:rsidR="005C0CBF" w:rsidRDefault="00DA1234" w:rsidP="00DA1234">
      <w:pPr>
        <w:pStyle w:val="ListParagraph"/>
        <w:numPr>
          <w:ilvl w:val="0"/>
          <w:numId w:val="11"/>
        </w:numPr>
        <w:tabs>
          <w:tab w:val="left" w:pos="993"/>
          <w:tab w:val="left" w:pos="6663"/>
        </w:tabs>
        <w:ind w:left="0" w:firstLine="709"/>
      </w:pPr>
      <w:r>
        <w:t>utilizarea autentificării</w:t>
      </w:r>
      <w:r w:rsidR="008F6BAE">
        <w:t>;</w:t>
      </w:r>
    </w:p>
    <w:p w14:paraId="029EF172" w14:textId="75A9A089" w:rsidR="00DA1234" w:rsidRDefault="00DA1234" w:rsidP="00DA1234">
      <w:pPr>
        <w:pStyle w:val="ListParagraph"/>
        <w:numPr>
          <w:ilvl w:val="0"/>
          <w:numId w:val="11"/>
        </w:numPr>
        <w:tabs>
          <w:tab w:val="left" w:pos="993"/>
          <w:tab w:val="left" w:pos="6663"/>
        </w:tabs>
        <w:ind w:left="0" w:firstLine="709"/>
      </w:pPr>
      <w:r>
        <w:t>implementarea rolurilor și permisiuni stricte</w:t>
      </w:r>
      <w:r w:rsidR="0061095D">
        <w:t>;</w:t>
      </w:r>
    </w:p>
    <w:p w14:paraId="3F209614" w14:textId="078097CB" w:rsidR="00DA1234" w:rsidRDefault="00DA1234" w:rsidP="00DA1234">
      <w:pPr>
        <w:pStyle w:val="ListParagraph"/>
        <w:numPr>
          <w:ilvl w:val="0"/>
          <w:numId w:val="11"/>
        </w:numPr>
        <w:tabs>
          <w:tab w:val="left" w:pos="993"/>
          <w:tab w:val="left" w:pos="6663"/>
        </w:tabs>
        <w:ind w:left="0" w:firstLine="709"/>
      </w:pPr>
      <w:r>
        <w:t>setarea expirării sesiunii utilizatorului după o perioadă de 8 ore</w:t>
      </w:r>
      <w:r w:rsidR="0061095D">
        <w:t>;</w:t>
      </w:r>
    </w:p>
    <w:p w14:paraId="52AC8718" w14:textId="6B4BE923" w:rsidR="00DA1234" w:rsidRDefault="00E25BD9" w:rsidP="00DA1234">
      <w:pPr>
        <w:pStyle w:val="ListParagraph"/>
        <w:numPr>
          <w:ilvl w:val="0"/>
          <w:numId w:val="11"/>
        </w:numPr>
        <w:tabs>
          <w:tab w:val="left" w:pos="993"/>
          <w:tab w:val="left" w:pos="6663"/>
        </w:tabs>
        <w:ind w:left="0" w:firstLine="709"/>
      </w:pPr>
      <w:r>
        <w:t>criptarea fișierelor prin algoritmul AES-256</w:t>
      </w:r>
      <w:r w:rsidR="0061095D">
        <w:t>;</w:t>
      </w:r>
    </w:p>
    <w:p w14:paraId="4B58C9A9" w14:textId="5A3BCBDD" w:rsidR="00E25BD9" w:rsidRDefault="00536D5F" w:rsidP="00DA1234">
      <w:pPr>
        <w:pStyle w:val="ListParagraph"/>
        <w:numPr>
          <w:ilvl w:val="0"/>
          <w:numId w:val="11"/>
        </w:numPr>
        <w:tabs>
          <w:tab w:val="left" w:pos="993"/>
          <w:tab w:val="left" w:pos="6663"/>
        </w:tabs>
        <w:ind w:left="0" w:firstLine="709"/>
      </w:pPr>
      <w:r>
        <w:t>salvarea cheilor de criptare în locuri sigure</w:t>
      </w:r>
      <w:r w:rsidR="0061095D">
        <w:t>;</w:t>
      </w:r>
    </w:p>
    <w:p w14:paraId="24F07C5B" w14:textId="4308C9B5" w:rsidR="00536D5F" w:rsidRDefault="00F14F09" w:rsidP="00DA1234">
      <w:pPr>
        <w:pStyle w:val="ListParagraph"/>
        <w:numPr>
          <w:ilvl w:val="0"/>
          <w:numId w:val="11"/>
        </w:numPr>
        <w:tabs>
          <w:tab w:val="left" w:pos="993"/>
          <w:tab w:val="left" w:pos="6663"/>
        </w:tabs>
        <w:ind w:left="0" w:firstLine="709"/>
      </w:pPr>
      <w:r>
        <w:t>înregistrarea tuturor accesărilor și acțiunilor</w:t>
      </w:r>
      <w:r w:rsidR="00425055">
        <w:t xml:space="preserve"> efectuate de utilizatori</w:t>
      </w:r>
      <w:r w:rsidR="0061095D">
        <w:t>;</w:t>
      </w:r>
    </w:p>
    <w:p w14:paraId="0C1066EE" w14:textId="432EF839" w:rsidR="00425055" w:rsidRDefault="00AD0413" w:rsidP="00DA1234">
      <w:pPr>
        <w:pStyle w:val="ListParagraph"/>
        <w:numPr>
          <w:ilvl w:val="0"/>
          <w:numId w:val="11"/>
        </w:numPr>
        <w:tabs>
          <w:tab w:val="left" w:pos="993"/>
          <w:tab w:val="left" w:pos="6663"/>
        </w:tabs>
        <w:ind w:left="0" w:firstLine="709"/>
      </w:pPr>
      <w:r>
        <w:lastRenderedPageBreak/>
        <w:t>blocarea</w:t>
      </w:r>
      <w:r w:rsidR="00424F57">
        <w:t xml:space="preserve"> automată</w:t>
      </w:r>
      <w:r w:rsidR="005F5D80">
        <w:t xml:space="preserve"> a</w:t>
      </w:r>
      <w:r>
        <w:t xml:space="preserve"> conturilor după mai multe încercări nereușite de autentificare</w:t>
      </w:r>
      <w:r w:rsidR="0061095D">
        <w:t>;</w:t>
      </w:r>
    </w:p>
    <w:p w14:paraId="79FC4BD4" w14:textId="7BF589E1" w:rsidR="00B745A5" w:rsidRDefault="00E6787A" w:rsidP="00DA1234">
      <w:pPr>
        <w:pStyle w:val="ListParagraph"/>
        <w:numPr>
          <w:ilvl w:val="0"/>
          <w:numId w:val="11"/>
        </w:numPr>
        <w:tabs>
          <w:tab w:val="left" w:pos="993"/>
          <w:tab w:val="left" w:pos="6663"/>
        </w:tabs>
        <w:ind w:left="0" w:firstLine="709"/>
      </w:pPr>
      <w:r>
        <w:t>sistemul trebuie să respecte regulamentele privind protecția datelor utilizatorului</w:t>
      </w:r>
      <w:r w:rsidR="0061095D">
        <w:t>;</w:t>
      </w:r>
    </w:p>
    <w:p w14:paraId="37E2E089" w14:textId="715997F5" w:rsidR="00E6787A" w:rsidRDefault="00E6787A" w:rsidP="00DA1234">
      <w:pPr>
        <w:pStyle w:val="ListParagraph"/>
        <w:numPr>
          <w:ilvl w:val="0"/>
          <w:numId w:val="11"/>
        </w:numPr>
        <w:tabs>
          <w:tab w:val="left" w:pos="993"/>
          <w:tab w:val="left" w:pos="6663"/>
        </w:tabs>
        <w:ind w:left="0" w:firstLine="709"/>
      </w:pPr>
      <w:r>
        <w:t>sistemul trebuie să fie conform standartelor internaționale de securitate a infromaț</w:t>
      </w:r>
      <w:r w:rsidR="00100D4B">
        <w:t>i</w:t>
      </w:r>
      <w:r>
        <w:t>ilor</w:t>
      </w:r>
      <w:r w:rsidR="00D85B72">
        <w:t>.</w:t>
      </w:r>
    </w:p>
    <w:p w14:paraId="15278D6A" w14:textId="77777777" w:rsidR="00B92C30" w:rsidRPr="00DA1234" w:rsidRDefault="00B92C30" w:rsidP="00B92C30">
      <w:pPr>
        <w:tabs>
          <w:tab w:val="left" w:pos="993"/>
          <w:tab w:val="left" w:pos="6663"/>
        </w:tabs>
        <w:ind w:firstLine="0"/>
      </w:pPr>
    </w:p>
    <w:p w14:paraId="45C8B7AC" w14:textId="403B2704" w:rsidR="004A19AB" w:rsidRPr="00651E14" w:rsidRDefault="00836446" w:rsidP="00B6678D">
      <w:pPr>
        <w:pStyle w:val="SubCapitol"/>
      </w:pPr>
      <w:r w:rsidRPr="00651E14">
        <w:t>Atribute de calitate software</w:t>
      </w:r>
    </w:p>
    <w:p w14:paraId="70DA39B5" w14:textId="773B1399" w:rsidR="008D5FB0" w:rsidRDefault="008D5FB0" w:rsidP="004A19AB">
      <w:r w:rsidRPr="008D5FB0">
        <w:t>Atributele de calitate software pentru un sistem de gestionare a fișierelor</w:t>
      </w:r>
      <w:r>
        <w:t xml:space="preserve"> </w:t>
      </w:r>
      <w:r w:rsidRPr="008D5FB0">
        <w:t>sunt esențiale pentru asigurarea unui serviciu eficient și sigur. Aceste atribute se aliniază standardelor internaționale de calitate și contribuie la crearea unui sistem robust, fiabil și ușor de utilizat.</w:t>
      </w:r>
    </w:p>
    <w:p w14:paraId="306BDB14" w14:textId="6BF65369" w:rsidR="00D807C3" w:rsidRDefault="00D807C3" w:rsidP="008239E6">
      <w:r w:rsidRPr="00D807C3">
        <w:t>Fiabilitatea se referă la capacitatea sistemului de a funcționa fără întreruperi. Un sistem de gestionare a fișierelor ar trebui să asigure o disponibilitate a serviciului de 99.99%.</w:t>
      </w:r>
      <w:r>
        <w:t xml:space="preserve"> </w:t>
      </w:r>
      <w:r w:rsidRPr="00D807C3">
        <w:t>Performanța se referă la eficiența operațiunilor sistemului. Aici sunt incluse</w:t>
      </w:r>
      <w:r w:rsidR="008239E6">
        <w:t xml:space="preserve">: </w:t>
      </w:r>
    </w:p>
    <w:p w14:paraId="3E656C01" w14:textId="1B900D23" w:rsidR="006975FB" w:rsidRDefault="006975FB" w:rsidP="00FD4AB2">
      <w:pPr>
        <w:pStyle w:val="ListParagraph"/>
        <w:numPr>
          <w:ilvl w:val="0"/>
          <w:numId w:val="11"/>
        </w:numPr>
        <w:ind w:hanging="153"/>
      </w:pPr>
      <w:r>
        <w:t>t</w:t>
      </w:r>
      <w:r w:rsidRPr="006975FB">
        <w:t>imp rapid de răspuns pentru operațiuni precum încărcarea, descărcarea și căutarea</w:t>
      </w:r>
      <w:r w:rsidR="005A69FC">
        <w:rPr>
          <w:lang w:val="en-US"/>
        </w:rPr>
        <w:t>;</w:t>
      </w:r>
    </w:p>
    <w:p w14:paraId="72958CFE" w14:textId="0054A640" w:rsidR="00FD4AB2" w:rsidRDefault="006975FB" w:rsidP="00FD4AB2">
      <w:pPr>
        <w:pStyle w:val="ListParagraph"/>
        <w:numPr>
          <w:ilvl w:val="0"/>
          <w:numId w:val="11"/>
        </w:numPr>
        <w:ind w:hanging="153"/>
      </w:pPr>
      <w:r>
        <w:t>s</w:t>
      </w:r>
      <w:r w:rsidRPr="006975FB">
        <w:t xml:space="preserve">calabilitate pentru a susține </w:t>
      </w:r>
      <w:r w:rsidR="00FD4AB2">
        <w:t>mii</w:t>
      </w:r>
      <w:r w:rsidRPr="006975FB">
        <w:t xml:space="preserve"> de utilizatori simultan fără degradarea performanței</w:t>
      </w:r>
      <w:r w:rsidR="005A69FC">
        <w:t>;</w:t>
      </w:r>
    </w:p>
    <w:p w14:paraId="60DABA4C" w14:textId="51A374EA" w:rsidR="006975FB" w:rsidRDefault="005A69FC" w:rsidP="00FD4AB2">
      <w:pPr>
        <w:pStyle w:val="ListParagraph"/>
        <w:numPr>
          <w:ilvl w:val="0"/>
          <w:numId w:val="11"/>
        </w:numPr>
        <w:ind w:hanging="153"/>
      </w:pPr>
      <w:r>
        <w:t>o</w:t>
      </w:r>
      <w:r w:rsidR="006975FB" w:rsidRPr="006975FB">
        <w:t>ptimizarea consumului de resurse pentru a reduce costurile și a crește viteza de procesare.</w:t>
      </w:r>
    </w:p>
    <w:p w14:paraId="53405A99" w14:textId="386ACFDE" w:rsidR="00D807C3" w:rsidRDefault="00363986" w:rsidP="008239E6">
      <w:pPr>
        <w:ind w:firstLine="567"/>
      </w:pPr>
      <w:r w:rsidRPr="00363986">
        <w:t>Securitatea este un atribut fundamental care protejează datele utilizatorilor. Un sistem eficient trebuie să asigure confidențialitatea informațiilor prin criptarea datelor atât în tranzit, cât și la rest.</w:t>
      </w:r>
      <w:r w:rsidR="000441A4">
        <w:t xml:space="preserve"> </w:t>
      </w:r>
      <w:r w:rsidR="000441A4" w:rsidRPr="000441A4">
        <w:t>Ușurința în utilizare este esențială pentru a asigura o experiență pozitivă pentru toți utilizatorii, indiferent de nivelul lor tehnic. O interfață prietenoasă și intuitivă facilitează navigarea și utilizarea sistemului. Funcțiile avansate, precum căutarea rapidă, sortarea și organizarea automată a fișierelor, contribuie la eficiența utilizatorilor.</w:t>
      </w:r>
      <w:r w:rsidR="00CE05B7">
        <w:t xml:space="preserve"> </w:t>
      </w:r>
      <w:r w:rsidR="00CE05B7" w:rsidRPr="00CE05B7">
        <w:t xml:space="preserve">Portabilitatea se referă la capacitatea sistemului de a funcționa pe multiple platforme și dispozitive. </w:t>
      </w:r>
      <w:r w:rsidR="005B094C">
        <w:t>Sistemul va putea</w:t>
      </w:r>
      <w:r w:rsidR="00CE05B7" w:rsidRPr="00CE05B7">
        <w:t xml:space="preserve"> să suporte diverse sisteme de operare, inclusiv Windows, Linux, Android și iOS. Această versatilitate permite utilizatorilor să acceseze fișierele lor din orice mediu dorit</w:t>
      </w:r>
    </w:p>
    <w:p w14:paraId="33175ABA" w14:textId="77E6823D" w:rsidR="004A19AB" w:rsidRPr="00651E14" w:rsidRDefault="00EB7EC6" w:rsidP="004A19AB">
      <w:r w:rsidRPr="00EB7EC6">
        <w:t>Aceste atribute formează baza unui sistem robust de gestionare a fișierelor, contribuind la satisfacția utilizatorilor și la protecția datelor sensibile într-un mediu digital complex.</w:t>
      </w:r>
    </w:p>
    <w:p w14:paraId="64FC1C11" w14:textId="77777777" w:rsidR="004A19AB" w:rsidRPr="00651E14" w:rsidRDefault="004A19AB" w:rsidP="004A19AB"/>
    <w:p w14:paraId="0C423488" w14:textId="3B4BDC20" w:rsidR="00157382" w:rsidRPr="00651E14" w:rsidRDefault="00836446" w:rsidP="00157382">
      <w:pPr>
        <w:pStyle w:val="SubCapitol"/>
      </w:pPr>
      <w:r w:rsidRPr="00651E14">
        <w:t>Documentația proiectului</w:t>
      </w:r>
    </w:p>
    <w:p w14:paraId="68488A92" w14:textId="3AB051FE" w:rsidR="00157382" w:rsidRPr="00651E14" w:rsidRDefault="00497862" w:rsidP="00497862">
      <w:r w:rsidRPr="008218FE">
        <w:t xml:space="preserve">Documentația proiectului va include o descriere generală a scopului și obiectivelor sistemului. Această secțiune va explica nevoia de a crea o platformă de gestionare a fișierelor care să permită utilizatorilor stocarea, partajarea și accesul la documente în mod eficient și sigur, asigurând colaborarea și securitatea datelor într-un mediu. De asemenea, va specifica impactul pe care soluția îl va avea asupra utilizatorilor și a organizațiilor, evidențiind beneficiile aduse prin funcționalitățile sale cheie. Arhitectura și design-ul sistemului sunt componente fundamentale ale documentației proiectului. În această secțiune, vor fi prezentate structura și interacțiunile dintre componentele platformei, inclusiv modulele backend și frontend, serviciile de stocare și criptare, baza de date și API-urile de integrare cu alte sisteme. Documentația arhitecturală va explica, de asemenea, tehnologiile și framework-urile utilizate pentru fiecare </w:t>
      </w:r>
      <w:r w:rsidRPr="008218FE">
        <w:lastRenderedPageBreak/>
        <w:t>componentă a platformei și va furniza diagrame care ilustrează fluxurile de date și interacțiunile dintre diversele elemente ale sistemului. Scopul acestei secțiuni este de a ajuta echipa tehnică să înțeleagă cum funcționează fiecare parte a sistemului și cum se integrează în ansamblu. Documentația va include o secțiune detaliată despre metodologia de dezvoltare și procedurile de testare. Aceasta va specifica abordarea utilizată în dezvoltarea sistemului, cum ar fi metodologia Agile, pentru a permite o adaptare rapidă la cerințele utilizatorilor și modificări iterative ale funcționalităților. De asemenea, vor fi descrise metodele de testare pentru a asigura funcționarea corectă a platformei, cum ar fi testarea unitară, testarea de integrare și testarea de performanță. Este esențial ca documentația să cuprindă strategii de testare a securității, pentru a proteja datele utilizatorilor și a preveni accesul neautorizat. Un alt element central al documentației proiectului este planul de implementare și lansare. Aceasta va prezenta etapele de lansare, inclusiv pregătirea mediilor de producție, migrarea datelor și planul de backup, pentru a asigura o tranziție lină și fără întreruperi către sistemul final. De asemenea, vor fi detaliate procedurile de întreținere și actualizare, incluzând cum vor fi implementate corecțiile de erori, îmbunătățirile de performanță și noile funcționalități. Documentația proiectului va include o secțiune de suport și asistență. Aceasta va oferi informații despre suportul tehnic disponibil, canalele de comunicare pentru raportarea problemelor și ghidurile de utilizare pentru echipa de suport.</w:t>
      </w:r>
    </w:p>
    <w:p w14:paraId="42BC12A5" w14:textId="77777777" w:rsidR="00CC42F2" w:rsidRPr="00651E14" w:rsidRDefault="00CC42F2" w:rsidP="00157382"/>
    <w:p w14:paraId="3CBA80B3" w14:textId="10DE40FC" w:rsidR="00836446" w:rsidRPr="00651E14" w:rsidRDefault="00836446" w:rsidP="00F03E15">
      <w:pPr>
        <w:pStyle w:val="SubCapitol"/>
      </w:pPr>
      <w:r w:rsidRPr="00651E14">
        <w:t>Documentația utilizatorului</w:t>
      </w:r>
    </w:p>
    <w:p w14:paraId="5E623E8E" w14:textId="77777777" w:rsidR="00A270C7" w:rsidRDefault="00070294" w:rsidP="006440EA">
      <w:r w:rsidRPr="00651E14">
        <w:t>Do</w:t>
      </w:r>
      <w:r w:rsidR="006440EA" w:rsidRPr="008218FE">
        <w:t>cumentația utilizatorului pentru sistemul de gestionare a fișierelor este concepută pentru a ghida utilizatorii prin toate funcționalitățile platformei, de la operațiunile de bază la setările de securitate avansate.</w:t>
      </w:r>
    </w:p>
    <w:p w14:paraId="19608B7D" w14:textId="14CA6788" w:rsidR="00836446" w:rsidRPr="00596EE3" w:rsidRDefault="006440EA" w:rsidP="00596EE3">
      <w:pPr>
        <w:rPr>
          <w:color w:val="FF0000"/>
        </w:rPr>
      </w:pPr>
      <w:r w:rsidRPr="008218FE">
        <w:t>Acest document trebuie să ofere o înțelegere clară și detaliată a modului în care platforma poate fi utilizată pentru a gestiona fișierele în mod eficient, de la încărcare și organizare, până la partajare și colaborare. Documentația va introduce utilizatorul în interfața platformei și cerințele de sistem necesare, asigurând că fiecare persoană, indiferent de cunoștințele sale tehnice, poate înțelege cum să se conecteze și să utilizeze platforma pe dispozitivul său. Această secțiune introductivă va prezenta cum să te autentifici și să folosești opțiuni de securitate, cum ar fi autentificarea multifactorială, pentru o protecție suplimentară. Documentația va continua cu descrierea modalităților prin care fișierele pot fi încărcate, organizate și gestionate. Utilizatorii vor afla cum să își organizeze fișierele într-o structură logică de mape și sub-mape și cum să acceseze rapid fișierele dorite. Vor fi explicate și operațiunile esențiale, cum ar fi redenumirea, mutarea și descărcarea fișierelor, asigurându-se că utilizatorii înțeleg cum să păstreze o ordine clară și accesibilă în biblioteca lor digitală. Documentația detaliază setările de securitate ale platformei, de la configurarea permisiunilor de acces până la criptarea fișierelor. Utilizatorii vor învăța cum să gestioneze accesul la fișiere și să protejeze datele sensibile. Documentația se încheie cu o secțiune dedicată monitorizării și raportării, oferind o imagine de ansamblu asupra modului în care platforma poate înregistra activitatea fiecărui utilizator, inclusiv acțiuni de vizualizare și descărcare a fișierelor.</w:t>
      </w:r>
    </w:p>
    <w:p w14:paraId="7B420D56" w14:textId="2E656B02" w:rsidR="008204EE" w:rsidRPr="00651E14" w:rsidRDefault="00581BBF" w:rsidP="00581BBF">
      <w:pPr>
        <w:pStyle w:val="Capitol"/>
        <w:rPr>
          <w:lang w:val="ro-RO"/>
        </w:rPr>
      </w:pPr>
      <w:r w:rsidRPr="00651E14">
        <w:rPr>
          <w:lang w:val="ro-RO"/>
        </w:rPr>
        <w:lastRenderedPageBreak/>
        <w:t>Decompoziția lucrărilor la realizarea cerințelor</w:t>
      </w:r>
    </w:p>
    <w:p w14:paraId="6B6B730F" w14:textId="5087A989" w:rsidR="00581BBF" w:rsidRPr="00651E14" w:rsidRDefault="00411810" w:rsidP="00581BBF">
      <w:r>
        <w:t>Analiza cerințelor reprezintă primul pas important în dezvoltarea unui sistem de gestionare a fișierelor. Această etapă inseamnă înțelegerea completă a așteptărilor și nevoilor utilizatorilor finali și a altor părți interesate. Analiza cerințelor permite echipei de dezvoltare să stabilească obiective clare pentru proiect și să identifice funcțiile și specificațiile care vor sta la baza sistemului. Această etapă include determinarea atât a cerințelor funcționale, care definesc ce trebuie să facă sistemul, cât și a cerințelor nefuncționale, care specifică cum trebuie să funcționeze sistemul în termeni de performanță, securitate și scalabilitate. Documentarea acestor cerințe va servi ca bază pentru design, dezvoltare și testare, asigurându-se că sistemul final va îndeplini așteptările utilizatorilor</w:t>
      </w:r>
      <w:r w:rsidR="00581BBF" w:rsidRPr="00651E14">
        <w:t>.</w:t>
      </w:r>
    </w:p>
    <w:p w14:paraId="37772250" w14:textId="26BC5189" w:rsidR="00351A42" w:rsidRPr="00651E14" w:rsidRDefault="00F26AC2" w:rsidP="00581BBF">
      <w:r w:rsidRPr="00F26AC2">
        <w:t>Utilizarea WBS permite structura</w:t>
      </w:r>
      <w:r w:rsidR="0005581F">
        <w:t>rea</w:t>
      </w:r>
      <w:r w:rsidRPr="00F26AC2">
        <w:t xml:space="preserve"> proiectului în etape, în funcție de ciclul său de viață. Această metodă, specifică managementului tradițional de proiect și ingineriei sistemelor, împarte proiectul într-o ierarhie de rezultate, sarcini și subsarcini. WBS este un instrument valoros pentru realizarea estimărilor detaliate legate de lucrări, costuri și timp, oferind totodată orientări pentru planificarea și controlul proiectului.</w:t>
      </w:r>
      <w:r w:rsidR="0056072C">
        <w:t xml:space="preserve"> </w:t>
      </w:r>
      <w:r w:rsidRPr="00F26AC2">
        <w:t>Prin urmare, structura WBS oferă o viziune de ansamblu asupra proiectului, organizându-l în sarcini realizabile. Aceasta reprezintă o metodă eficientă de organizare și înțelegere a obiectivelor proiectului, divizându-l în componente mai mici și mai ușor de gestionat.</w:t>
      </w:r>
      <w:r w:rsidR="0056072C">
        <w:t xml:space="preserve"> </w:t>
      </w:r>
      <w:r w:rsidRPr="00F26AC2">
        <w:t>Structura decompoziției lucrărilor este reprezentată grafic, așa cum se ilustrează în figura 5.1, unde sunt prezentate rezultatele și componentele proiectului. Acest grafic ajută la clarificarea livrabilelor proiectului și a ordinii în care acestea trebuie realizate.</w:t>
      </w:r>
      <w:r w:rsidR="00351A42" w:rsidRPr="00651E14">
        <w:t>.</w:t>
      </w:r>
    </w:p>
    <w:p w14:paraId="19B98404" w14:textId="54B61ABC" w:rsidR="00651E14" w:rsidRPr="00651E14" w:rsidRDefault="005A565C" w:rsidP="00651E14">
      <w:pPr>
        <w:pStyle w:val="FigTab"/>
        <w:rPr>
          <w:lang w:val="ro-RO"/>
        </w:rPr>
      </w:pPr>
      <w:r w:rsidRPr="005A565C">
        <w:rPr>
          <w:lang w:val="ro-RO"/>
        </w:rPr>
        <w:drawing>
          <wp:inline distT="0" distB="0" distL="0" distR="0" wp14:anchorId="692C8D7D" wp14:editId="1C9C3166">
            <wp:extent cx="6307893" cy="4021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11734" cy="4023924"/>
                    </a:xfrm>
                    <a:prstGeom prst="rect">
                      <a:avLst/>
                    </a:prstGeom>
                  </pic:spPr>
                </pic:pic>
              </a:graphicData>
            </a:graphic>
          </wp:inline>
        </w:drawing>
      </w:r>
    </w:p>
    <w:p w14:paraId="022EA1D5" w14:textId="1BB42BFC" w:rsidR="00F31DAC" w:rsidRPr="00651E14" w:rsidRDefault="00651E14" w:rsidP="00651E14">
      <w:pPr>
        <w:pStyle w:val="FigTab"/>
        <w:rPr>
          <w:lang w:val="ro-RO"/>
        </w:rPr>
      </w:pPr>
      <w:r w:rsidRPr="00651E14">
        <w:rPr>
          <w:lang w:val="ro-RO"/>
        </w:rPr>
        <w:t>Figura 5.1. Reprezentare graficul decompoziției lucrărilor</w:t>
      </w:r>
    </w:p>
    <w:p w14:paraId="0A4B07ED" w14:textId="79DD1B59" w:rsidR="008413CC" w:rsidRPr="00651E14" w:rsidRDefault="00581BBF" w:rsidP="00651E14">
      <w:r w:rsidRPr="00651E14">
        <w:lastRenderedPageBreak/>
        <w:t xml:space="preserve">Pentru sistemul propus în cadrul acestei lucrări de laborator, WBS </w:t>
      </w:r>
      <w:r w:rsidR="007533EB">
        <w:t>include următoareel cereințe</w:t>
      </w:r>
      <w:r w:rsidR="00F31DAC" w:rsidRPr="00651E14">
        <w:t>:</w:t>
      </w:r>
    </w:p>
    <w:p w14:paraId="3FE73334" w14:textId="49E69FC6" w:rsidR="002A6CBA" w:rsidRPr="00651E14" w:rsidRDefault="003053CD" w:rsidP="00480584">
      <w:pPr>
        <w:pStyle w:val="ListParagraph"/>
        <w:numPr>
          <w:ilvl w:val="0"/>
          <w:numId w:val="21"/>
        </w:numPr>
        <w:ind w:left="1134"/>
      </w:pPr>
      <w:r w:rsidRPr="00487B49">
        <w:t>Analiza domeniului de studiu</w:t>
      </w:r>
      <w:r w:rsidR="00480584" w:rsidRPr="00651E14">
        <w:t>:</w:t>
      </w:r>
    </w:p>
    <w:p w14:paraId="23A433E6" w14:textId="0E5F281D" w:rsidR="002A6CBA" w:rsidRPr="00651E14" w:rsidRDefault="003053CD" w:rsidP="00480584">
      <w:pPr>
        <w:pStyle w:val="ListParagraph"/>
        <w:numPr>
          <w:ilvl w:val="1"/>
          <w:numId w:val="21"/>
        </w:numPr>
        <w:ind w:left="1560"/>
      </w:pPr>
      <w:r>
        <w:t>Definirea scopului</w:t>
      </w:r>
      <w:r w:rsidR="00480584" w:rsidRPr="00651E14">
        <w:t>;</w:t>
      </w:r>
    </w:p>
    <w:p w14:paraId="6D67C882" w14:textId="384423E0" w:rsidR="002A6CBA" w:rsidRPr="00651E14" w:rsidRDefault="003053CD" w:rsidP="00480584">
      <w:pPr>
        <w:pStyle w:val="ListParagraph"/>
        <w:numPr>
          <w:ilvl w:val="1"/>
          <w:numId w:val="21"/>
        </w:numPr>
        <w:ind w:left="1560"/>
      </w:pPr>
      <w:r>
        <w:t>Definirea obiectivelor</w:t>
      </w:r>
      <w:r w:rsidR="00480584" w:rsidRPr="00651E14">
        <w:t>;</w:t>
      </w:r>
    </w:p>
    <w:p w14:paraId="198AE63F" w14:textId="13F452F0" w:rsidR="00480584" w:rsidRPr="00651E14" w:rsidRDefault="00E70373" w:rsidP="00FC251F">
      <w:pPr>
        <w:pStyle w:val="ListParagraph"/>
        <w:numPr>
          <w:ilvl w:val="1"/>
          <w:numId w:val="21"/>
        </w:numPr>
        <w:ind w:left="1560"/>
      </w:pPr>
      <w:r>
        <w:t>Analiza sistemelor similare</w:t>
      </w:r>
      <w:r w:rsidR="00480584" w:rsidRPr="00651E14">
        <w:t>.</w:t>
      </w:r>
    </w:p>
    <w:p w14:paraId="7655B253" w14:textId="3A0BFCFE" w:rsidR="002A6CBA" w:rsidRPr="00651E14" w:rsidRDefault="00487B49" w:rsidP="00480584">
      <w:pPr>
        <w:pStyle w:val="ListParagraph"/>
        <w:numPr>
          <w:ilvl w:val="0"/>
          <w:numId w:val="21"/>
        </w:numPr>
        <w:ind w:left="1134"/>
      </w:pPr>
      <w:r w:rsidRPr="00487B49">
        <w:t xml:space="preserve">Analiza </w:t>
      </w:r>
      <w:r w:rsidR="00D8221F">
        <w:t>cerințelor</w:t>
      </w:r>
      <w:r w:rsidR="00480584" w:rsidRPr="00651E14">
        <w:t>:</w:t>
      </w:r>
    </w:p>
    <w:p w14:paraId="50A715B6" w14:textId="5D5FBD88" w:rsidR="002A6CBA" w:rsidRPr="00651E14" w:rsidRDefault="00EF240C" w:rsidP="00480584">
      <w:pPr>
        <w:pStyle w:val="ListParagraph"/>
        <w:numPr>
          <w:ilvl w:val="1"/>
          <w:numId w:val="21"/>
        </w:numPr>
        <w:ind w:left="1560"/>
      </w:pPr>
      <w:r>
        <w:t>Definirea cerințelor funcționale</w:t>
      </w:r>
      <w:r w:rsidR="00480584" w:rsidRPr="00651E14">
        <w:t>;</w:t>
      </w:r>
    </w:p>
    <w:p w14:paraId="34F8BA5D" w14:textId="45EDE657" w:rsidR="002A6CBA" w:rsidRPr="00651E14" w:rsidRDefault="00EF240C" w:rsidP="00480584">
      <w:pPr>
        <w:pStyle w:val="ListParagraph"/>
        <w:numPr>
          <w:ilvl w:val="1"/>
          <w:numId w:val="21"/>
        </w:numPr>
        <w:ind w:left="1560"/>
      </w:pPr>
      <w:r>
        <w:t>Definirea cerințelor nonfuncționale</w:t>
      </w:r>
      <w:r w:rsidR="00480584" w:rsidRPr="00651E14">
        <w:t>;</w:t>
      </w:r>
    </w:p>
    <w:p w14:paraId="1547618D" w14:textId="1CB72169" w:rsidR="00480584" w:rsidRPr="00651E14" w:rsidRDefault="004B129B" w:rsidP="004B4944">
      <w:pPr>
        <w:pStyle w:val="ListParagraph"/>
        <w:numPr>
          <w:ilvl w:val="1"/>
          <w:numId w:val="21"/>
        </w:numPr>
        <w:ind w:left="1560"/>
      </w:pPr>
      <w:r>
        <w:t>Crearea diagramelor UML</w:t>
      </w:r>
      <w:r w:rsidR="009070AF">
        <w:t>.</w:t>
      </w:r>
    </w:p>
    <w:p w14:paraId="197BD68B" w14:textId="02BB4768" w:rsidR="002A6CBA" w:rsidRPr="00651E14" w:rsidRDefault="002A6CBA" w:rsidP="00480584">
      <w:pPr>
        <w:pStyle w:val="ListParagraph"/>
        <w:numPr>
          <w:ilvl w:val="0"/>
          <w:numId w:val="21"/>
        </w:numPr>
        <w:ind w:left="1134"/>
      </w:pPr>
      <w:r w:rsidRPr="00651E14">
        <w:t>Proiectarea sistemului</w:t>
      </w:r>
      <w:r w:rsidR="00480584" w:rsidRPr="00651E14">
        <w:t>:</w:t>
      </w:r>
    </w:p>
    <w:p w14:paraId="210BE295" w14:textId="3884FB51" w:rsidR="002A6CBA" w:rsidRPr="00651E14" w:rsidRDefault="003053CD" w:rsidP="003053CD">
      <w:pPr>
        <w:pStyle w:val="ListParagraph"/>
        <w:numPr>
          <w:ilvl w:val="1"/>
          <w:numId w:val="21"/>
        </w:numPr>
        <w:ind w:left="1560"/>
      </w:pPr>
      <w:r w:rsidRPr="003053CD">
        <w:t>Definirea arhitecturii generale</w:t>
      </w:r>
      <w:r>
        <w:t>;</w:t>
      </w:r>
    </w:p>
    <w:p w14:paraId="79DEBA77" w14:textId="30F0DFB9" w:rsidR="002A6CBA" w:rsidRDefault="003053CD" w:rsidP="003053CD">
      <w:pPr>
        <w:pStyle w:val="ListParagraph"/>
        <w:numPr>
          <w:ilvl w:val="1"/>
          <w:numId w:val="21"/>
        </w:numPr>
        <w:ind w:left="1560"/>
      </w:pPr>
      <w:r w:rsidRPr="003053CD">
        <w:t xml:space="preserve">Proiectarea </w:t>
      </w:r>
      <w:r w:rsidR="00B02BF5">
        <w:t>bazei de date</w:t>
      </w:r>
      <w:r>
        <w:t>;</w:t>
      </w:r>
    </w:p>
    <w:p w14:paraId="23C387D0" w14:textId="43551FF2" w:rsidR="00B02BF5" w:rsidRPr="00651E14" w:rsidRDefault="00B02BF5" w:rsidP="003053CD">
      <w:pPr>
        <w:pStyle w:val="ListParagraph"/>
        <w:numPr>
          <w:ilvl w:val="1"/>
          <w:numId w:val="21"/>
        </w:numPr>
        <w:ind w:left="1560"/>
      </w:pPr>
      <w:r>
        <w:t>Proiectarea interfeței de utilizator</w:t>
      </w:r>
      <w:r w:rsidR="009070AF">
        <w:t>;</w:t>
      </w:r>
    </w:p>
    <w:p w14:paraId="70A465C8" w14:textId="66DE30AA" w:rsidR="002A6CBA" w:rsidRPr="00651E14" w:rsidRDefault="002A6CBA" w:rsidP="00480584">
      <w:pPr>
        <w:pStyle w:val="ListParagraph"/>
        <w:numPr>
          <w:ilvl w:val="1"/>
          <w:numId w:val="21"/>
        </w:numPr>
        <w:ind w:left="1560"/>
      </w:pPr>
      <w:r w:rsidRPr="00651E14">
        <w:t xml:space="preserve">Proiectarea </w:t>
      </w:r>
      <w:r w:rsidR="00F82502">
        <w:t>procesului de încărcare, descărcare fișier</w:t>
      </w:r>
      <w:r w:rsidR="00480584" w:rsidRPr="00651E14">
        <w:t>.</w:t>
      </w:r>
    </w:p>
    <w:p w14:paraId="6DE1AD74" w14:textId="6CC1E919" w:rsidR="002A6CBA" w:rsidRPr="00651E14" w:rsidRDefault="002A6CBA" w:rsidP="00480584">
      <w:pPr>
        <w:pStyle w:val="ListParagraph"/>
        <w:numPr>
          <w:ilvl w:val="0"/>
          <w:numId w:val="21"/>
        </w:numPr>
        <w:ind w:left="1134"/>
      </w:pPr>
      <w:r w:rsidRPr="00651E14">
        <w:t>Dezvoltarea sistemului</w:t>
      </w:r>
      <w:r w:rsidR="00480584" w:rsidRPr="00651E14">
        <w:t>:</w:t>
      </w:r>
    </w:p>
    <w:p w14:paraId="2535C065" w14:textId="6A88BE55" w:rsidR="002A6CBA" w:rsidRPr="00651E14" w:rsidRDefault="001E7848" w:rsidP="001E7848">
      <w:pPr>
        <w:pStyle w:val="ListParagraph"/>
        <w:numPr>
          <w:ilvl w:val="1"/>
          <w:numId w:val="21"/>
        </w:numPr>
        <w:ind w:left="1560"/>
      </w:pPr>
      <w:r>
        <w:t>Implementarea bazei de date</w:t>
      </w:r>
      <w:r w:rsidR="006B52BD">
        <w:t>;</w:t>
      </w:r>
    </w:p>
    <w:p w14:paraId="07E2103B" w14:textId="1AFAA171" w:rsidR="002A6CBA" w:rsidRDefault="00EB6435" w:rsidP="001E7848">
      <w:pPr>
        <w:pStyle w:val="ListParagraph"/>
        <w:numPr>
          <w:ilvl w:val="1"/>
          <w:numId w:val="21"/>
        </w:numPr>
        <w:ind w:left="1560"/>
      </w:pPr>
      <w:r>
        <w:t>Dezvoltarea funcționalului de sistem</w:t>
      </w:r>
      <w:r w:rsidR="006B52BD">
        <w:t>;</w:t>
      </w:r>
    </w:p>
    <w:p w14:paraId="6E4EF15E" w14:textId="1C10285F" w:rsidR="00EB6435" w:rsidRPr="00651E14" w:rsidRDefault="00EB6435" w:rsidP="001E7848">
      <w:pPr>
        <w:pStyle w:val="ListParagraph"/>
        <w:numPr>
          <w:ilvl w:val="1"/>
          <w:numId w:val="21"/>
        </w:numPr>
        <w:ind w:left="1560"/>
      </w:pPr>
      <w:r>
        <w:t>Dezvoltareae interfeței</w:t>
      </w:r>
      <w:r w:rsidR="006B52BD">
        <w:t>;</w:t>
      </w:r>
    </w:p>
    <w:p w14:paraId="069569E6" w14:textId="78FB423B" w:rsidR="002A6CBA" w:rsidRPr="00651E14" w:rsidRDefault="00EB6435" w:rsidP="00480584">
      <w:pPr>
        <w:pStyle w:val="ListParagraph"/>
        <w:numPr>
          <w:ilvl w:val="1"/>
          <w:numId w:val="21"/>
        </w:numPr>
        <w:ind w:left="1560"/>
      </w:pPr>
      <w:r>
        <w:t>Configurare server</w:t>
      </w:r>
      <w:r w:rsidR="00480584" w:rsidRPr="00651E14">
        <w:t>.</w:t>
      </w:r>
    </w:p>
    <w:p w14:paraId="2D0C5474" w14:textId="5B70B823" w:rsidR="002A6CBA" w:rsidRPr="00651E14" w:rsidRDefault="002A6CBA" w:rsidP="00480584">
      <w:pPr>
        <w:pStyle w:val="ListParagraph"/>
        <w:numPr>
          <w:ilvl w:val="0"/>
          <w:numId w:val="21"/>
        </w:numPr>
        <w:ind w:left="1134"/>
      </w:pPr>
      <w:r w:rsidRPr="00651E14">
        <w:t>Testare</w:t>
      </w:r>
      <w:r w:rsidR="009C281E">
        <w:t>a</w:t>
      </w:r>
      <w:r w:rsidRPr="00651E14">
        <w:t xml:space="preserve"> și validare</w:t>
      </w:r>
      <w:r w:rsidR="009C281E">
        <w:t>a sistemului</w:t>
      </w:r>
    </w:p>
    <w:p w14:paraId="13C7B2B5" w14:textId="5BD8947E" w:rsidR="002A6CBA" w:rsidRPr="00651E14" w:rsidRDefault="002A6CBA" w:rsidP="00480584">
      <w:pPr>
        <w:pStyle w:val="ListParagraph"/>
        <w:numPr>
          <w:ilvl w:val="1"/>
          <w:numId w:val="21"/>
        </w:numPr>
        <w:ind w:left="1560"/>
      </w:pPr>
      <w:r w:rsidRPr="00651E14">
        <w:t>Testarea funcționalităților sistemului</w:t>
      </w:r>
      <w:r w:rsidR="00480584" w:rsidRPr="00651E14">
        <w:t>:</w:t>
      </w:r>
    </w:p>
    <w:p w14:paraId="6F1F87B8" w14:textId="5F10A1F1" w:rsidR="002A6CBA" w:rsidRPr="00651E14" w:rsidRDefault="001E3F0F" w:rsidP="00480584">
      <w:pPr>
        <w:pStyle w:val="ListParagraph"/>
        <w:numPr>
          <w:ilvl w:val="2"/>
          <w:numId w:val="21"/>
        </w:numPr>
        <w:ind w:left="2268"/>
      </w:pPr>
      <w:r>
        <w:t>Încărcare fișier</w:t>
      </w:r>
      <w:r w:rsidR="007B2AD5">
        <w:t>;</w:t>
      </w:r>
    </w:p>
    <w:p w14:paraId="3989580B" w14:textId="3DBECCBD" w:rsidR="002A6CBA" w:rsidRPr="00651E14" w:rsidRDefault="001E3F0F" w:rsidP="00480584">
      <w:pPr>
        <w:pStyle w:val="ListParagraph"/>
        <w:numPr>
          <w:ilvl w:val="2"/>
          <w:numId w:val="21"/>
        </w:numPr>
        <w:ind w:left="2268"/>
      </w:pPr>
      <w:r>
        <w:t>Descărcare fișier</w:t>
      </w:r>
      <w:r w:rsidR="00480584" w:rsidRPr="00651E14">
        <w:t>.</w:t>
      </w:r>
    </w:p>
    <w:p w14:paraId="1C0B7324" w14:textId="1C217AB0" w:rsidR="004B482F" w:rsidRDefault="00B54C6E" w:rsidP="002B1D90">
      <w:pPr>
        <w:pStyle w:val="ListParagraph"/>
        <w:numPr>
          <w:ilvl w:val="1"/>
          <w:numId w:val="21"/>
        </w:numPr>
        <w:ind w:left="1560"/>
      </w:pPr>
      <w:r>
        <w:t>Verificarea permisiunilor</w:t>
      </w:r>
      <w:r w:rsidR="007B2AD5">
        <w:t>;</w:t>
      </w:r>
    </w:p>
    <w:p w14:paraId="633BB697" w14:textId="4B6C6723" w:rsidR="00B54C6E" w:rsidRDefault="00503E7B" w:rsidP="002B1D90">
      <w:pPr>
        <w:pStyle w:val="ListParagraph"/>
        <w:numPr>
          <w:ilvl w:val="1"/>
          <w:numId w:val="21"/>
        </w:numPr>
        <w:ind w:left="1560"/>
      </w:pPr>
      <w:r>
        <w:t>Verificarea spațiului disponibil</w:t>
      </w:r>
      <w:r w:rsidR="007B2AD5">
        <w:t>;</w:t>
      </w:r>
    </w:p>
    <w:p w14:paraId="039C06C0" w14:textId="18BD8235" w:rsidR="00503E7B" w:rsidRDefault="00692EFC" w:rsidP="002B1D90">
      <w:pPr>
        <w:pStyle w:val="ListParagraph"/>
        <w:numPr>
          <w:ilvl w:val="1"/>
          <w:numId w:val="21"/>
        </w:numPr>
        <w:ind w:left="1560"/>
      </w:pPr>
      <w:r>
        <w:t>Testarea interfeței de utilizator</w:t>
      </w:r>
      <w:r w:rsidR="007B2AD5">
        <w:t>;</w:t>
      </w:r>
    </w:p>
    <w:p w14:paraId="76715F1F" w14:textId="3938F296" w:rsidR="00692EFC" w:rsidRDefault="001E5843" w:rsidP="002B1D90">
      <w:pPr>
        <w:pStyle w:val="ListParagraph"/>
        <w:numPr>
          <w:ilvl w:val="1"/>
          <w:numId w:val="21"/>
        </w:numPr>
        <w:ind w:left="1560"/>
      </w:pPr>
      <w:r>
        <w:t>Testarea sistemului de logare și raportare</w:t>
      </w:r>
      <w:r w:rsidR="007B2AD5">
        <w:t>;</w:t>
      </w:r>
    </w:p>
    <w:p w14:paraId="170A1CFA" w14:textId="4320A272" w:rsidR="001E5843" w:rsidRDefault="001E5843" w:rsidP="002B1D90">
      <w:pPr>
        <w:pStyle w:val="ListParagraph"/>
        <w:numPr>
          <w:ilvl w:val="1"/>
          <w:numId w:val="21"/>
        </w:numPr>
        <w:ind w:left="1560"/>
      </w:pPr>
      <w:r>
        <w:t>Teste de performanță și scalabilitate</w:t>
      </w:r>
      <w:r w:rsidR="001708C8">
        <w:t>.</w:t>
      </w:r>
    </w:p>
    <w:p w14:paraId="5BFE0EB8" w14:textId="289CE001" w:rsidR="001D5596" w:rsidRPr="00651E14" w:rsidRDefault="001D5596" w:rsidP="001D5596">
      <w:pPr>
        <w:pStyle w:val="ListParagraph"/>
        <w:numPr>
          <w:ilvl w:val="0"/>
          <w:numId w:val="21"/>
        </w:numPr>
        <w:ind w:left="1134"/>
      </w:pPr>
      <w:r>
        <w:t>Documentarea produsului</w:t>
      </w:r>
    </w:p>
    <w:p w14:paraId="2963D43A" w14:textId="56377F56" w:rsidR="001D5596" w:rsidRPr="00651E14" w:rsidRDefault="00E27D45" w:rsidP="00E27D45">
      <w:pPr>
        <w:pStyle w:val="ListParagraph"/>
        <w:numPr>
          <w:ilvl w:val="1"/>
          <w:numId w:val="21"/>
        </w:numPr>
        <w:ind w:left="1560"/>
      </w:pPr>
      <w:r>
        <w:t>Informații despre proiect</w:t>
      </w:r>
      <w:r w:rsidR="00B609CE">
        <w:t>;</w:t>
      </w:r>
    </w:p>
    <w:p w14:paraId="75D17A9A" w14:textId="2A1CDC43" w:rsidR="001D5596" w:rsidRDefault="00E27D45" w:rsidP="001D5596">
      <w:pPr>
        <w:pStyle w:val="ListParagraph"/>
        <w:numPr>
          <w:ilvl w:val="1"/>
          <w:numId w:val="21"/>
        </w:numPr>
        <w:ind w:left="1560"/>
      </w:pPr>
      <w:r>
        <w:t>Zona de administrare</w:t>
      </w:r>
      <w:r w:rsidR="00B609CE">
        <w:t>;</w:t>
      </w:r>
    </w:p>
    <w:p w14:paraId="0059555E" w14:textId="303ABDE6" w:rsidR="001D5596" w:rsidRDefault="00E27D45" w:rsidP="001D5596">
      <w:pPr>
        <w:pStyle w:val="ListParagraph"/>
        <w:numPr>
          <w:ilvl w:val="1"/>
          <w:numId w:val="21"/>
        </w:numPr>
        <w:ind w:left="1560"/>
      </w:pPr>
      <w:r>
        <w:t>Cerințele de sistem</w:t>
      </w:r>
      <w:r w:rsidR="00B609CE">
        <w:t>;</w:t>
      </w:r>
    </w:p>
    <w:p w14:paraId="7E2CAE84" w14:textId="5893E5F0" w:rsidR="001D5596" w:rsidRDefault="00E27D45" w:rsidP="001D5596">
      <w:pPr>
        <w:pStyle w:val="ListParagraph"/>
        <w:numPr>
          <w:ilvl w:val="1"/>
          <w:numId w:val="21"/>
        </w:numPr>
        <w:ind w:left="1560"/>
      </w:pPr>
      <w:r>
        <w:t>Procesul de încărcare a fișierelor</w:t>
      </w:r>
      <w:r w:rsidR="00B609CE">
        <w:t>;</w:t>
      </w:r>
    </w:p>
    <w:p w14:paraId="13300714" w14:textId="3CE909AB" w:rsidR="001D5596" w:rsidRDefault="00E27D45" w:rsidP="001D5596">
      <w:pPr>
        <w:pStyle w:val="ListParagraph"/>
        <w:numPr>
          <w:ilvl w:val="1"/>
          <w:numId w:val="21"/>
        </w:numPr>
        <w:ind w:left="1560"/>
      </w:pPr>
      <w:r>
        <w:t>Procesul de descărcare a fișierelor</w:t>
      </w:r>
      <w:r w:rsidR="00B609CE">
        <w:t>.</w:t>
      </w:r>
    </w:p>
    <w:p w14:paraId="2543A3E9" w14:textId="58CB7ECD" w:rsidR="00E27D45" w:rsidRPr="00651E14" w:rsidRDefault="001E0C2D" w:rsidP="00E27D45">
      <w:pPr>
        <w:pStyle w:val="ListParagraph"/>
        <w:numPr>
          <w:ilvl w:val="0"/>
          <w:numId w:val="21"/>
        </w:numPr>
        <w:ind w:left="1134"/>
      </w:pPr>
      <w:r>
        <w:t>Evaluarea economică a proiectului</w:t>
      </w:r>
    </w:p>
    <w:p w14:paraId="2EF3E41B" w14:textId="743DD9F1" w:rsidR="00E27D45" w:rsidRPr="00651E14" w:rsidRDefault="00CB3351" w:rsidP="00E27D45">
      <w:pPr>
        <w:pStyle w:val="ListParagraph"/>
        <w:numPr>
          <w:ilvl w:val="1"/>
          <w:numId w:val="21"/>
        </w:numPr>
        <w:ind w:left="1560"/>
      </w:pPr>
      <w:r>
        <w:lastRenderedPageBreak/>
        <w:t>Costurile membrilor echipei</w:t>
      </w:r>
      <w:r w:rsidR="003B781F">
        <w:t>;</w:t>
      </w:r>
    </w:p>
    <w:p w14:paraId="1371F7C5" w14:textId="7E3E0924" w:rsidR="00C47426" w:rsidRPr="002B1D90" w:rsidRDefault="00BF2470" w:rsidP="00CB3351">
      <w:pPr>
        <w:pStyle w:val="ListParagraph"/>
        <w:numPr>
          <w:ilvl w:val="1"/>
          <w:numId w:val="21"/>
        </w:numPr>
        <w:ind w:left="1560"/>
      </w:pPr>
      <w:r>
        <w:t>Costurile sistemului</w:t>
      </w:r>
      <w:r w:rsidR="003B781F">
        <w:t>;</w:t>
      </w:r>
    </w:p>
    <w:sectPr w:rsidR="00C47426" w:rsidRPr="002B1D90" w:rsidSect="00263828">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2274"/>
    <w:multiLevelType w:val="multilevel"/>
    <w:tmpl w:val="01068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D9115D"/>
    <w:multiLevelType w:val="multilevel"/>
    <w:tmpl w:val="9028F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A97DDC"/>
    <w:multiLevelType w:val="multilevel"/>
    <w:tmpl w:val="72C43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7300C4"/>
    <w:multiLevelType w:val="multilevel"/>
    <w:tmpl w:val="2528C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655B82"/>
    <w:multiLevelType w:val="hybridMultilevel"/>
    <w:tmpl w:val="BFB40B4A"/>
    <w:lvl w:ilvl="0" w:tplc="F3D6EB56">
      <w:numFmt w:val="bullet"/>
      <w:lvlText w:val="-"/>
      <w:lvlJc w:val="left"/>
      <w:pPr>
        <w:ind w:left="1069" w:hanging="360"/>
      </w:pPr>
      <w:rPr>
        <w:rFonts w:ascii="Times New Roman" w:eastAsiaTheme="minorHAnsi"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 w15:restartNumberingAfterBreak="0">
    <w:nsid w:val="3CBA623F"/>
    <w:multiLevelType w:val="multilevel"/>
    <w:tmpl w:val="8BDE5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836D19"/>
    <w:multiLevelType w:val="multilevel"/>
    <w:tmpl w:val="2D465B1A"/>
    <w:lvl w:ilvl="0">
      <w:start w:val="1"/>
      <w:numFmt w:val="decimal"/>
      <w:lvlText w:val="%1"/>
      <w:lvlJc w:val="center"/>
      <w:pPr>
        <w:tabs>
          <w:tab w:val="num" w:pos="284"/>
        </w:tabs>
        <w:ind w:left="0" w:firstLine="0"/>
      </w:pPr>
      <w:rPr>
        <w:rFonts w:hint="default"/>
      </w:rPr>
    </w:lvl>
    <w:lvl w:ilvl="1">
      <w:start w:val="1"/>
      <w:numFmt w:val="decimal"/>
      <w:lvlText w:val="%1.%2"/>
      <w:lvlJc w:val="left"/>
      <w:pPr>
        <w:tabs>
          <w:tab w:val="num" w:pos="1134"/>
        </w:tabs>
        <w:ind w:left="1276" w:hanging="567"/>
      </w:pPr>
      <w:rPr>
        <w:rFonts w:hint="default"/>
      </w:rPr>
    </w:lvl>
    <w:lvl w:ilvl="2">
      <w:start w:val="1"/>
      <w:numFmt w:val="decimal"/>
      <w:lvlText w:val="%3.%2.%1"/>
      <w:lvlJc w:val="right"/>
      <w:pPr>
        <w:ind w:left="2160" w:hanging="180"/>
      </w:pPr>
      <w:rPr>
        <w:rFonts w:hint="default"/>
      </w:rPr>
    </w:lvl>
    <w:lvl w:ilvl="3">
      <w:start w:val="1"/>
      <w:numFmt w:val="decimal"/>
      <w:lvlText w:val="%4."/>
      <w:lvlJc w:val="left"/>
      <w:pPr>
        <w:ind w:left="2880" w:hanging="360"/>
      </w:pPr>
      <w:rPr>
        <w:rFonts w:hint="default"/>
        <w:b/>
        <w:bCs w:val="0"/>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FCA5DCE"/>
    <w:multiLevelType w:val="multilevel"/>
    <w:tmpl w:val="A54C04D4"/>
    <w:lvl w:ilvl="0">
      <w:start w:val="1"/>
      <w:numFmt w:val="decimal"/>
      <w:pStyle w:val="Capitol"/>
      <w:lvlText w:val="%1"/>
      <w:lvlJc w:val="center"/>
      <w:pPr>
        <w:tabs>
          <w:tab w:val="num" w:pos="284"/>
        </w:tabs>
        <w:ind w:left="0" w:firstLine="0"/>
      </w:pPr>
      <w:rPr>
        <w:rFonts w:hint="default"/>
      </w:rPr>
    </w:lvl>
    <w:lvl w:ilvl="1">
      <w:start w:val="1"/>
      <w:numFmt w:val="decimal"/>
      <w:pStyle w:val="SubCapitol"/>
      <w:lvlText w:val="%1.%2"/>
      <w:lvlJc w:val="left"/>
      <w:pPr>
        <w:tabs>
          <w:tab w:val="num" w:pos="1134"/>
        </w:tabs>
        <w:ind w:left="1276" w:hanging="567"/>
      </w:pPr>
      <w:rPr>
        <w:rFonts w:hint="default"/>
      </w:rPr>
    </w:lvl>
    <w:lvl w:ilvl="2">
      <w:start w:val="1"/>
      <w:numFmt w:val="decimal"/>
      <w:lvlRestart w:val="1"/>
      <w:pStyle w:val="SubsubCapitol"/>
      <w:lvlText w:val="%1.%2.%3"/>
      <w:lvlJc w:val="left"/>
      <w:pPr>
        <w:tabs>
          <w:tab w:val="num" w:pos="1134"/>
        </w:tabs>
        <w:ind w:left="1304" w:hanging="595"/>
      </w:pPr>
      <w:rPr>
        <w:rFonts w:hint="default"/>
      </w:rPr>
    </w:lvl>
    <w:lvl w:ilvl="3">
      <w:start w:val="1"/>
      <w:numFmt w:val="decimal"/>
      <w:lvlText w:val="%4."/>
      <w:lvlJc w:val="left"/>
      <w:pPr>
        <w:ind w:left="2880" w:hanging="360"/>
      </w:pPr>
      <w:rPr>
        <w:rFonts w:hint="default"/>
        <w:b/>
        <w:bCs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437A7482"/>
    <w:multiLevelType w:val="multilevel"/>
    <w:tmpl w:val="ECD0B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2D2E2E"/>
    <w:multiLevelType w:val="multilevel"/>
    <w:tmpl w:val="8CF29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3E6917"/>
    <w:multiLevelType w:val="hybridMultilevel"/>
    <w:tmpl w:val="F03492BE"/>
    <w:lvl w:ilvl="0" w:tplc="2CAABE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B21978"/>
    <w:multiLevelType w:val="multilevel"/>
    <w:tmpl w:val="78143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7E14C8"/>
    <w:multiLevelType w:val="multilevel"/>
    <w:tmpl w:val="289C380A"/>
    <w:lvl w:ilvl="0">
      <w:start w:val="1"/>
      <w:numFmt w:val="decimal"/>
      <w:lvlText w:val="%1."/>
      <w:lvlJc w:val="left"/>
      <w:pPr>
        <w:ind w:left="720" w:hanging="360"/>
      </w:p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3" w15:restartNumberingAfterBreak="0">
    <w:nsid w:val="50C90712"/>
    <w:multiLevelType w:val="hybridMultilevel"/>
    <w:tmpl w:val="8A50A4BE"/>
    <w:lvl w:ilvl="0" w:tplc="78A4CEA8">
      <w:numFmt w:val="bullet"/>
      <w:lvlText w:val="-"/>
      <w:lvlJc w:val="left"/>
      <w:pPr>
        <w:ind w:left="720" w:hanging="360"/>
      </w:pPr>
      <w:rPr>
        <w:rFonts w:ascii="Times New Roman" w:eastAsiaTheme="minorEastAsia"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9E040E"/>
    <w:multiLevelType w:val="multilevel"/>
    <w:tmpl w:val="289C380A"/>
    <w:lvl w:ilvl="0">
      <w:start w:val="1"/>
      <w:numFmt w:val="decimal"/>
      <w:lvlText w:val="%1."/>
      <w:lvlJc w:val="left"/>
      <w:pPr>
        <w:ind w:left="720" w:hanging="360"/>
      </w:p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5" w15:restartNumberingAfterBreak="0">
    <w:nsid w:val="60137DB1"/>
    <w:multiLevelType w:val="multilevel"/>
    <w:tmpl w:val="7ABE2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5B033B"/>
    <w:multiLevelType w:val="hybridMultilevel"/>
    <w:tmpl w:val="956AA89C"/>
    <w:lvl w:ilvl="0" w:tplc="18BA1F7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EA581D"/>
    <w:multiLevelType w:val="hybridMultilevel"/>
    <w:tmpl w:val="76B44896"/>
    <w:lvl w:ilvl="0" w:tplc="5F4A2C1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 w:ilvl="0">
        <w:start w:val="1"/>
        <w:numFmt w:val="decimal"/>
        <w:lvlText w:val="%1"/>
        <w:lvlJc w:val="center"/>
        <w:pPr>
          <w:tabs>
            <w:tab w:val="num" w:pos="284"/>
          </w:tabs>
          <w:ind w:left="0" w:firstLine="0"/>
        </w:pPr>
        <w:rPr>
          <w:rFonts w:hint="default"/>
        </w:rPr>
      </w:lvl>
    </w:lvlOverride>
    <w:lvlOverride w:ilvl="1">
      <w:lvl w:ilvl="1">
        <w:start w:val="1"/>
        <w:numFmt w:val="decimal"/>
        <w:lvlText w:val="%2.%1"/>
        <w:lvlJc w:val="left"/>
        <w:pPr>
          <w:tabs>
            <w:tab w:val="num" w:pos="992"/>
          </w:tabs>
          <w:ind w:left="1276" w:hanging="56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4"/>
  </w:num>
  <w:num w:numId="7">
    <w:abstractNumId w:val="16"/>
  </w:num>
  <w:num w:numId="8">
    <w:abstractNumId w:val="17"/>
  </w:num>
  <w:num w:numId="9">
    <w:abstractNumId w:val="6"/>
    <w:lvlOverride w:ilvl="0">
      <w:lvl w:ilvl="0">
        <w:start w:val="1"/>
        <w:numFmt w:val="decimal"/>
        <w:lvlText w:val="%1"/>
        <w:lvlJc w:val="center"/>
        <w:pPr>
          <w:tabs>
            <w:tab w:val="num" w:pos="284"/>
          </w:tabs>
          <w:ind w:left="0" w:firstLine="0"/>
        </w:pPr>
        <w:rPr>
          <w:rFonts w:hint="default"/>
        </w:rPr>
      </w:lvl>
    </w:lvlOverride>
    <w:lvlOverride w:ilvl="1">
      <w:lvl w:ilvl="1">
        <w:start w:val="1"/>
        <w:numFmt w:val="decimal"/>
        <w:lvlText w:val="%1.%2"/>
        <w:lvlJc w:val="left"/>
        <w:pPr>
          <w:tabs>
            <w:tab w:val="num" w:pos="1134"/>
          </w:tabs>
          <w:ind w:left="1276" w:hanging="567"/>
        </w:pPr>
        <w:rPr>
          <w:rFonts w:hint="default"/>
        </w:rPr>
      </w:lvl>
    </w:lvlOverride>
    <w:lvlOverride w:ilvl="2">
      <w:lvl w:ilvl="2">
        <w:start w:val="1"/>
        <w:numFmt w:val="decimal"/>
        <w:lvlText w:val="%3.%2.%1"/>
        <w:lvlJc w:val="left"/>
        <w:pPr>
          <w:tabs>
            <w:tab w:val="num" w:pos="1134"/>
          </w:tabs>
          <w:ind w:left="1276" w:hanging="567"/>
        </w:pPr>
        <w:rPr>
          <w:rFonts w:hint="default"/>
        </w:rPr>
      </w:lvl>
    </w:lvlOverride>
    <w:lvlOverride w:ilvl="3">
      <w:lvl w:ilvl="3">
        <w:start w:val="1"/>
        <w:numFmt w:val="decimal"/>
        <w:lvlText w:val="%4."/>
        <w:lvlJc w:val="left"/>
        <w:pPr>
          <w:ind w:left="2880" w:hanging="360"/>
        </w:pPr>
        <w:rPr>
          <w:rFonts w:hint="default"/>
          <w:b/>
          <w:bCs w:val="0"/>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0">
    <w:abstractNumId w:val="7"/>
  </w:num>
  <w:num w:numId="11">
    <w:abstractNumId w:val="13"/>
  </w:num>
  <w:num w:numId="12">
    <w:abstractNumId w:val="5"/>
  </w:num>
  <w:num w:numId="13">
    <w:abstractNumId w:val="9"/>
  </w:num>
  <w:num w:numId="14">
    <w:abstractNumId w:val="2"/>
  </w:num>
  <w:num w:numId="15">
    <w:abstractNumId w:val="15"/>
  </w:num>
  <w:num w:numId="16">
    <w:abstractNumId w:val="11"/>
  </w:num>
  <w:num w:numId="17">
    <w:abstractNumId w:val="3"/>
  </w:num>
  <w:num w:numId="18">
    <w:abstractNumId w:val="8"/>
  </w:num>
  <w:num w:numId="19">
    <w:abstractNumId w:val="0"/>
  </w:num>
  <w:num w:numId="20">
    <w:abstractNumId w:val="1"/>
  </w:num>
  <w:num w:numId="21">
    <w:abstractNumId w:val="12"/>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980"/>
    <w:rsid w:val="00012820"/>
    <w:rsid w:val="000145BE"/>
    <w:rsid w:val="0002042E"/>
    <w:rsid w:val="000224D3"/>
    <w:rsid w:val="00023C75"/>
    <w:rsid w:val="00040B17"/>
    <w:rsid w:val="00041968"/>
    <w:rsid w:val="000441A4"/>
    <w:rsid w:val="00047ACE"/>
    <w:rsid w:val="00054107"/>
    <w:rsid w:val="0005581F"/>
    <w:rsid w:val="00055D8E"/>
    <w:rsid w:val="0005663C"/>
    <w:rsid w:val="00057670"/>
    <w:rsid w:val="0006003E"/>
    <w:rsid w:val="00063472"/>
    <w:rsid w:val="000641A8"/>
    <w:rsid w:val="00070294"/>
    <w:rsid w:val="000726B2"/>
    <w:rsid w:val="00074DB9"/>
    <w:rsid w:val="00076F1C"/>
    <w:rsid w:val="00082AF3"/>
    <w:rsid w:val="000876B7"/>
    <w:rsid w:val="000A7C97"/>
    <w:rsid w:val="000B72C7"/>
    <w:rsid w:val="000C3176"/>
    <w:rsid w:val="000D2FDB"/>
    <w:rsid w:val="000D4E92"/>
    <w:rsid w:val="000E5265"/>
    <w:rsid w:val="000F259C"/>
    <w:rsid w:val="00100CFE"/>
    <w:rsid w:val="00100D4B"/>
    <w:rsid w:val="001029D0"/>
    <w:rsid w:val="0010408A"/>
    <w:rsid w:val="00104FBA"/>
    <w:rsid w:val="00113D5E"/>
    <w:rsid w:val="001160AA"/>
    <w:rsid w:val="00117228"/>
    <w:rsid w:val="001204D2"/>
    <w:rsid w:val="0013314A"/>
    <w:rsid w:val="00135783"/>
    <w:rsid w:val="00141FD2"/>
    <w:rsid w:val="0014520D"/>
    <w:rsid w:val="00147641"/>
    <w:rsid w:val="0015129E"/>
    <w:rsid w:val="0015270E"/>
    <w:rsid w:val="00154F7D"/>
    <w:rsid w:val="00157382"/>
    <w:rsid w:val="00161BEF"/>
    <w:rsid w:val="00166560"/>
    <w:rsid w:val="00167CF1"/>
    <w:rsid w:val="001708C8"/>
    <w:rsid w:val="00193DA5"/>
    <w:rsid w:val="001B1A90"/>
    <w:rsid w:val="001B4087"/>
    <w:rsid w:val="001C4A23"/>
    <w:rsid w:val="001C7E96"/>
    <w:rsid w:val="001D055D"/>
    <w:rsid w:val="001D26ED"/>
    <w:rsid w:val="001D51FE"/>
    <w:rsid w:val="001D5596"/>
    <w:rsid w:val="001E0C2D"/>
    <w:rsid w:val="001E3F0F"/>
    <w:rsid w:val="001E4850"/>
    <w:rsid w:val="001E5843"/>
    <w:rsid w:val="001E71E5"/>
    <w:rsid w:val="001E7848"/>
    <w:rsid w:val="001F6E37"/>
    <w:rsid w:val="0020065A"/>
    <w:rsid w:val="002068DF"/>
    <w:rsid w:val="0022388B"/>
    <w:rsid w:val="00231C88"/>
    <w:rsid w:val="00234C16"/>
    <w:rsid w:val="00236879"/>
    <w:rsid w:val="002559DB"/>
    <w:rsid w:val="00263828"/>
    <w:rsid w:val="00265D9B"/>
    <w:rsid w:val="00271A69"/>
    <w:rsid w:val="00272065"/>
    <w:rsid w:val="00274111"/>
    <w:rsid w:val="00293BA7"/>
    <w:rsid w:val="00293D47"/>
    <w:rsid w:val="00295175"/>
    <w:rsid w:val="0029573D"/>
    <w:rsid w:val="002A6CBA"/>
    <w:rsid w:val="002A7C1D"/>
    <w:rsid w:val="002B0709"/>
    <w:rsid w:val="002B1D90"/>
    <w:rsid w:val="002B2E1E"/>
    <w:rsid w:val="002C6223"/>
    <w:rsid w:val="002D2915"/>
    <w:rsid w:val="002D32E6"/>
    <w:rsid w:val="002E1F75"/>
    <w:rsid w:val="002E478F"/>
    <w:rsid w:val="002E6772"/>
    <w:rsid w:val="00304856"/>
    <w:rsid w:val="00304B40"/>
    <w:rsid w:val="003053CD"/>
    <w:rsid w:val="00306BFD"/>
    <w:rsid w:val="00311D97"/>
    <w:rsid w:val="00312A66"/>
    <w:rsid w:val="00315A20"/>
    <w:rsid w:val="00316656"/>
    <w:rsid w:val="00320815"/>
    <w:rsid w:val="0032358D"/>
    <w:rsid w:val="003253EA"/>
    <w:rsid w:val="00330940"/>
    <w:rsid w:val="00334B42"/>
    <w:rsid w:val="00343283"/>
    <w:rsid w:val="00346010"/>
    <w:rsid w:val="0035103F"/>
    <w:rsid w:val="00351A42"/>
    <w:rsid w:val="00352FDD"/>
    <w:rsid w:val="00356E52"/>
    <w:rsid w:val="0036098A"/>
    <w:rsid w:val="0036106A"/>
    <w:rsid w:val="00363986"/>
    <w:rsid w:val="0037135C"/>
    <w:rsid w:val="00372818"/>
    <w:rsid w:val="00372DB1"/>
    <w:rsid w:val="00382894"/>
    <w:rsid w:val="003852D4"/>
    <w:rsid w:val="00395387"/>
    <w:rsid w:val="00395767"/>
    <w:rsid w:val="003A09C4"/>
    <w:rsid w:val="003A3A4A"/>
    <w:rsid w:val="003B0907"/>
    <w:rsid w:val="003B77F7"/>
    <w:rsid w:val="003B781F"/>
    <w:rsid w:val="003C043B"/>
    <w:rsid w:val="003E0058"/>
    <w:rsid w:val="003E41B0"/>
    <w:rsid w:val="003F248D"/>
    <w:rsid w:val="003F4CA8"/>
    <w:rsid w:val="003F666F"/>
    <w:rsid w:val="00405A84"/>
    <w:rsid w:val="00411810"/>
    <w:rsid w:val="00415D04"/>
    <w:rsid w:val="00424F57"/>
    <w:rsid w:val="00425055"/>
    <w:rsid w:val="00434930"/>
    <w:rsid w:val="00434B2D"/>
    <w:rsid w:val="004420BA"/>
    <w:rsid w:val="0045016B"/>
    <w:rsid w:val="00454701"/>
    <w:rsid w:val="00463129"/>
    <w:rsid w:val="00466E95"/>
    <w:rsid w:val="004675B5"/>
    <w:rsid w:val="00480584"/>
    <w:rsid w:val="00482E04"/>
    <w:rsid w:val="00485A7A"/>
    <w:rsid w:val="00487B49"/>
    <w:rsid w:val="00494F7A"/>
    <w:rsid w:val="00497862"/>
    <w:rsid w:val="004A14D4"/>
    <w:rsid w:val="004A19AB"/>
    <w:rsid w:val="004B129B"/>
    <w:rsid w:val="004B149C"/>
    <w:rsid w:val="004B482F"/>
    <w:rsid w:val="004B4944"/>
    <w:rsid w:val="004B49E6"/>
    <w:rsid w:val="004C5327"/>
    <w:rsid w:val="004D224D"/>
    <w:rsid w:val="004D6C87"/>
    <w:rsid w:val="004E4F90"/>
    <w:rsid w:val="004E795A"/>
    <w:rsid w:val="004F0DC1"/>
    <w:rsid w:val="00503E7B"/>
    <w:rsid w:val="00505E44"/>
    <w:rsid w:val="0051191F"/>
    <w:rsid w:val="00513CC1"/>
    <w:rsid w:val="005226FB"/>
    <w:rsid w:val="005353D0"/>
    <w:rsid w:val="00536D5F"/>
    <w:rsid w:val="005401F6"/>
    <w:rsid w:val="00543584"/>
    <w:rsid w:val="00546B82"/>
    <w:rsid w:val="00551ABF"/>
    <w:rsid w:val="00556841"/>
    <w:rsid w:val="0056072C"/>
    <w:rsid w:val="00564D98"/>
    <w:rsid w:val="00566A8A"/>
    <w:rsid w:val="00570DF4"/>
    <w:rsid w:val="00576759"/>
    <w:rsid w:val="00581BBF"/>
    <w:rsid w:val="00581D71"/>
    <w:rsid w:val="00581F76"/>
    <w:rsid w:val="00584AA4"/>
    <w:rsid w:val="00596EE3"/>
    <w:rsid w:val="005A565C"/>
    <w:rsid w:val="005A69FC"/>
    <w:rsid w:val="005B094C"/>
    <w:rsid w:val="005B7F77"/>
    <w:rsid w:val="005C0CBF"/>
    <w:rsid w:val="005C49F5"/>
    <w:rsid w:val="005C62F6"/>
    <w:rsid w:val="005D0846"/>
    <w:rsid w:val="005D7C90"/>
    <w:rsid w:val="005F2A88"/>
    <w:rsid w:val="005F3235"/>
    <w:rsid w:val="005F3A25"/>
    <w:rsid w:val="005F5D80"/>
    <w:rsid w:val="005F666F"/>
    <w:rsid w:val="00600D4E"/>
    <w:rsid w:val="00600E87"/>
    <w:rsid w:val="0060121A"/>
    <w:rsid w:val="006019CE"/>
    <w:rsid w:val="006066CC"/>
    <w:rsid w:val="00606AA4"/>
    <w:rsid w:val="0061095D"/>
    <w:rsid w:val="00615298"/>
    <w:rsid w:val="00615729"/>
    <w:rsid w:val="006317C7"/>
    <w:rsid w:val="00637603"/>
    <w:rsid w:val="006440EA"/>
    <w:rsid w:val="00651E14"/>
    <w:rsid w:val="006546B1"/>
    <w:rsid w:val="006609B1"/>
    <w:rsid w:val="0067150F"/>
    <w:rsid w:val="0068220B"/>
    <w:rsid w:val="00682398"/>
    <w:rsid w:val="0068481D"/>
    <w:rsid w:val="0068652D"/>
    <w:rsid w:val="00687286"/>
    <w:rsid w:val="00687442"/>
    <w:rsid w:val="00692EFC"/>
    <w:rsid w:val="00693723"/>
    <w:rsid w:val="00695850"/>
    <w:rsid w:val="0069590B"/>
    <w:rsid w:val="006975FB"/>
    <w:rsid w:val="006A0E6C"/>
    <w:rsid w:val="006A114A"/>
    <w:rsid w:val="006A78D5"/>
    <w:rsid w:val="006B2CE5"/>
    <w:rsid w:val="006B52BD"/>
    <w:rsid w:val="006C01D3"/>
    <w:rsid w:val="006D3530"/>
    <w:rsid w:val="006D661B"/>
    <w:rsid w:val="006D6BB8"/>
    <w:rsid w:val="006E0425"/>
    <w:rsid w:val="006E2D59"/>
    <w:rsid w:val="006E2E95"/>
    <w:rsid w:val="006E371C"/>
    <w:rsid w:val="006F2CC1"/>
    <w:rsid w:val="006F5C47"/>
    <w:rsid w:val="006F7C15"/>
    <w:rsid w:val="00700EDE"/>
    <w:rsid w:val="007011B8"/>
    <w:rsid w:val="00713F68"/>
    <w:rsid w:val="00727979"/>
    <w:rsid w:val="007341E6"/>
    <w:rsid w:val="00734B7E"/>
    <w:rsid w:val="00736C97"/>
    <w:rsid w:val="007374E4"/>
    <w:rsid w:val="007413AE"/>
    <w:rsid w:val="007501D4"/>
    <w:rsid w:val="00751E8C"/>
    <w:rsid w:val="00751E98"/>
    <w:rsid w:val="007533EB"/>
    <w:rsid w:val="007538A3"/>
    <w:rsid w:val="00756777"/>
    <w:rsid w:val="00786330"/>
    <w:rsid w:val="007879D0"/>
    <w:rsid w:val="007A0164"/>
    <w:rsid w:val="007A2F19"/>
    <w:rsid w:val="007A591E"/>
    <w:rsid w:val="007A6D09"/>
    <w:rsid w:val="007B2AD5"/>
    <w:rsid w:val="007C33F4"/>
    <w:rsid w:val="007C36FE"/>
    <w:rsid w:val="007D1CB4"/>
    <w:rsid w:val="007D521F"/>
    <w:rsid w:val="007D5CB3"/>
    <w:rsid w:val="007D5CE5"/>
    <w:rsid w:val="007E5201"/>
    <w:rsid w:val="007F11C8"/>
    <w:rsid w:val="007F289E"/>
    <w:rsid w:val="00804282"/>
    <w:rsid w:val="00804D49"/>
    <w:rsid w:val="00813323"/>
    <w:rsid w:val="00814A48"/>
    <w:rsid w:val="008204EE"/>
    <w:rsid w:val="00820D6A"/>
    <w:rsid w:val="008239E6"/>
    <w:rsid w:val="008336D4"/>
    <w:rsid w:val="008346CF"/>
    <w:rsid w:val="00836446"/>
    <w:rsid w:val="008413CC"/>
    <w:rsid w:val="008563AA"/>
    <w:rsid w:val="0086510E"/>
    <w:rsid w:val="008765C5"/>
    <w:rsid w:val="00883A65"/>
    <w:rsid w:val="00886C64"/>
    <w:rsid w:val="00893B05"/>
    <w:rsid w:val="00894881"/>
    <w:rsid w:val="00895276"/>
    <w:rsid w:val="008B5037"/>
    <w:rsid w:val="008B750F"/>
    <w:rsid w:val="008C169C"/>
    <w:rsid w:val="008C44F2"/>
    <w:rsid w:val="008D5FB0"/>
    <w:rsid w:val="008E0390"/>
    <w:rsid w:val="008E68F4"/>
    <w:rsid w:val="008F1818"/>
    <w:rsid w:val="008F6BAE"/>
    <w:rsid w:val="009070AF"/>
    <w:rsid w:val="0091002C"/>
    <w:rsid w:val="009107B5"/>
    <w:rsid w:val="00911692"/>
    <w:rsid w:val="009156C9"/>
    <w:rsid w:val="0091653E"/>
    <w:rsid w:val="00917074"/>
    <w:rsid w:val="00920455"/>
    <w:rsid w:val="00920510"/>
    <w:rsid w:val="009206B4"/>
    <w:rsid w:val="009309F2"/>
    <w:rsid w:val="00931821"/>
    <w:rsid w:val="00935CA8"/>
    <w:rsid w:val="009501AE"/>
    <w:rsid w:val="0095608F"/>
    <w:rsid w:val="009575BA"/>
    <w:rsid w:val="009603D2"/>
    <w:rsid w:val="00962DA7"/>
    <w:rsid w:val="00970954"/>
    <w:rsid w:val="00971C15"/>
    <w:rsid w:val="00980D5F"/>
    <w:rsid w:val="00984428"/>
    <w:rsid w:val="0098715F"/>
    <w:rsid w:val="00990665"/>
    <w:rsid w:val="009A1A36"/>
    <w:rsid w:val="009A1F84"/>
    <w:rsid w:val="009B10ED"/>
    <w:rsid w:val="009B1401"/>
    <w:rsid w:val="009C281E"/>
    <w:rsid w:val="009C574A"/>
    <w:rsid w:val="009D2345"/>
    <w:rsid w:val="009D6541"/>
    <w:rsid w:val="009F09B9"/>
    <w:rsid w:val="009F58E8"/>
    <w:rsid w:val="00A12139"/>
    <w:rsid w:val="00A21022"/>
    <w:rsid w:val="00A243FA"/>
    <w:rsid w:val="00A270C7"/>
    <w:rsid w:val="00A31CB3"/>
    <w:rsid w:val="00A5133B"/>
    <w:rsid w:val="00A53E03"/>
    <w:rsid w:val="00A545EA"/>
    <w:rsid w:val="00A5577E"/>
    <w:rsid w:val="00A619FB"/>
    <w:rsid w:val="00A63007"/>
    <w:rsid w:val="00A73920"/>
    <w:rsid w:val="00A8590C"/>
    <w:rsid w:val="00A91529"/>
    <w:rsid w:val="00A954AB"/>
    <w:rsid w:val="00AA55D9"/>
    <w:rsid w:val="00AB1957"/>
    <w:rsid w:val="00AB2222"/>
    <w:rsid w:val="00AB7BAE"/>
    <w:rsid w:val="00AC6603"/>
    <w:rsid w:val="00AC75F0"/>
    <w:rsid w:val="00AD01E7"/>
    <w:rsid w:val="00AD0413"/>
    <w:rsid w:val="00AD1D2A"/>
    <w:rsid w:val="00AD5D0F"/>
    <w:rsid w:val="00AE0747"/>
    <w:rsid w:val="00AE08D6"/>
    <w:rsid w:val="00AE095F"/>
    <w:rsid w:val="00AE1ABF"/>
    <w:rsid w:val="00AE4633"/>
    <w:rsid w:val="00AF2633"/>
    <w:rsid w:val="00AF43E3"/>
    <w:rsid w:val="00B02BF5"/>
    <w:rsid w:val="00B11200"/>
    <w:rsid w:val="00B1139F"/>
    <w:rsid w:val="00B13C73"/>
    <w:rsid w:val="00B1698F"/>
    <w:rsid w:val="00B30E08"/>
    <w:rsid w:val="00B32D9D"/>
    <w:rsid w:val="00B34356"/>
    <w:rsid w:val="00B41B2B"/>
    <w:rsid w:val="00B43304"/>
    <w:rsid w:val="00B4663E"/>
    <w:rsid w:val="00B51E4D"/>
    <w:rsid w:val="00B54C6E"/>
    <w:rsid w:val="00B609CE"/>
    <w:rsid w:val="00B65CA3"/>
    <w:rsid w:val="00B6601A"/>
    <w:rsid w:val="00B67466"/>
    <w:rsid w:val="00B7315D"/>
    <w:rsid w:val="00B745A5"/>
    <w:rsid w:val="00B92C30"/>
    <w:rsid w:val="00B9656B"/>
    <w:rsid w:val="00B970AE"/>
    <w:rsid w:val="00B9734C"/>
    <w:rsid w:val="00BB4EB4"/>
    <w:rsid w:val="00BC011F"/>
    <w:rsid w:val="00BD34D6"/>
    <w:rsid w:val="00BD771A"/>
    <w:rsid w:val="00BF2470"/>
    <w:rsid w:val="00BF281F"/>
    <w:rsid w:val="00BF7C7A"/>
    <w:rsid w:val="00C00C1E"/>
    <w:rsid w:val="00C10317"/>
    <w:rsid w:val="00C13A51"/>
    <w:rsid w:val="00C16428"/>
    <w:rsid w:val="00C17CFE"/>
    <w:rsid w:val="00C2237E"/>
    <w:rsid w:val="00C235F2"/>
    <w:rsid w:val="00C23DD9"/>
    <w:rsid w:val="00C24836"/>
    <w:rsid w:val="00C26954"/>
    <w:rsid w:val="00C271BD"/>
    <w:rsid w:val="00C274E3"/>
    <w:rsid w:val="00C322B9"/>
    <w:rsid w:val="00C37104"/>
    <w:rsid w:val="00C47426"/>
    <w:rsid w:val="00C56962"/>
    <w:rsid w:val="00C5733D"/>
    <w:rsid w:val="00C5779C"/>
    <w:rsid w:val="00C63C3C"/>
    <w:rsid w:val="00C644C2"/>
    <w:rsid w:val="00C70A8E"/>
    <w:rsid w:val="00C717B0"/>
    <w:rsid w:val="00C828D9"/>
    <w:rsid w:val="00C82EF3"/>
    <w:rsid w:val="00C90737"/>
    <w:rsid w:val="00C92C9B"/>
    <w:rsid w:val="00C93EE2"/>
    <w:rsid w:val="00CA3CFD"/>
    <w:rsid w:val="00CA4E59"/>
    <w:rsid w:val="00CA71E9"/>
    <w:rsid w:val="00CB0B33"/>
    <w:rsid w:val="00CB0E49"/>
    <w:rsid w:val="00CB0EE6"/>
    <w:rsid w:val="00CB3351"/>
    <w:rsid w:val="00CB497D"/>
    <w:rsid w:val="00CB5560"/>
    <w:rsid w:val="00CB5D1E"/>
    <w:rsid w:val="00CC233A"/>
    <w:rsid w:val="00CC42F2"/>
    <w:rsid w:val="00CC6B42"/>
    <w:rsid w:val="00CC7156"/>
    <w:rsid w:val="00CC73BD"/>
    <w:rsid w:val="00CD31D6"/>
    <w:rsid w:val="00CD43EF"/>
    <w:rsid w:val="00CE05B7"/>
    <w:rsid w:val="00CE0B03"/>
    <w:rsid w:val="00CE279A"/>
    <w:rsid w:val="00CF0E67"/>
    <w:rsid w:val="00D10838"/>
    <w:rsid w:val="00D206A7"/>
    <w:rsid w:val="00D32121"/>
    <w:rsid w:val="00D32C20"/>
    <w:rsid w:val="00D371FC"/>
    <w:rsid w:val="00D373D4"/>
    <w:rsid w:val="00D56C34"/>
    <w:rsid w:val="00D571E9"/>
    <w:rsid w:val="00D65BF6"/>
    <w:rsid w:val="00D66100"/>
    <w:rsid w:val="00D72CA0"/>
    <w:rsid w:val="00D731A5"/>
    <w:rsid w:val="00D75084"/>
    <w:rsid w:val="00D7731D"/>
    <w:rsid w:val="00D807C3"/>
    <w:rsid w:val="00D821D3"/>
    <w:rsid w:val="00D8221F"/>
    <w:rsid w:val="00D846D0"/>
    <w:rsid w:val="00D84A4F"/>
    <w:rsid w:val="00D85B72"/>
    <w:rsid w:val="00DA1234"/>
    <w:rsid w:val="00DA2956"/>
    <w:rsid w:val="00DA2980"/>
    <w:rsid w:val="00DC77C7"/>
    <w:rsid w:val="00DE2068"/>
    <w:rsid w:val="00DF27A5"/>
    <w:rsid w:val="00E002EA"/>
    <w:rsid w:val="00E029B0"/>
    <w:rsid w:val="00E03277"/>
    <w:rsid w:val="00E0729B"/>
    <w:rsid w:val="00E10D5B"/>
    <w:rsid w:val="00E1460C"/>
    <w:rsid w:val="00E1558B"/>
    <w:rsid w:val="00E209FB"/>
    <w:rsid w:val="00E22EDB"/>
    <w:rsid w:val="00E25BD9"/>
    <w:rsid w:val="00E27D45"/>
    <w:rsid w:val="00E3056C"/>
    <w:rsid w:val="00E335E6"/>
    <w:rsid w:val="00E33D20"/>
    <w:rsid w:val="00E346C7"/>
    <w:rsid w:val="00E37252"/>
    <w:rsid w:val="00E40563"/>
    <w:rsid w:val="00E5228C"/>
    <w:rsid w:val="00E553F7"/>
    <w:rsid w:val="00E66065"/>
    <w:rsid w:val="00E6787A"/>
    <w:rsid w:val="00E70373"/>
    <w:rsid w:val="00E8254D"/>
    <w:rsid w:val="00E84146"/>
    <w:rsid w:val="00E87121"/>
    <w:rsid w:val="00E9151F"/>
    <w:rsid w:val="00E92F55"/>
    <w:rsid w:val="00E9372A"/>
    <w:rsid w:val="00E95009"/>
    <w:rsid w:val="00EA28F6"/>
    <w:rsid w:val="00EB6435"/>
    <w:rsid w:val="00EB7BAA"/>
    <w:rsid w:val="00EB7EC6"/>
    <w:rsid w:val="00EC2B8D"/>
    <w:rsid w:val="00EC7146"/>
    <w:rsid w:val="00EE65AA"/>
    <w:rsid w:val="00EF029A"/>
    <w:rsid w:val="00EF240C"/>
    <w:rsid w:val="00EF4234"/>
    <w:rsid w:val="00EF6E8B"/>
    <w:rsid w:val="00EF7EB9"/>
    <w:rsid w:val="00F02311"/>
    <w:rsid w:val="00F03E15"/>
    <w:rsid w:val="00F12EF2"/>
    <w:rsid w:val="00F14F09"/>
    <w:rsid w:val="00F153AD"/>
    <w:rsid w:val="00F17E61"/>
    <w:rsid w:val="00F21CFE"/>
    <w:rsid w:val="00F22D59"/>
    <w:rsid w:val="00F24FA1"/>
    <w:rsid w:val="00F26AC2"/>
    <w:rsid w:val="00F302DA"/>
    <w:rsid w:val="00F31B1A"/>
    <w:rsid w:val="00F31DAC"/>
    <w:rsid w:val="00F42C10"/>
    <w:rsid w:val="00F46029"/>
    <w:rsid w:val="00F53039"/>
    <w:rsid w:val="00F530B5"/>
    <w:rsid w:val="00F61BC8"/>
    <w:rsid w:val="00F72500"/>
    <w:rsid w:val="00F77411"/>
    <w:rsid w:val="00F80348"/>
    <w:rsid w:val="00F82502"/>
    <w:rsid w:val="00F87AA0"/>
    <w:rsid w:val="00F90BA1"/>
    <w:rsid w:val="00FA3B4D"/>
    <w:rsid w:val="00FB1E37"/>
    <w:rsid w:val="00FB2999"/>
    <w:rsid w:val="00FB2F4A"/>
    <w:rsid w:val="00FC251F"/>
    <w:rsid w:val="00FC3011"/>
    <w:rsid w:val="00FD0E95"/>
    <w:rsid w:val="00FD2217"/>
    <w:rsid w:val="00FD44CB"/>
    <w:rsid w:val="00FD4AB2"/>
    <w:rsid w:val="00FE3AE3"/>
    <w:rsid w:val="00FE5C3A"/>
    <w:rsid w:val="00FF422C"/>
    <w:rsid w:val="00FF6D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7346B"/>
  <w15:chartTrackingRefBased/>
  <w15:docId w15:val="{50604931-B2CE-4D5D-977A-E661A5978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6C9"/>
    <w:pPr>
      <w:spacing w:after="0" w:line="360" w:lineRule="auto"/>
      <w:ind w:firstLine="709"/>
      <w:jc w:val="both"/>
    </w:pPr>
    <w:rPr>
      <w:rFonts w:ascii="Times New Roman" w:hAnsi="Times New Roman"/>
      <w:sz w:val="24"/>
      <w:lang w:val="ro-RO"/>
    </w:rPr>
  </w:style>
  <w:style w:type="paragraph" w:styleId="Heading1">
    <w:name w:val="heading 1"/>
    <w:basedOn w:val="Normal"/>
    <w:next w:val="Normal"/>
    <w:link w:val="Heading1Char"/>
    <w:uiPriority w:val="9"/>
    <w:qFormat/>
    <w:rsid w:val="0022388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2388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311D9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itol">
    <w:name w:val="Capitol"/>
    <w:basedOn w:val="Normal"/>
    <w:next w:val="Heading1"/>
    <w:link w:val="CapitolChar"/>
    <w:qFormat/>
    <w:rsid w:val="00E87121"/>
    <w:pPr>
      <w:pageBreakBefore/>
      <w:numPr>
        <w:numId w:val="10"/>
      </w:numPr>
      <w:jc w:val="center"/>
    </w:pPr>
    <w:rPr>
      <w:b/>
      <w:caps/>
      <w:lang w:val="en-US"/>
    </w:rPr>
  </w:style>
  <w:style w:type="paragraph" w:customStyle="1" w:styleId="SubCapitol">
    <w:name w:val="SubCapitol"/>
    <w:next w:val="Heading2"/>
    <w:link w:val="SubCapitolChar"/>
    <w:qFormat/>
    <w:rsid w:val="0095608F"/>
    <w:pPr>
      <w:numPr>
        <w:ilvl w:val="1"/>
        <w:numId w:val="10"/>
      </w:numPr>
      <w:spacing w:after="140" w:line="240" w:lineRule="auto"/>
      <w:jc w:val="both"/>
    </w:pPr>
    <w:rPr>
      <w:rFonts w:ascii="Times New Roman" w:hAnsi="Times New Roman"/>
      <w:b/>
      <w:sz w:val="24"/>
      <w:lang w:val="ro-RO"/>
    </w:rPr>
  </w:style>
  <w:style w:type="character" w:customStyle="1" w:styleId="CapitolChar">
    <w:name w:val="Capitol Char"/>
    <w:basedOn w:val="DefaultParagraphFont"/>
    <w:link w:val="Capitol"/>
    <w:rsid w:val="00E87121"/>
    <w:rPr>
      <w:rFonts w:ascii="Times New Roman" w:hAnsi="Times New Roman"/>
      <w:b/>
      <w:caps/>
      <w:sz w:val="24"/>
      <w:lang w:val="en-US"/>
    </w:rPr>
  </w:style>
  <w:style w:type="character" w:styleId="PlaceholderText">
    <w:name w:val="Placeholder Text"/>
    <w:basedOn w:val="DefaultParagraphFont"/>
    <w:uiPriority w:val="99"/>
    <w:semiHidden/>
    <w:rsid w:val="005D7C90"/>
    <w:rPr>
      <w:color w:val="808080"/>
    </w:rPr>
  </w:style>
  <w:style w:type="character" w:customStyle="1" w:styleId="SubCapitolChar">
    <w:name w:val="SubCapitol Char"/>
    <w:basedOn w:val="CapitolChar"/>
    <w:link w:val="SubCapitol"/>
    <w:rsid w:val="0095608F"/>
    <w:rPr>
      <w:rFonts w:ascii="Times New Roman" w:hAnsi="Times New Roman"/>
      <w:b/>
      <w:caps w:val="0"/>
      <w:sz w:val="24"/>
      <w:lang w:val="ro-RO"/>
    </w:rPr>
  </w:style>
  <w:style w:type="paragraph" w:customStyle="1" w:styleId="Formule">
    <w:name w:val="Formule"/>
    <w:basedOn w:val="Normal"/>
    <w:link w:val="FormuleChar"/>
    <w:qFormat/>
    <w:rsid w:val="00FC3011"/>
    <w:pPr>
      <w:tabs>
        <w:tab w:val="left" w:pos="4820"/>
        <w:tab w:val="right" w:pos="9639"/>
      </w:tabs>
      <w:ind w:firstLine="0"/>
    </w:pPr>
    <w:rPr>
      <w:rFonts w:eastAsiaTheme="minorEastAsia"/>
    </w:rPr>
  </w:style>
  <w:style w:type="paragraph" w:customStyle="1" w:styleId="NormalFaraAliniat">
    <w:name w:val="NormalFaraAliniat"/>
    <w:basedOn w:val="Normal"/>
    <w:link w:val="NormalFaraAliniatChar"/>
    <w:qFormat/>
    <w:rsid w:val="00570DF4"/>
    <w:pPr>
      <w:ind w:firstLine="0"/>
    </w:pPr>
  </w:style>
  <w:style w:type="character" w:customStyle="1" w:styleId="FormuleChar">
    <w:name w:val="Formule Char"/>
    <w:basedOn w:val="DefaultParagraphFont"/>
    <w:link w:val="Formule"/>
    <w:rsid w:val="00FC3011"/>
    <w:rPr>
      <w:rFonts w:ascii="Times New Roman" w:eastAsiaTheme="minorEastAsia" w:hAnsi="Times New Roman"/>
      <w:sz w:val="24"/>
      <w:lang w:val="ro-RO"/>
    </w:rPr>
  </w:style>
  <w:style w:type="paragraph" w:customStyle="1" w:styleId="FigTab">
    <w:name w:val="FigTab"/>
    <w:basedOn w:val="Normal"/>
    <w:link w:val="FigTabChar"/>
    <w:qFormat/>
    <w:rsid w:val="00570DF4"/>
    <w:pPr>
      <w:spacing w:after="140" w:line="240" w:lineRule="auto"/>
      <w:ind w:firstLine="0"/>
      <w:contextualSpacing/>
      <w:jc w:val="center"/>
    </w:pPr>
    <w:rPr>
      <w:b/>
      <w:sz w:val="22"/>
      <w:lang w:val="en-US"/>
    </w:rPr>
  </w:style>
  <w:style w:type="character" w:customStyle="1" w:styleId="NormalFaraAliniatChar">
    <w:name w:val="NormalFaraAliniat Char"/>
    <w:basedOn w:val="DefaultParagraphFont"/>
    <w:link w:val="NormalFaraAliniat"/>
    <w:rsid w:val="00570DF4"/>
    <w:rPr>
      <w:rFonts w:ascii="Times New Roman" w:hAnsi="Times New Roman"/>
      <w:sz w:val="24"/>
      <w:lang w:val="ro-RO"/>
    </w:rPr>
  </w:style>
  <w:style w:type="table" w:styleId="TableGrid">
    <w:name w:val="Table Grid"/>
    <w:basedOn w:val="TableNormal"/>
    <w:uiPriority w:val="39"/>
    <w:rsid w:val="001D26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TabChar">
    <w:name w:val="FigTab Char"/>
    <w:basedOn w:val="DefaultParagraphFont"/>
    <w:link w:val="FigTab"/>
    <w:rsid w:val="00570DF4"/>
    <w:rPr>
      <w:rFonts w:ascii="Times New Roman" w:hAnsi="Times New Roman"/>
      <w:b/>
      <w:lang w:val="en-US"/>
    </w:rPr>
  </w:style>
  <w:style w:type="paragraph" w:customStyle="1" w:styleId="CodSursa">
    <w:name w:val="CodSursa"/>
    <w:basedOn w:val="Normal"/>
    <w:link w:val="CodSursaChar"/>
    <w:qFormat/>
    <w:rsid w:val="00F24FA1"/>
    <w:pPr>
      <w:spacing w:line="240" w:lineRule="auto"/>
      <w:ind w:left="709" w:firstLine="0"/>
    </w:pPr>
    <w:rPr>
      <w:rFonts w:ascii="Courier New" w:hAnsi="Courier New"/>
      <w:sz w:val="20"/>
    </w:rPr>
  </w:style>
  <w:style w:type="character" w:styleId="Emphasis">
    <w:name w:val="Emphasis"/>
    <w:basedOn w:val="DefaultParagraphFont"/>
    <w:uiPriority w:val="20"/>
    <w:qFormat/>
    <w:rsid w:val="00F90BA1"/>
    <w:rPr>
      <w:i/>
      <w:iCs/>
    </w:rPr>
  </w:style>
  <w:style w:type="character" w:customStyle="1" w:styleId="CodSursaChar">
    <w:name w:val="CodSursa Char"/>
    <w:basedOn w:val="SubCapitolChar"/>
    <w:link w:val="CodSursa"/>
    <w:rsid w:val="00F24FA1"/>
    <w:rPr>
      <w:rFonts w:ascii="Courier New" w:hAnsi="Courier New"/>
      <w:b w:val="0"/>
      <w:caps w:val="0"/>
      <w:sz w:val="20"/>
      <w:lang w:val="ro-RO"/>
    </w:rPr>
  </w:style>
  <w:style w:type="paragraph" w:styleId="ListParagraph">
    <w:name w:val="List Paragraph"/>
    <w:basedOn w:val="Normal"/>
    <w:uiPriority w:val="34"/>
    <w:qFormat/>
    <w:rsid w:val="00F90BA1"/>
    <w:pPr>
      <w:ind w:left="720"/>
      <w:contextualSpacing/>
    </w:pPr>
  </w:style>
  <w:style w:type="character" w:customStyle="1" w:styleId="Heading1Char">
    <w:name w:val="Heading 1 Char"/>
    <w:basedOn w:val="DefaultParagraphFont"/>
    <w:link w:val="Heading1"/>
    <w:uiPriority w:val="9"/>
    <w:rsid w:val="0022388B"/>
    <w:rPr>
      <w:rFonts w:asciiTheme="majorHAnsi" w:eastAsiaTheme="majorEastAsia" w:hAnsiTheme="majorHAnsi" w:cstheme="majorBidi"/>
      <w:color w:val="2F5496" w:themeColor="accent1" w:themeShade="BF"/>
      <w:sz w:val="32"/>
      <w:szCs w:val="32"/>
      <w:lang w:val="ro-RO"/>
    </w:rPr>
  </w:style>
  <w:style w:type="character" w:customStyle="1" w:styleId="Heading2Char">
    <w:name w:val="Heading 2 Char"/>
    <w:basedOn w:val="DefaultParagraphFont"/>
    <w:link w:val="Heading2"/>
    <w:uiPriority w:val="9"/>
    <w:rsid w:val="0022388B"/>
    <w:rPr>
      <w:rFonts w:asciiTheme="majorHAnsi" w:eastAsiaTheme="majorEastAsia" w:hAnsiTheme="majorHAnsi" w:cstheme="majorBidi"/>
      <w:color w:val="2F5496" w:themeColor="accent1" w:themeShade="BF"/>
      <w:sz w:val="26"/>
      <w:szCs w:val="26"/>
      <w:lang w:val="ro-RO"/>
    </w:rPr>
  </w:style>
  <w:style w:type="character" w:styleId="Hyperlink">
    <w:name w:val="Hyperlink"/>
    <w:basedOn w:val="DefaultParagraphFont"/>
    <w:uiPriority w:val="99"/>
    <w:unhideWhenUsed/>
    <w:rsid w:val="00AC75F0"/>
    <w:rPr>
      <w:color w:val="0000FF"/>
      <w:u w:val="single"/>
    </w:rPr>
  </w:style>
  <w:style w:type="character" w:styleId="FollowedHyperlink">
    <w:name w:val="FollowedHyperlink"/>
    <w:basedOn w:val="DefaultParagraphFont"/>
    <w:uiPriority w:val="99"/>
    <w:semiHidden/>
    <w:unhideWhenUsed/>
    <w:rsid w:val="00AC75F0"/>
    <w:rPr>
      <w:color w:val="954F72" w:themeColor="followedHyperlink"/>
      <w:u w:val="single"/>
    </w:rPr>
  </w:style>
  <w:style w:type="character" w:styleId="UnresolvedMention">
    <w:name w:val="Unresolved Mention"/>
    <w:basedOn w:val="DefaultParagraphFont"/>
    <w:uiPriority w:val="99"/>
    <w:semiHidden/>
    <w:unhideWhenUsed/>
    <w:rsid w:val="00C10317"/>
    <w:rPr>
      <w:color w:val="605E5C"/>
      <w:shd w:val="clear" w:color="auto" w:fill="E1DFDD"/>
    </w:rPr>
  </w:style>
  <w:style w:type="paragraph" w:customStyle="1" w:styleId="SubSubCapitol0">
    <w:name w:val="SubSubCapitol"/>
    <w:basedOn w:val="SubCapitol"/>
    <w:link w:val="SubSubCapitolChar"/>
    <w:rsid w:val="0095608F"/>
  </w:style>
  <w:style w:type="paragraph" w:customStyle="1" w:styleId="SubsubCapitol">
    <w:name w:val="SubsubCapitol"/>
    <w:link w:val="SubsubCapitolChar0"/>
    <w:qFormat/>
    <w:rsid w:val="00EB7BAA"/>
    <w:pPr>
      <w:widowControl w:val="0"/>
      <w:numPr>
        <w:ilvl w:val="2"/>
        <w:numId w:val="10"/>
      </w:numPr>
      <w:spacing w:after="140" w:line="240" w:lineRule="auto"/>
    </w:pPr>
    <w:rPr>
      <w:rFonts w:ascii="Times New Roman" w:hAnsi="Times New Roman"/>
      <w:b/>
      <w:sz w:val="24"/>
      <w:lang w:val="ro-RO"/>
    </w:rPr>
  </w:style>
  <w:style w:type="character" w:customStyle="1" w:styleId="SubSubCapitolChar">
    <w:name w:val="SubSubCapitol Char"/>
    <w:basedOn w:val="SubCapitolChar"/>
    <w:link w:val="SubSubCapitol0"/>
    <w:rsid w:val="0095608F"/>
    <w:rPr>
      <w:rFonts w:ascii="Times New Roman" w:hAnsi="Times New Roman"/>
      <w:b/>
      <w:caps w:val="0"/>
      <w:sz w:val="24"/>
      <w:lang w:val="ro-RO"/>
    </w:rPr>
  </w:style>
  <w:style w:type="character" w:customStyle="1" w:styleId="SubsubCapitolChar0">
    <w:name w:val="SubsubCapitol Char"/>
    <w:basedOn w:val="SubCapitolChar"/>
    <w:link w:val="SubsubCapitol"/>
    <w:rsid w:val="00EB7BAA"/>
    <w:rPr>
      <w:rFonts w:ascii="Times New Roman" w:hAnsi="Times New Roman"/>
      <w:b/>
      <w:caps w:val="0"/>
      <w:sz w:val="24"/>
      <w:lang w:val="ro-RO"/>
    </w:rPr>
  </w:style>
  <w:style w:type="paragraph" w:styleId="NormalWeb">
    <w:name w:val="Normal (Web)"/>
    <w:basedOn w:val="Normal"/>
    <w:uiPriority w:val="99"/>
    <w:semiHidden/>
    <w:unhideWhenUsed/>
    <w:rsid w:val="00EC2B8D"/>
    <w:pPr>
      <w:spacing w:before="100" w:beforeAutospacing="1" w:after="100" w:afterAutospacing="1" w:line="240" w:lineRule="auto"/>
      <w:ind w:firstLine="0"/>
      <w:jc w:val="left"/>
    </w:pPr>
    <w:rPr>
      <w:rFonts w:eastAsia="Times New Roman" w:cs="Times New Roman"/>
      <w:szCs w:val="24"/>
      <w:lang w:val="en-GB" w:eastAsia="en-GB"/>
    </w:rPr>
  </w:style>
  <w:style w:type="character" w:styleId="Strong">
    <w:name w:val="Strong"/>
    <w:basedOn w:val="DefaultParagraphFont"/>
    <w:uiPriority w:val="22"/>
    <w:qFormat/>
    <w:rsid w:val="00161BEF"/>
    <w:rPr>
      <w:b/>
      <w:bCs/>
    </w:rPr>
  </w:style>
  <w:style w:type="character" w:customStyle="1" w:styleId="Heading4Char">
    <w:name w:val="Heading 4 Char"/>
    <w:basedOn w:val="DefaultParagraphFont"/>
    <w:link w:val="Heading4"/>
    <w:uiPriority w:val="9"/>
    <w:semiHidden/>
    <w:rsid w:val="00311D97"/>
    <w:rPr>
      <w:rFonts w:asciiTheme="majorHAnsi" w:eastAsiaTheme="majorEastAsia" w:hAnsiTheme="majorHAnsi" w:cstheme="majorBidi"/>
      <w:i/>
      <w:iCs/>
      <w:color w:val="2F5496" w:themeColor="accent1" w:themeShade="BF"/>
      <w:sz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45978">
      <w:bodyDiv w:val="1"/>
      <w:marLeft w:val="0"/>
      <w:marRight w:val="0"/>
      <w:marTop w:val="0"/>
      <w:marBottom w:val="0"/>
      <w:divBdr>
        <w:top w:val="none" w:sz="0" w:space="0" w:color="auto"/>
        <w:left w:val="none" w:sz="0" w:space="0" w:color="auto"/>
        <w:bottom w:val="none" w:sz="0" w:space="0" w:color="auto"/>
        <w:right w:val="none" w:sz="0" w:space="0" w:color="auto"/>
      </w:divBdr>
    </w:div>
    <w:div w:id="26882173">
      <w:bodyDiv w:val="1"/>
      <w:marLeft w:val="0"/>
      <w:marRight w:val="0"/>
      <w:marTop w:val="0"/>
      <w:marBottom w:val="0"/>
      <w:divBdr>
        <w:top w:val="none" w:sz="0" w:space="0" w:color="auto"/>
        <w:left w:val="none" w:sz="0" w:space="0" w:color="auto"/>
        <w:bottom w:val="none" w:sz="0" w:space="0" w:color="auto"/>
        <w:right w:val="none" w:sz="0" w:space="0" w:color="auto"/>
      </w:divBdr>
    </w:div>
    <w:div w:id="50660706">
      <w:bodyDiv w:val="1"/>
      <w:marLeft w:val="0"/>
      <w:marRight w:val="0"/>
      <w:marTop w:val="0"/>
      <w:marBottom w:val="0"/>
      <w:divBdr>
        <w:top w:val="none" w:sz="0" w:space="0" w:color="auto"/>
        <w:left w:val="none" w:sz="0" w:space="0" w:color="auto"/>
        <w:bottom w:val="none" w:sz="0" w:space="0" w:color="auto"/>
        <w:right w:val="none" w:sz="0" w:space="0" w:color="auto"/>
      </w:divBdr>
    </w:div>
    <w:div w:id="146170044">
      <w:bodyDiv w:val="1"/>
      <w:marLeft w:val="0"/>
      <w:marRight w:val="0"/>
      <w:marTop w:val="0"/>
      <w:marBottom w:val="0"/>
      <w:divBdr>
        <w:top w:val="none" w:sz="0" w:space="0" w:color="auto"/>
        <w:left w:val="none" w:sz="0" w:space="0" w:color="auto"/>
        <w:bottom w:val="none" w:sz="0" w:space="0" w:color="auto"/>
        <w:right w:val="none" w:sz="0" w:space="0" w:color="auto"/>
      </w:divBdr>
    </w:div>
    <w:div w:id="227809381">
      <w:bodyDiv w:val="1"/>
      <w:marLeft w:val="0"/>
      <w:marRight w:val="0"/>
      <w:marTop w:val="0"/>
      <w:marBottom w:val="0"/>
      <w:divBdr>
        <w:top w:val="none" w:sz="0" w:space="0" w:color="auto"/>
        <w:left w:val="none" w:sz="0" w:space="0" w:color="auto"/>
        <w:bottom w:val="none" w:sz="0" w:space="0" w:color="auto"/>
        <w:right w:val="none" w:sz="0" w:space="0" w:color="auto"/>
      </w:divBdr>
    </w:div>
    <w:div w:id="244270052">
      <w:bodyDiv w:val="1"/>
      <w:marLeft w:val="0"/>
      <w:marRight w:val="0"/>
      <w:marTop w:val="0"/>
      <w:marBottom w:val="0"/>
      <w:divBdr>
        <w:top w:val="none" w:sz="0" w:space="0" w:color="auto"/>
        <w:left w:val="none" w:sz="0" w:space="0" w:color="auto"/>
        <w:bottom w:val="none" w:sz="0" w:space="0" w:color="auto"/>
        <w:right w:val="none" w:sz="0" w:space="0" w:color="auto"/>
      </w:divBdr>
    </w:div>
    <w:div w:id="295379711">
      <w:bodyDiv w:val="1"/>
      <w:marLeft w:val="0"/>
      <w:marRight w:val="0"/>
      <w:marTop w:val="0"/>
      <w:marBottom w:val="0"/>
      <w:divBdr>
        <w:top w:val="none" w:sz="0" w:space="0" w:color="auto"/>
        <w:left w:val="none" w:sz="0" w:space="0" w:color="auto"/>
        <w:bottom w:val="none" w:sz="0" w:space="0" w:color="auto"/>
        <w:right w:val="none" w:sz="0" w:space="0" w:color="auto"/>
      </w:divBdr>
    </w:div>
    <w:div w:id="348455139">
      <w:bodyDiv w:val="1"/>
      <w:marLeft w:val="0"/>
      <w:marRight w:val="0"/>
      <w:marTop w:val="0"/>
      <w:marBottom w:val="0"/>
      <w:divBdr>
        <w:top w:val="none" w:sz="0" w:space="0" w:color="auto"/>
        <w:left w:val="none" w:sz="0" w:space="0" w:color="auto"/>
        <w:bottom w:val="none" w:sz="0" w:space="0" w:color="auto"/>
        <w:right w:val="none" w:sz="0" w:space="0" w:color="auto"/>
      </w:divBdr>
    </w:div>
    <w:div w:id="354383589">
      <w:bodyDiv w:val="1"/>
      <w:marLeft w:val="0"/>
      <w:marRight w:val="0"/>
      <w:marTop w:val="0"/>
      <w:marBottom w:val="0"/>
      <w:divBdr>
        <w:top w:val="none" w:sz="0" w:space="0" w:color="auto"/>
        <w:left w:val="none" w:sz="0" w:space="0" w:color="auto"/>
        <w:bottom w:val="none" w:sz="0" w:space="0" w:color="auto"/>
        <w:right w:val="none" w:sz="0" w:space="0" w:color="auto"/>
      </w:divBdr>
    </w:div>
    <w:div w:id="389423138">
      <w:bodyDiv w:val="1"/>
      <w:marLeft w:val="0"/>
      <w:marRight w:val="0"/>
      <w:marTop w:val="0"/>
      <w:marBottom w:val="0"/>
      <w:divBdr>
        <w:top w:val="none" w:sz="0" w:space="0" w:color="auto"/>
        <w:left w:val="none" w:sz="0" w:space="0" w:color="auto"/>
        <w:bottom w:val="none" w:sz="0" w:space="0" w:color="auto"/>
        <w:right w:val="none" w:sz="0" w:space="0" w:color="auto"/>
      </w:divBdr>
    </w:div>
    <w:div w:id="400758815">
      <w:bodyDiv w:val="1"/>
      <w:marLeft w:val="0"/>
      <w:marRight w:val="0"/>
      <w:marTop w:val="0"/>
      <w:marBottom w:val="0"/>
      <w:divBdr>
        <w:top w:val="none" w:sz="0" w:space="0" w:color="auto"/>
        <w:left w:val="none" w:sz="0" w:space="0" w:color="auto"/>
        <w:bottom w:val="none" w:sz="0" w:space="0" w:color="auto"/>
        <w:right w:val="none" w:sz="0" w:space="0" w:color="auto"/>
      </w:divBdr>
    </w:div>
    <w:div w:id="407307117">
      <w:bodyDiv w:val="1"/>
      <w:marLeft w:val="0"/>
      <w:marRight w:val="0"/>
      <w:marTop w:val="0"/>
      <w:marBottom w:val="0"/>
      <w:divBdr>
        <w:top w:val="none" w:sz="0" w:space="0" w:color="auto"/>
        <w:left w:val="none" w:sz="0" w:space="0" w:color="auto"/>
        <w:bottom w:val="none" w:sz="0" w:space="0" w:color="auto"/>
        <w:right w:val="none" w:sz="0" w:space="0" w:color="auto"/>
      </w:divBdr>
    </w:div>
    <w:div w:id="436871435">
      <w:bodyDiv w:val="1"/>
      <w:marLeft w:val="0"/>
      <w:marRight w:val="0"/>
      <w:marTop w:val="0"/>
      <w:marBottom w:val="0"/>
      <w:divBdr>
        <w:top w:val="none" w:sz="0" w:space="0" w:color="auto"/>
        <w:left w:val="none" w:sz="0" w:space="0" w:color="auto"/>
        <w:bottom w:val="none" w:sz="0" w:space="0" w:color="auto"/>
        <w:right w:val="none" w:sz="0" w:space="0" w:color="auto"/>
      </w:divBdr>
    </w:div>
    <w:div w:id="472212917">
      <w:bodyDiv w:val="1"/>
      <w:marLeft w:val="0"/>
      <w:marRight w:val="0"/>
      <w:marTop w:val="0"/>
      <w:marBottom w:val="0"/>
      <w:divBdr>
        <w:top w:val="none" w:sz="0" w:space="0" w:color="auto"/>
        <w:left w:val="none" w:sz="0" w:space="0" w:color="auto"/>
        <w:bottom w:val="none" w:sz="0" w:space="0" w:color="auto"/>
        <w:right w:val="none" w:sz="0" w:space="0" w:color="auto"/>
      </w:divBdr>
    </w:div>
    <w:div w:id="702756511">
      <w:bodyDiv w:val="1"/>
      <w:marLeft w:val="0"/>
      <w:marRight w:val="0"/>
      <w:marTop w:val="0"/>
      <w:marBottom w:val="0"/>
      <w:divBdr>
        <w:top w:val="none" w:sz="0" w:space="0" w:color="auto"/>
        <w:left w:val="none" w:sz="0" w:space="0" w:color="auto"/>
        <w:bottom w:val="none" w:sz="0" w:space="0" w:color="auto"/>
        <w:right w:val="none" w:sz="0" w:space="0" w:color="auto"/>
      </w:divBdr>
    </w:div>
    <w:div w:id="856188086">
      <w:bodyDiv w:val="1"/>
      <w:marLeft w:val="0"/>
      <w:marRight w:val="0"/>
      <w:marTop w:val="0"/>
      <w:marBottom w:val="0"/>
      <w:divBdr>
        <w:top w:val="none" w:sz="0" w:space="0" w:color="auto"/>
        <w:left w:val="none" w:sz="0" w:space="0" w:color="auto"/>
        <w:bottom w:val="none" w:sz="0" w:space="0" w:color="auto"/>
        <w:right w:val="none" w:sz="0" w:space="0" w:color="auto"/>
      </w:divBdr>
    </w:div>
    <w:div w:id="974722702">
      <w:bodyDiv w:val="1"/>
      <w:marLeft w:val="0"/>
      <w:marRight w:val="0"/>
      <w:marTop w:val="0"/>
      <w:marBottom w:val="0"/>
      <w:divBdr>
        <w:top w:val="none" w:sz="0" w:space="0" w:color="auto"/>
        <w:left w:val="none" w:sz="0" w:space="0" w:color="auto"/>
        <w:bottom w:val="none" w:sz="0" w:space="0" w:color="auto"/>
        <w:right w:val="none" w:sz="0" w:space="0" w:color="auto"/>
      </w:divBdr>
    </w:div>
    <w:div w:id="1042704724">
      <w:bodyDiv w:val="1"/>
      <w:marLeft w:val="0"/>
      <w:marRight w:val="0"/>
      <w:marTop w:val="0"/>
      <w:marBottom w:val="0"/>
      <w:divBdr>
        <w:top w:val="none" w:sz="0" w:space="0" w:color="auto"/>
        <w:left w:val="none" w:sz="0" w:space="0" w:color="auto"/>
        <w:bottom w:val="none" w:sz="0" w:space="0" w:color="auto"/>
        <w:right w:val="none" w:sz="0" w:space="0" w:color="auto"/>
      </w:divBdr>
    </w:div>
    <w:div w:id="1151754530">
      <w:bodyDiv w:val="1"/>
      <w:marLeft w:val="0"/>
      <w:marRight w:val="0"/>
      <w:marTop w:val="0"/>
      <w:marBottom w:val="0"/>
      <w:divBdr>
        <w:top w:val="none" w:sz="0" w:space="0" w:color="auto"/>
        <w:left w:val="none" w:sz="0" w:space="0" w:color="auto"/>
        <w:bottom w:val="none" w:sz="0" w:space="0" w:color="auto"/>
        <w:right w:val="none" w:sz="0" w:space="0" w:color="auto"/>
      </w:divBdr>
    </w:div>
    <w:div w:id="1260411752">
      <w:bodyDiv w:val="1"/>
      <w:marLeft w:val="0"/>
      <w:marRight w:val="0"/>
      <w:marTop w:val="0"/>
      <w:marBottom w:val="0"/>
      <w:divBdr>
        <w:top w:val="none" w:sz="0" w:space="0" w:color="auto"/>
        <w:left w:val="none" w:sz="0" w:space="0" w:color="auto"/>
        <w:bottom w:val="none" w:sz="0" w:space="0" w:color="auto"/>
        <w:right w:val="none" w:sz="0" w:space="0" w:color="auto"/>
      </w:divBdr>
    </w:div>
    <w:div w:id="1283730884">
      <w:bodyDiv w:val="1"/>
      <w:marLeft w:val="0"/>
      <w:marRight w:val="0"/>
      <w:marTop w:val="0"/>
      <w:marBottom w:val="0"/>
      <w:divBdr>
        <w:top w:val="none" w:sz="0" w:space="0" w:color="auto"/>
        <w:left w:val="none" w:sz="0" w:space="0" w:color="auto"/>
        <w:bottom w:val="none" w:sz="0" w:space="0" w:color="auto"/>
        <w:right w:val="none" w:sz="0" w:space="0" w:color="auto"/>
      </w:divBdr>
    </w:div>
    <w:div w:id="1336884403">
      <w:bodyDiv w:val="1"/>
      <w:marLeft w:val="0"/>
      <w:marRight w:val="0"/>
      <w:marTop w:val="0"/>
      <w:marBottom w:val="0"/>
      <w:divBdr>
        <w:top w:val="none" w:sz="0" w:space="0" w:color="auto"/>
        <w:left w:val="none" w:sz="0" w:space="0" w:color="auto"/>
        <w:bottom w:val="none" w:sz="0" w:space="0" w:color="auto"/>
        <w:right w:val="none" w:sz="0" w:space="0" w:color="auto"/>
      </w:divBdr>
    </w:div>
    <w:div w:id="1342394251">
      <w:bodyDiv w:val="1"/>
      <w:marLeft w:val="0"/>
      <w:marRight w:val="0"/>
      <w:marTop w:val="0"/>
      <w:marBottom w:val="0"/>
      <w:divBdr>
        <w:top w:val="none" w:sz="0" w:space="0" w:color="auto"/>
        <w:left w:val="none" w:sz="0" w:space="0" w:color="auto"/>
        <w:bottom w:val="none" w:sz="0" w:space="0" w:color="auto"/>
        <w:right w:val="none" w:sz="0" w:space="0" w:color="auto"/>
      </w:divBdr>
    </w:div>
    <w:div w:id="1436290391">
      <w:bodyDiv w:val="1"/>
      <w:marLeft w:val="0"/>
      <w:marRight w:val="0"/>
      <w:marTop w:val="0"/>
      <w:marBottom w:val="0"/>
      <w:divBdr>
        <w:top w:val="none" w:sz="0" w:space="0" w:color="auto"/>
        <w:left w:val="none" w:sz="0" w:space="0" w:color="auto"/>
        <w:bottom w:val="none" w:sz="0" w:space="0" w:color="auto"/>
        <w:right w:val="none" w:sz="0" w:space="0" w:color="auto"/>
      </w:divBdr>
    </w:div>
    <w:div w:id="1459110323">
      <w:bodyDiv w:val="1"/>
      <w:marLeft w:val="0"/>
      <w:marRight w:val="0"/>
      <w:marTop w:val="0"/>
      <w:marBottom w:val="0"/>
      <w:divBdr>
        <w:top w:val="none" w:sz="0" w:space="0" w:color="auto"/>
        <w:left w:val="none" w:sz="0" w:space="0" w:color="auto"/>
        <w:bottom w:val="none" w:sz="0" w:space="0" w:color="auto"/>
        <w:right w:val="none" w:sz="0" w:space="0" w:color="auto"/>
      </w:divBdr>
    </w:div>
    <w:div w:id="1465545193">
      <w:bodyDiv w:val="1"/>
      <w:marLeft w:val="0"/>
      <w:marRight w:val="0"/>
      <w:marTop w:val="0"/>
      <w:marBottom w:val="0"/>
      <w:divBdr>
        <w:top w:val="none" w:sz="0" w:space="0" w:color="auto"/>
        <w:left w:val="none" w:sz="0" w:space="0" w:color="auto"/>
        <w:bottom w:val="none" w:sz="0" w:space="0" w:color="auto"/>
        <w:right w:val="none" w:sz="0" w:space="0" w:color="auto"/>
      </w:divBdr>
    </w:div>
    <w:div w:id="1484857445">
      <w:bodyDiv w:val="1"/>
      <w:marLeft w:val="0"/>
      <w:marRight w:val="0"/>
      <w:marTop w:val="0"/>
      <w:marBottom w:val="0"/>
      <w:divBdr>
        <w:top w:val="none" w:sz="0" w:space="0" w:color="auto"/>
        <w:left w:val="none" w:sz="0" w:space="0" w:color="auto"/>
        <w:bottom w:val="none" w:sz="0" w:space="0" w:color="auto"/>
        <w:right w:val="none" w:sz="0" w:space="0" w:color="auto"/>
      </w:divBdr>
    </w:div>
    <w:div w:id="1498375450">
      <w:bodyDiv w:val="1"/>
      <w:marLeft w:val="0"/>
      <w:marRight w:val="0"/>
      <w:marTop w:val="0"/>
      <w:marBottom w:val="0"/>
      <w:divBdr>
        <w:top w:val="none" w:sz="0" w:space="0" w:color="auto"/>
        <w:left w:val="none" w:sz="0" w:space="0" w:color="auto"/>
        <w:bottom w:val="none" w:sz="0" w:space="0" w:color="auto"/>
        <w:right w:val="none" w:sz="0" w:space="0" w:color="auto"/>
      </w:divBdr>
    </w:div>
    <w:div w:id="1509978248">
      <w:bodyDiv w:val="1"/>
      <w:marLeft w:val="0"/>
      <w:marRight w:val="0"/>
      <w:marTop w:val="0"/>
      <w:marBottom w:val="0"/>
      <w:divBdr>
        <w:top w:val="none" w:sz="0" w:space="0" w:color="auto"/>
        <w:left w:val="none" w:sz="0" w:space="0" w:color="auto"/>
        <w:bottom w:val="none" w:sz="0" w:space="0" w:color="auto"/>
        <w:right w:val="none" w:sz="0" w:space="0" w:color="auto"/>
      </w:divBdr>
    </w:div>
    <w:div w:id="1527056091">
      <w:bodyDiv w:val="1"/>
      <w:marLeft w:val="0"/>
      <w:marRight w:val="0"/>
      <w:marTop w:val="0"/>
      <w:marBottom w:val="0"/>
      <w:divBdr>
        <w:top w:val="none" w:sz="0" w:space="0" w:color="auto"/>
        <w:left w:val="none" w:sz="0" w:space="0" w:color="auto"/>
        <w:bottom w:val="none" w:sz="0" w:space="0" w:color="auto"/>
        <w:right w:val="none" w:sz="0" w:space="0" w:color="auto"/>
      </w:divBdr>
    </w:div>
    <w:div w:id="1662855519">
      <w:bodyDiv w:val="1"/>
      <w:marLeft w:val="0"/>
      <w:marRight w:val="0"/>
      <w:marTop w:val="0"/>
      <w:marBottom w:val="0"/>
      <w:divBdr>
        <w:top w:val="none" w:sz="0" w:space="0" w:color="auto"/>
        <w:left w:val="none" w:sz="0" w:space="0" w:color="auto"/>
        <w:bottom w:val="none" w:sz="0" w:space="0" w:color="auto"/>
        <w:right w:val="none" w:sz="0" w:space="0" w:color="auto"/>
      </w:divBdr>
    </w:div>
    <w:div w:id="1720736961">
      <w:bodyDiv w:val="1"/>
      <w:marLeft w:val="0"/>
      <w:marRight w:val="0"/>
      <w:marTop w:val="0"/>
      <w:marBottom w:val="0"/>
      <w:divBdr>
        <w:top w:val="none" w:sz="0" w:space="0" w:color="auto"/>
        <w:left w:val="none" w:sz="0" w:space="0" w:color="auto"/>
        <w:bottom w:val="none" w:sz="0" w:space="0" w:color="auto"/>
        <w:right w:val="none" w:sz="0" w:space="0" w:color="auto"/>
      </w:divBdr>
    </w:div>
    <w:div w:id="1730155127">
      <w:bodyDiv w:val="1"/>
      <w:marLeft w:val="0"/>
      <w:marRight w:val="0"/>
      <w:marTop w:val="0"/>
      <w:marBottom w:val="0"/>
      <w:divBdr>
        <w:top w:val="none" w:sz="0" w:space="0" w:color="auto"/>
        <w:left w:val="none" w:sz="0" w:space="0" w:color="auto"/>
        <w:bottom w:val="none" w:sz="0" w:space="0" w:color="auto"/>
        <w:right w:val="none" w:sz="0" w:space="0" w:color="auto"/>
      </w:divBdr>
    </w:div>
    <w:div w:id="1735394397">
      <w:bodyDiv w:val="1"/>
      <w:marLeft w:val="0"/>
      <w:marRight w:val="0"/>
      <w:marTop w:val="0"/>
      <w:marBottom w:val="0"/>
      <w:divBdr>
        <w:top w:val="none" w:sz="0" w:space="0" w:color="auto"/>
        <w:left w:val="none" w:sz="0" w:space="0" w:color="auto"/>
        <w:bottom w:val="none" w:sz="0" w:space="0" w:color="auto"/>
        <w:right w:val="none" w:sz="0" w:space="0" w:color="auto"/>
      </w:divBdr>
    </w:div>
    <w:div w:id="1760364297">
      <w:bodyDiv w:val="1"/>
      <w:marLeft w:val="0"/>
      <w:marRight w:val="0"/>
      <w:marTop w:val="0"/>
      <w:marBottom w:val="0"/>
      <w:divBdr>
        <w:top w:val="none" w:sz="0" w:space="0" w:color="auto"/>
        <w:left w:val="none" w:sz="0" w:space="0" w:color="auto"/>
        <w:bottom w:val="none" w:sz="0" w:space="0" w:color="auto"/>
        <w:right w:val="none" w:sz="0" w:space="0" w:color="auto"/>
      </w:divBdr>
    </w:div>
    <w:div w:id="1834252907">
      <w:bodyDiv w:val="1"/>
      <w:marLeft w:val="0"/>
      <w:marRight w:val="0"/>
      <w:marTop w:val="0"/>
      <w:marBottom w:val="0"/>
      <w:divBdr>
        <w:top w:val="none" w:sz="0" w:space="0" w:color="auto"/>
        <w:left w:val="none" w:sz="0" w:space="0" w:color="auto"/>
        <w:bottom w:val="none" w:sz="0" w:space="0" w:color="auto"/>
        <w:right w:val="none" w:sz="0" w:space="0" w:color="auto"/>
      </w:divBdr>
    </w:div>
    <w:div w:id="1886791358">
      <w:bodyDiv w:val="1"/>
      <w:marLeft w:val="0"/>
      <w:marRight w:val="0"/>
      <w:marTop w:val="0"/>
      <w:marBottom w:val="0"/>
      <w:divBdr>
        <w:top w:val="none" w:sz="0" w:space="0" w:color="auto"/>
        <w:left w:val="none" w:sz="0" w:space="0" w:color="auto"/>
        <w:bottom w:val="none" w:sz="0" w:space="0" w:color="auto"/>
        <w:right w:val="none" w:sz="0" w:space="0" w:color="auto"/>
      </w:divBdr>
    </w:div>
    <w:div w:id="1894349432">
      <w:bodyDiv w:val="1"/>
      <w:marLeft w:val="0"/>
      <w:marRight w:val="0"/>
      <w:marTop w:val="0"/>
      <w:marBottom w:val="0"/>
      <w:divBdr>
        <w:top w:val="none" w:sz="0" w:space="0" w:color="auto"/>
        <w:left w:val="none" w:sz="0" w:space="0" w:color="auto"/>
        <w:bottom w:val="none" w:sz="0" w:space="0" w:color="auto"/>
        <w:right w:val="none" w:sz="0" w:space="0" w:color="auto"/>
      </w:divBdr>
    </w:div>
    <w:div w:id="1898734343">
      <w:bodyDiv w:val="1"/>
      <w:marLeft w:val="0"/>
      <w:marRight w:val="0"/>
      <w:marTop w:val="0"/>
      <w:marBottom w:val="0"/>
      <w:divBdr>
        <w:top w:val="none" w:sz="0" w:space="0" w:color="auto"/>
        <w:left w:val="none" w:sz="0" w:space="0" w:color="auto"/>
        <w:bottom w:val="none" w:sz="0" w:space="0" w:color="auto"/>
        <w:right w:val="none" w:sz="0" w:space="0" w:color="auto"/>
      </w:divBdr>
    </w:div>
    <w:div w:id="1932663688">
      <w:bodyDiv w:val="1"/>
      <w:marLeft w:val="0"/>
      <w:marRight w:val="0"/>
      <w:marTop w:val="0"/>
      <w:marBottom w:val="0"/>
      <w:divBdr>
        <w:top w:val="none" w:sz="0" w:space="0" w:color="auto"/>
        <w:left w:val="none" w:sz="0" w:space="0" w:color="auto"/>
        <w:bottom w:val="none" w:sz="0" w:space="0" w:color="auto"/>
        <w:right w:val="none" w:sz="0" w:space="0" w:color="auto"/>
      </w:divBdr>
    </w:div>
    <w:div w:id="1974671880">
      <w:bodyDiv w:val="1"/>
      <w:marLeft w:val="0"/>
      <w:marRight w:val="0"/>
      <w:marTop w:val="0"/>
      <w:marBottom w:val="0"/>
      <w:divBdr>
        <w:top w:val="none" w:sz="0" w:space="0" w:color="auto"/>
        <w:left w:val="none" w:sz="0" w:space="0" w:color="auto"/>
        <w:bottom w:val="none" w:sz="0" w:space="0" w:color="auto"/>
        <w:right w:val="none" w:sz="0" w:space="0" w:color="auto"/>
      </w:divBdr>
    </w:div>
    <w:div w:id="2070490018">
      <w:bodyDiv w:val="1"/>
      <w:marLeft w:val="0"/>
      <w:marRight w:val="0"/>
      <w:marTop w:val="0"/>
      <w:marBottom w:val="0"/>
      <w:divBdr>
        <w:top w:val="none" w:sz="0" w:space="0" w:color="auto"/>
        <w:left w:val="none" w:sz="0" w:space="0" w:color="auto"/>
        <w:bottom w:val="none" w:sz="0" w:space="0" w:color="auto"/>
        <w:right w:val="none" w:sz="0" w:space="0" w:color="auto"/>
      </w:divBdr>
    </w:div>
    <w:div w:id="2091538247">
      <w:bodyDiv w:val="1"/>
      <w:marLeft w:val="0"/>
      <w:marRight w:val="0"/>
      <w:marTop w:val="0"/>
      <w:marBottom w:val="0"/>
      <w:divBdr>
        <w:top w:val="none" w:sz="0" w:space="0" w:color="auto"/>
        <w:left w:val="none" w:sz="0" w:space="0" w:color="auto"/>
        <w:bottom w:val="none" w:sz="0" w:space="0" w:color="auto"/>
        <w:right w:val="none" w:sz="0" w:space="0" w:color="auto"/>
      </w:divBdr>
    </w:div>
    <w:div w:id="2098135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32193-1EBE-4F3F-9F55-192BBC7B5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4</Pages>
  <Words>3480</Words>
  <Characters>1983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T</dc:creator>
  <cp:keywords/>
  <dc:description/>
  <cp:lastModifiedBy>Catalin Popa</cp:lastModifiedBy>
  <cp:revision>28</cp:revision>
  <cp:lastPrinted>2024-11-24T13:44:00Z</cp:lastPrinted>
  <dcterms:created xsi:type="dcterms:W3CDTF">2024-11-24T13:43:00Z</dcterms:created>
  <dcterms:modified xsi:type="dcterms:W3CDTF">2024-11-27T10:42:00Z</dcterms:modified>
</cp:coreProperties>
</file>